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2744B" w14:textId="77777777" w:rsidR="00137A91" w:rsidRDefault="00137A91" w:rsidP="00137A91">
      <w:pPr>
        <w:jc w:val="center"/>
        <w:rPr>
          <w:rFonts w:ascii="Arial" w:hAnsi="Arial" w:cs="Arial"/>
        </w:rPr>
      </w:pPr>
      <w:bookmarkStart w:id="0" w:name="_GoBack"/>
      <w:bookmarkEnd w:id="0"/>
      <w:r w:rsidRPr="00137A91">
        <w:rPr>
          <w:rFonts w:ascii="Arial" w:hAnsi="Arial" w:cs="Arial"/>
          <w:noProof/>
          <w:lang w:eastAsia="en-GB"/>
        </w:rPr>
        <w:drawing>
          <wp:inline distT="0" distB="0" distL="0" distR="0" wp14:anchorId="0867F8AD" wp14:editId="17BBCAD5">
            <wp:extent cx="1019175" cy="6381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19175" cy="638175"/>
                    </a:xfrm>
                    <a:prstGeom prst="rect">
                      <a:avLst/>
                    </a:prstGeom>
                    <a:noFill/>
                    <a:ln w="9525">
                      <a:noFill/>
                      <a:miter lim="800000"/>
                      <a:headEnd/>
                      <a:tailEnd/>
                    </a:ln>
                  </pic:spPr>
                </pic:pic>
              </a:graphicData>
            </a:graphic>
          </wp:inline>
        </w:drawing>
      </w:r>
    </w:p>
    <w:p w14:paraId="1284358B" w14:textId="77777777" w:rsidR="00137A91" w:rsidRDefault="00137A91" w:rsidP="00137A91">
      <w:pPr>
        <w:jc w:val="center"/>
        <w:rPr>
          <w:rFonts w:ascii="Arial" w:hAnsi="Arial" w:cs="Arial"/>
        </w:rPr>
      </w:pPr>
    </w:p>
    <w:p w14:paraId="7506D63B" w14:textId="77777777" w:rsidR="000E3980" w:rsidRDefault="000E3980" w:rsidP="00137A91">
      <w:pPr>
        <w:jc w:val="center"/>
        <w:rPr>
          <w:rFonts w:ascii="Arial" w:hAnsi="Arial" w:cs="Arial"/>
          <w:b/>
        </w:rPr>
      </w:pPr>
    </w:p>
    <w:p w14:paraId="2255933E" w14:textId="77777777" w:rsidR="009862CB" w:rsidRDefault="009862CB" w:rsidP="00137A91">
      <w:pPr>
        <w:jc w:val="center"/>
        <w:rPr>
          <w:rFonts w:ascii="Arial" w:hAnsi="Arial" w:cs="Arial"/>
          <w:b/>
        </w:rPr>
      </w:pPr>
    </w:p>
    <w:p w14:paraId="47FE641A" w14:textId="77777777" w:rsidR="00137A91" w:rsidRDefault="00137A91" w:rsidP="00137A91">
      <w:pPr>
        <w:jc w:val="center"/>
        <w:rPr>
          <w:rFonts w:ascii="Arial" w:hAnsi="Arial" w:cs="Arial"/>
          <w:b/>
        </w:rPr>
      </w:pPr>
      <w:r w:rsidRPr="00555CB3">
        <w:rPr>
          <w:rFonts w:ascii="Arial" w:hAnsi="Arial" w:cs="Arial"/>
          <w:b/>
        </w:rPr>
        <w:t>ANNEX 1- Call for Contributions</w:t>
      </w:r>
    </w:p>
    <w:p w14:paraId="0553043A" w14:textId="77777777" w:rsidR="000E3980" w:rsidRDefault="000E3980" w:rsidP="00137A91">
      <w:pPr>
        <w:jc w:val="center"/>
        <w:rPr>
          <w:rFonts w:ascii="Arial" w:hAnsi="Arial" w:cs="Arial"/>
          <w:b/>
        </w:rPr>
      </w:pPr>
    </w:p>
    <w:p w14:paraId="5CD5E32F" w14:textId="77777777" w:rsidR="00C16411" w:rsidRPr="00555CB3" w:rsidRDefault="00C16411" w:rsidP="00137A91">
      <w:pPr>
        <w:jc w:val="center"/>
        <w:rPr>
          <w:rFonts w:ascii="Arial" w:hAnsi="Arial" w:cs="Arial"/>
          <w:b/>
        </w:rPr>
      </w:pPr>
    </w:p>
    <w:p w14:paraId="1479722C" w14:textId="77777777" w:rsidR="00B43BBD" w:rsidRDefault="00B43BBD" w:rsidP="00C476A1">
      <w:pPr>
        <w:rPr>
          <w:rFonts w:ascii="Arial" w:hAnsi="Arial" w:cs="Arial"/>
          <w:b/>
          <w:bCs/>
          <w:sz w:val="16"/>
          <w:szCs w:val="16"/>
        </w:rPr>
      </w:pPr>
    </w:p>
    <w:p w14:paraId="121DAB46" w14:textId="77777777" w:rsidR="00B43BBD" w:rsidRPr="006201C2" w:rsidRDefault="00B43BBD" w:rsidP="00C476A1">
      <w:pPr>
        <w:rPr>
          <w:rFonts w:ascii="Arial" w:hAnsi="Arial" w:cs="Arial"/>
          <w:b/>
          <w:bCs/>
          <w:sz w:val="16"/>
          <w:szCs w:val="16"/>
        </w:rPr>
        <w:sectPr w:rsidR="00B43BBD" w:rsidRPr="006201C2" w:rsidSect="00EF56D4">
          <w:headerReference w:type="default" r:id="rId10"/>
          <w:footerReference w:type="default" r:id="rId11"/>
          <w:endnotePr>
            <w:numFmt w:val="decimal"/>
          </w:endnotePr>
          <w:type w:val="continuous"/>
          <w:pgSz w:w="11907" w:h="16840" w:code="9"/>
          <w:pgMar w:top="1440" w:right="1584" w:bottom="1584" w:left="1584" w:header="562" w:footer="562" w:gutter="0"/>
          <w:cols w:space="720"/>
          <w:titlePg/>
          <w:docGrid w:linePitch="326"/>
        </w:sectPr>
      </w:pPr>
    </w:p>
    <w:tbl>
      <w:tblPr>
        <w:tblW w:w="8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30"/>
        <w:gridCol w:w="6300"/>
      </w:tblGrid>
      <w:tr w:rsidR="00B43BBD" w:rsidRPr="00346F7C" w14:paraId="4A000FF8" w14:textId="77777777" w:rsidTr="001A2B8C">
        <w:tc>
          <w:tcPr>
            <w:tcW w:w="2430" w:type="dxa"/>
            <w:vAlign w:val="center"/>
          </w:tcPr>
          <w:p w14:paraId="17405321" w14:textId="77777777" w:rsidR="00B43BBD" w:rsidRPr="00346F7C" w:rsidRDefault="0055015C" w:rsidP="007C1211">
            <w:pPr>
              <w:rPr>
                <w:rFonts w:ascii="Arial" w:hAnsi="Arial" w:cs="Arial"/>
                <w:b/>
                <w:bCs/>
                <w:sz w:val="17"/>
                <w:szCs w:val="17"/>
              </w:rPr>
            </w:pPr>
            <w:r w:rsidRPr="00346F7C">
              <w:rPr>
                <w:rFonts w:ascii="Arial" w:hAnsi="Arial" w:cs="Arial"/>
                <w:b/>
                <w:bCs/>
                <w:sz w:val="17"/>
                <w:szCs w:val="17"/>
              </w:rPr>
              <w:lastRenderedPageBreak/>
              <w:t>Organisation:</w:t>
            </w:r>
          </w:p>
        </w:tc>
        <w:tc>
          <w:tcPr>
            <w:tcW w:w="6300" w:type="dxa"/>
            <w:vAlign w:val="center"/>
          </w:tcPr>
          <w:p w14:paraId="19C1E365" w14:textId="77777777" w:rsidR="0055015C" w:rsidRPr="00346F7C" w:rsidRDefault="0055015C" w:rsidP="0055015C">
            <w:pPr>
              <w:rPr>
                <w:rFonts w:ascii="Arial" w:hAnsi="Arial" w:cs="Arial"/>
                <w:sz w:val="17"/>
                <w:szCs w:val="17"/>
              </w:rPr>
            </w:pPr>
          </w:p>
          <w:p w14:paraId="3E3D5B54" w14:textId="77777777" w:rsidR="0055015C" w:rsidRPr="00346F7C" w:rsidRDefault="0055015C" w:rsidP="0055015C">
            <w:pPr>
              <w:rPr>
                <w:rFonts w:ascii="Arial" w:hAnsi="Arial" w:cs="Arial"/>
                <w:sz w:val="17"/>
                <w:szCs w:val="17"/>
              </w:rPr>
            </w:pPr>
            <w:r w:rsidRPr="00346F7C">
              <w:rPr>
                <w:rFonts w:ascii="Arial" w:hAnsi="Arial" w:cs="Arial"/>
                <w:sz w:val="17"/>
                <w:szCs w:val="17"/>
              </w:rPr>
              <w:t>European Union Special Representative in Kosovo</w:t>
            </w:r>
          </w:p>
          <w:p w14:paraId="52E583D9" w14:textId="77777777" w:rsidR="004F18C5" w:rsidRPr="00346F7C" w:rsidRDefault="004F18C5" w:rsidP="0055015C">
            <w:pPr>
              <w:rPr>
                <w:rFonts w:ascii="Arial" w:hAnsi="Arial" w:cs="Arial"/>
                <w:sz w:val="17"/>
                <w:szCs w:val="17"/>
              </w:rPr>
            </w:pPr>
          </w:p>
        </w:tc>
      </w:tr>
      <w:tr w:rsidR="0055015C" w:rsidRPr="00346F7C" w14:paraId="42DA7166" w14:textId="77777777" w:rsidTr="001A2B8C">
        <w:tc>
          <w:tcPr>
            <w:tcW w:w="2430" w:type="dxa"/>
            <w:vAlign w:val="center"/>
          </w:tcPr>
          <w:p w14:paraId="7F718BC2" w14:textId="77777777" w:rsidR="0055015C" w:rsidRPr="00346F7C" w:rsidRDefault="0055015C" w:rsidP="007C1211">
            <w:pPr>
              <w:rPr>
                <w:rFonts w:ascii="Arial" w:hAnsi="Arial" w:cs="Arial"/>
                <w:b/>
                <w:bCs/>
                <w:sz w:val="17"/>
                <w:szCs w:val="17"/>
              </w:rPr>
            </w:pPr>
            <w:r w:rsidRPr="00346F7C">
              <w:rPr>
                <w:rFonts w:ascii="Arial" w:hAnsi="Arial" w:cs="Arial"/>
                <w:b/>
                <w:bCs/>
                <w:sz w:val="17"/>
                <w:szCs w:val="17"/>
              </w:rPr>
              <w:t>Job Location:</w:t>
            </w:r>
          </w:p>
        </w:tc>
        <w:tc>
          <w:tcPr>
            <w:tcW w:w="6300" w:type="dxa"/>
            <w:vAlign w:val="center"/>
          </w:tcPr>
          <w:p w14:paraId="420B9C8B" w14:textId="77777777" w:rsidR="0055015C" w:rsidRPr="00346F7C" w:rsidRDefault="0055015C" w:rsidP="0055015C">
            <w:pPr>
              <w:jc w:val="both"/>
              <w:rPr>
                <w:rFonts w:ascii="Arial" w:hAnsi="Arial" w:cs="Arial"/>
                <w:sz w:val="17"/>
                <w:szCs w:val="17"/>
              </w:rPr>
            </w:pPr>
          </w:p>
          <w:p w14:paraId="52815F21" w14:textId="77777777" w:rsidR="0055015C" w:rsidRPr="00346F7C" w:rsidRDefault="0055015C" w:rsidP="0055015C">
            <w:pPr>
              <w:jc w:val="both"/>
              <w:rPr>
                <w:rFonts w:ascii="Arial" w:hAnsi="Arial" w:cs="Arial"/>
                <w:sz w:val="17"/>
                <w:szCs w:val="17"/>
              </w:rPr>
            </w:pPr>
            <w:r w:rsidRPr="00346F7C">
              <w:rPr>
                <w:rFonts w:ascii="Arial" w:hAnsi="Arial" w:cs="Arial"/>
                <w:sz w:val="17"/>
                <w:szCs w:val="17"/>
              </w:rPr>
              <w:t xml:space="preserve">Kosovo </w:t>
            </w:r>
          </w:p>
          <w:p w14:paraId="482B5EA3" w14:textId="77777777" w:rsidR="0055015C" w:rsidRPr="00346F7C" w:rsidRDefault="0055015C" w:rsidP="00A921A3">
            <w:pPr>
              <w:rPr>
                <w:rFonts w:ascii="Arial" w:hAnsi="Arial" w:cs="Arial"/>
                <w:sz w:val="17"/>
                <w:szCs w:val="17"/>
              </w:rPr>
            </w:pPr>
          </w:p>
        </w:tc>
      </w:tr>
      <w:tr w:rsidR="0055015C" w:rsidRPr="00346F7C" w14:paraId="3E585B8A" w14:textId="77777777" w:rsidTr="001A2B8C">
        <w:tc>
          <w:tcPr>
            <w:tcW w:w="2430" w:type="dxa"/>
            <w:vAlign w:val="center"/>
          </w:tcPr>
          <w:p w14:paraId="513D3C42" w14:textId="77777777" w:rsidR="0055015C" w:rsidRPr="00346F7C" w:rsidRDefault="0055015C" w:rsidP="000C4AB3">
            <w:pPr>
              <w:rPr>
                <w:rFonts w:ascii="Arial" w:hAnsi="Arial" w:cs="Arial"/>
                <w:b/>
                <w:bCs/>
                <w:sz w:val="17"/>
                <w:szCs w:val="17"/>
              </w:rPr>
            </w:pPr>
            <w:r w:rsidRPr="00346F7C">
              <w:rPr>
                <w:rFonts w:ascii="Arial" w:hAnsi="Arial" w:cs="Arial"/>
                <w:b/>
                <w:bCs/>
                <w:sz w:val="17"/>
                <w:szCs w:val="17"/>
              </w:rPr>
              <w:t>Availability:</w:t>
            </w:r>
          </w:p>
        </w:tc>
        <w:tc>
          <w:tcPr>
            <w:tcW w:w="6300" w:type="dxa"/>
            <w:vAlign w:val="center"/>
          </w:tcPr>
          <w:p w14:paraId="353D8087" w14:textId="77777777" w:rsidR="0055015C" w:rsidRPr="00346F7C" w:rsidRDefault="0055015C" w:rsidP="000C4AB3">
            <w:pPr>
              <w:rPr>
                <w:rFonts w:ascii="Arial" w:hAnsi="Arial" w:cs="Arial"/>
                <w:sz w:val="17"/>
                <w:szCs w:val="17"/>
              </w:rPr>
            </w:pPr>
          </w:p>
          <w:p w14:paraId="137878A3" w14:textId="77777777" w:rsidR="0055015C" w:rsidRPr="00346F7C" w:rsidRDefault="00A87FB2" w:rsidP="00A87FB2">
            <w:pPr>
              <w:rPr>
                <w:rFonts w:ascii="Arial" w:hAnsi="Arial" w:cs="Arial"/>
                <w:sz w:val="17"/>
                <w:szCs w:val="17"/>
              </w:rPr>
            </w:pPr>
            <w:r w:rsidRPr="00346F7C">
              <w:rPr>
                <w:rFonts w:ascii="Arial" w:hAnsi="Arial" w:cs="Arial"/>
                <w:sz w:val="17"/>
                <w:szCs w:val="17"/>
              </w:rPr>
              <w:t>ASAP</w:t>
            </w:r>
          </w:p>
          <w:p w14:paraId="0FB8C488" w14:textId="77777777" w:rsidR="00A87FB2" w:rsidRPr="00346F7C" w:rsidRDefault="00A87FB2" w:rsidP="00A87FB2">
            <w:pPr>
              <w:rPr>
                <w:rFonts w:ascii="Arial" w:hAnsi="Arial" w:cs="Arial"/>
                <w:sz w:val="17"/>
                <w:szCs w:val="17"/>
              </w:rPr>
            </w:pPr>
          </w:p>
        </w:tc>
      </w:tr>
      <w:tr w:rsidR="00B43BBD" w:rsidRPr="00346F7C" w14:paraId="41B079EF" w14:textId="77777777" w:rsidTr="001A2B8C">
        <w:tc>
          <w:tcPr>
            <w:tcW w:w="2430" w:type="dxa"/>
            <w:vAlign w:val="center"/>
          </w:tcPr>
          <w:p w14:paraId="5EBC9792" w14:textId="77777777" w:rsidR="00B43BBD" w:rsidRPr="00346F7C" w:rsidRDefault="00B43BBD" w:rsidP="00C476A1">
            <w:pPr>
              <w:rPr>
                <w:rFonts w:ascii="Arial" w:hAnsi="Arial" w:cs="Arial"/>
                <w:b/>
                <w:bCs/>
                <w:sz w:val="17"/>
                <w:szCs w:val="17"/>
              </w:rPr>
            </w:pPr>
            <w:r w:rsidRPr="00346F7C">
              <w:rPr>
                <w:rFonts w:ascii="Arial" w:hAnsi="Arial" w:cs="Arial"/>
                <w:b/>
                <w:bCs/>
                <w:sz w:val="17"/>
                <w:szCs w:val="17"/>
              </w:rPr>
              <w:t>Contract Regime:</w:t>
            </w:r>
          </w:p>
        </w:tc>
        <w:tc>
          <w:tcPr>
            <w:tcW w:w="6300" w:type="dxa"/>
            <w:vAlign w:val="center"/>
          </w:tcPr>
          <w:p w14:paraId="040F9F19" w14:textId="77777777" w:rsidR="00B43BBD" w:rsidRPr="00346F7C" w:rsidRDefault="00B43BBD" w:rsidP="00C476A1">
            <w:pPr>
              <w:jc w:val="both"/>
              <w:rPr>
                <w:rFonts w:ascii="Arial" w:hAnsi="Arial" w:cs="Arial"/>
                <w:b/>
                <w:bCs/>
                <w:sz w:val="17"/>
                <w:szCs w:val="17"/>
              </w:rPr>
            </w:pPr>
          </w:p>
          <w:p w14:paraId="66573A80" w14:textId="77777777" w:rsidR="00B43BBD" w:rsidRPr="00346F7C" w:rsidRDefault="00E42B55" w:rsidP="00A06EBE">
            <w:pPr>
              <w:jc w:val="both"/>
              <w:rPr>
                <w:rFonts w:ascii="Arial" w:hAnsi="Arial" w:cs="Arial"/>
                <w:sz w:val="17"/>
                <w:szCs w:val="17"/>
              </w:rPr>
            </w:pPr>
            <w:r w:rsidRPr="00346F7C">
              <w:rPr>
                <w:rFonts w:ascii="Arial" w:hAnsi="Arial" w:cs="Arial"/>
                <w:sz w:val="17"/>
                <w:szCs w:val="17"/>
              </w:rPr>
              <w:t>Seconded/</w:t>
            </w:r>
            <w:r w:rsidR="00CA5375" w:rsidRPr="00346F7C">
              <w:rPr>
                <w:rFonts w:ascii="Arial" w:hAnsi="Arial" w:cs="Arial"/>
                <w:sz w:val="17"/>
                <w:szCs w:val="17"/>
              </w:rPr>
              <w:t>Contracted</w:t>
            </w:r>
            <w:r w:rsidR="00DE2A3D" w:rsidRPr="00346F7C">
              <w:rPr>
                <w:rFonts w:ascii="Arial" w:hAnsi="Arial" w:cs="Arial"/>
                <w:sz w:val="17"/>
                <w:szCs w:val="17"/>
              </w:rPr>
              <w:t xml:space="preserve"> </w:t>
            </w:r>
          </w:p>
          <w:p w14:paraId="3B6C3816" w14:textId="77777777" w:rsidR="00E75388" w:rsidRPr="00346F7C" w:rsidRDefault="00E75388" w:rsidP="00A06EBE">
            <w:pPr>
              <w:jc w:val="both"/>
              <w:rPr>
                <w:rFonts w:ascii="Arial" w:hAnsi="Arial" w:cs="Arial"/>
                <w:sz w:val="17"/>
                <w:szCs w:val="17"/>
              </w:rPr>
            </w:pPr>
          </w:p>
        </w:tc>
      </w:tr>
    </w:tbl>
    <w:p w14:paraId="2A42ACC7" w14:textId="77777777" w:rsidR="00517C8F" w:rsidRPr="00346F7C" w:rsidRDefault="00517C8F" w:rsidP="00C476A1">
      <w:pPr>
        <w:rPr>
          <w:rFonts w:ascii="Arial" w:hAnsi="Arial" w:cs="Arial"/>
          <w:b/>
          <w:bCs/>
          <w:sz w:val="17"/>
          <w:szCs w:val="17"/>
        </w:rPr>
        <w:sectPr w:rsidR="00517C8F" w:rsidRPr="00346F7C" w:rsidSect="00996466">
          <w:footnotePr>
            <w:numFmt w:val="chicago"/>
          </w:footnotePr>
          <w:endnotePr>
            <w:numFmt w:val="decimal"/>
          </w:endnotePr>
          <w:type w:val="continuous"/>
          <w:pgSz w:w="11907" w:h="16840" w:code="9"/>
          <w:pgMar w:top="1584" w:right="1584" w:bottom="1440" w:left="1584" w:header="288" w:footer="562" w:gutter="0"/>
          <w:cols w:space="720"/>
          <w:docGrid w:linePitch="326"/>
        </w:sectPr>
      </w:pPr>
    </w:p>
    <w:p w14:paraId="5AEB17CC" w14:textId="77777777" w:rsidR="00517C8F" w:rsidRPr="00346F7C" w:rsidRDefault="00517C8F" w:rsidP="00C476A1">
      <w:pPr>
        <w:rPr>
          <w:rFonts w:ascii="Arial" w:hAnsi="Arial" w:cs="Arial"/>
          <w:b/>
          <w:bCs/>
          <w:sz w:val="17"/>
          <w:szCs w:val="17"/>
        </w:rPr>
        <w:sectPr w:rsidR="00517C8F" w:rsidRPr="00346F7C" w:rsidSect="00996466">
          <w:footnotePr>
            <w:numFmt w:val="chicago"/>
          </w:footnotePr>
          <w:endnotePr>
            <w:numFmt w:val="decimal"/>
          </w:endnotePr>
          <w:type w:val="continuous"/>
          <w:pgSz w:w="11907" w:h="16840" w:code="9"/>
          <w:pgMar w:top="1584" w:right="1584" w:bottom="1440" w:left="1584" w:header="288" w:footer="562" w:gutter="0"/>
          <w:cols w:space="720"/>
          <w:docGrid w:linePitch="326"/>
        </w:sectPr>
      </w:pPr>
    </w:p>
    <w:tbl>
      <w:tblPr>
        <w:tblW w:w="8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30"/>
        <w:gridCol w:w="6300"/>
      </w:tblGrid>
      <w:tr w:rsidR="00B43BBD" w:rsidRPr="00346F7C" w14:paraId="5884E1C0" w14:textId="77777777" w:rsidTr="001A2B8C">
        <w:tc>
          <w:tcPr>
            <w:tcW w:w="2430" w:type="dxa"/>
            <w:vAlign w:val="center"/>
          </w:tcPr>
          <w:p w14:paraId="07FCCE38" w14:textId="77777777" w:rsidR="00B43BBD" w:rsidRPr="00346F7C" w:rsidRDefault="00B43BBD" w:rsidP="00C476A1">
            <w:pPr>
              <w:rPr>
                <w:rFonts w:ascii="Arial" w:hAnsi="Arial" w:cs="Arial"/>
                <w:b/>
                <w:bCs/>
                <w:sz w:val="17"/>
                <w:szCs w:val="17"/>
              </w:rPr>
            </w:pPr>
            <w:r w:rsidRPr="00346F7C">
              <w:rPr>
                <w:rFonts w:ascii="Arial" w:hAnsi="Arial" w:cs="Arial"/>
                <w:b/>
                <w:bCs/>
                <w:sz w:val="17"/>
                <w:szCs w:val="17"/>
              </w:rPr>
              <w:lastRenderedPageBreak/>
              <w:t>Job Titles/Vacancy Notice:</w:t>
            </w:r>
          </w:p>
        </w:tc>
        <w:tc>
          <w:tcPr>
            <w:tcW w:w="6300" w:type="dxa"/>
            <w:vAlign w:val="center"/>
          </w:tcPr>
          <w:p w14:paraId="087FFD69" w14:textId="77777777" w:rsidR="00B43BBD" w:rsidRPr="00346F7C" w:rsidRDefault="00B43BBD" w:rsidP="00C16411">
            <w:pPr>
              <w:widowControl w:val="0"/>
              <w:rPr>
                <w:rFonts w:ascii="Arial" w:hAnsi="Arial" w:cs="Arial"/>
                <w:sz w:val="17"/>
                <w:szCs w:val="17"/>
              </w:rPr>
            </w:pPr>
          </w:p>
          <w:p w14:paraId="31294810" w14:textId="77777777" w:rsidR="00813AE2" w:rsidRPr="00346F7C" w:rsidRDefault="00813AE2" w:rsidP="00C16411">
            <w:pPr>
              <w:pStyle w:val="NoSpacing"/>
              <w:ind w:left="360"/>
              <w:jc w:val="left"/>
              <w:rPr>
                <w:rFonts w:ascii="Arial" w:hAnsi="Arial" w:cs="Arial"/>
                <w:bCs/>
                <w:sz w:val="17"/>
                <w:szCs w:val="17"/>
              </w:rPr>
            </w:pPr>
          </w:p>
          <w:p w14:paraId="17BE5A04" w14:textId="5F653EF9" w:rsidR="00813AE2" w:rsidRPr="008D6684" w:rsidRDefault="009F0654" w:rsidP="00C16411">
            <w:pPr>
              <w:pStyle w:val="NoSpacing"/>
              <w:numPr>
                <w:ilvl w:val="0"/>
                <w:numId w:val="2"/>
              </w:numPr>
              <w:ind w:left="360"/>
              <w:jc w:val="left"/>
              <w:rPr>
                <w:rFonts w:ascii="Arial" w:hAnsi="Arial" w:cs="Arial"/>
                <w:sz w:val="17"/>
                <w:szCs w:val="17"/>
              </w:rPr>
            </w:pPr>
            <w:r w:rsidRPr="008D6684">
              <w:rPr>
                <w:rFonts w:ascii="Arial" w:hAnsi="Arial" w:cs="Arial"/>
                <w:bCs/>
                <w:sz w:val="17"/>
                <w:szCs w:val="17"/>
              </w:rPr>
              <w:t>Political Reporting Officer</w:t>
            </w:r>
            <w:r w:rsidR="00813AE2" w:rsidRPr="008D6684">
              <w:rPr>
                <w:rFonts w:ascii="Arial" w:hAnsi="Arial" w:cs="Arial"/>
                <w:bCs/>
                <w:sz w:val="17"/>
                <w:szCs w:val="17"/>
              </w:rPr>
              <w:t xml:space="preserve"> (VN 00</w:t>
            </w:r>
            <w:r w:rsidRPr="008D6684">
              <w:rPr>
                <w:rFonts w:ascii="Arial" w:hAnsi="Arial" w:cs="Arial"/>
                <w:bCs/>
                <w:sz w:val="17"/>
                <w:szCs w:val="17"/>
              </w:rPr>
              <w:t>3</w:t>
            </w:r>
            <w:r w:rsidR="00813AE2" w:rsidRPr="008D6684">
              <w:rPr>
                <w:rFonts w:ascii="Arial" w:hAnsi="Arial" w:cs="Arial"/>
                <w:bCs/>
                <w:sz w:val="17"/>
                <w:szCs w:val="17"/>
              </w:rPr>
              <w:t>/201</w:t>
            </w:r>
            <w:r w:rsidR="00D170F8" w:rsidRPr="008D6684">
              <w:rPr>
                <w:rFonts w:ascii="Arial" w:hAnsi="Arial" w:cs="Arial"/>
                <w:bCs/>
                <w:sz w:val="17"/>
                <w:szCs w:val="17"/>
              </w:rPr>
              <w:t>8</w:t>
            </w:r>
            <w:r w:rsidR="00813AE2" w:rsidRPr="008D6684">
              <w:rPr>
                <w:rFonts w:ascii="Arial" w:hAnsi="Arial" w:cs="Arial"/>
                <w:bCs/>
                <w:sz w:val="17"/>
                <w:szCs w:val="17"/>
              </w:rPr>
              <w:t>) - 1 position (Pristina)</w:t>
            </w:r>
          </w:p>
          <w:p w14:paraId="6DD55DD4" w14:textId="3E75C7DC" w:rsidR="009F0654" w:rsidRPr="008D6684" w:rsidRDefault="009F0654" w:rsidP="009F0654">
            <w:pPr>
              <w:tabs>
                <w:tab w:val="left" w:pos="3576"/>
              </w:tabs>
              <w:rPr>
                <w:rFonts w:ascii="Arial" w:hAnsi="Arial" w:cs="Arial"/>
                <w:sz w:val="17"/>
                <w:szCs w:val="17"/>
              </w:rPr>
            </w:pPr>
            <w:r w:rsidRPr="008D6684">
              <w:rPr>
                <w:rFonts w:ascii="Arial" w:hAnsi="Arial" w:cs="Arial"/>
                <w:bCs/>
                <w:sz w:val="17"/>
                <w:szCs w:val="17"/>
              </w:rPr>
              <w:t xml:space="preserve">        </w:t>
            </w:r>
            <w:r w:rsidR="00813AE2" w:rsidRPr="008D6684">
              <w:rPr>
                <w:rFonts w:ascii="Arial" w:hAnsi="Arial" w:cs="Arial"/>
                <w:bCs/>
                <w:sz w:val="17"/>
                <w:szCs w:val="17"/>
              </w:rPr>
              <w:t xml:space="preserve">Seconded/Contracted - </w:t>
            </w:r>
            <w:r w:rsidRPr="008D6684">
              <w:rPr>
                <w:rFonts w:ascii="Arial" w:hAnsi="Arial" w:cs="Arial"/>
                <w:sz w:val="17"/>
                <w:szCs w:val="17"/>
              </w:rPr>
              <w:t>Mission Support Management Level</w:t>
            </w:r>
          </w:p>
          <w:p w14:paraId="7C901AE0" w14:textId="4DEBE5A2" w:rsidR="00813AE2" w:rsidRPr="00346F7C" w:rsidRDefault="00813AE2" w:rsidP="00C16411">
            <w:pPr>
              <w:pStyle w:val="NoSpacing"/>
              <w:ind w:left="360"/>
              <w:jc w:val="left"/>
              <w:rPr>
                <w:rFonts w:ascii="Arial" w:hAnsi="Arial" w:cs="Arial"/>
                <w:bCs/>
                <w:sz w:val="17"/>
                <w:szCs w:val="17"/>
              </w:rPr>
            </w:pPr>
          </w:p>
          <w:p w14:paraId="3F63F1E5" w14:textId="77777777" w:rsidR="00813AE2" w:rsidRPr="00346F7C" w:rsidRDefault="00813AE2" w:rsidP="00C16411">
            <w:pPr>
              <w:pStyle w:val="NoSpacing"/>
              <w:ind w:left="360"/>
              <w:jc w:val="left"/>
              <w:rPr>
                <w:rFonts w:ascii="Arial" w:hAnsi="Arial" w:cs="Arial"/>
                <w:bCs/>
                <w:sz w:val="17"/>
                <w:szCs w:val="17"/>
              </w:rPr>
            </w:pPr>
          </w:p>
          <w:p w14:paraId="7843B508" w14:textId="77777777" w:rsidR="00E42B55" w:rsidRPr="00346F7C" w:rsidRDefault="00E42B55" w:rsidP="00647D4F">
            <w:pPr>
              <w:pStyle w:val="NoSpacing"/>
              <w:ind w:left="110"/>
              <w:jc w:val="left"/>
              <w:rPr>
                <w:rFonts w:ascii="Arial" w:hAnsi="Arial" w:cs="Arial"/>
                <w:sz w:val="17"/>
                <w:szCs w:val="17"/>
              </w:rPr>
            </w:pPr>
          </w:p>
        </w:tc>
      </w:tr>
      <w:tr w:rsidR="00B43BBD" w:rsidRPr="00346F7C" w14:paraId="1AAEFD5F" w14:textId="77777777" w:rsidTr="001A2B8C">
        <w:trPr>
          <w:trHeight w:val="467"/>
        </w:trPr>
        <w:tc>
          <w:tcPr>
            <w:tcW w:w="2430" w:type="dxa"/>
            <w:vAlign w:val="center"/>
          </w:tcPr>
          <w:p w14:paraId="7CD567AD" w14:textId="77777777" w:rsidR="00B43BBD" w:rsidRPr="00346F7C" w:rsidRDefault="00B43BBD" w:rsidP="00C476A1">
            <w:pPr>
              <w:rPr>
                <w:rFonts w:ascii="Arial" w:hAnsi="Arial" w:cs="Arial"/>
                <w:b/>
                <w:bCs/>
                <w:sz w:val="17"/>
                <w:szCs w:val="17"/>
              </w:rPr>
            </w:pPr>
            <w:r w:rsidRPr="00346F7C">
              <w:rPr>
                <w:rFonts w:ascii="Arial" w:hAnsi="Arial" w:cs="Arial"/>
                <w:b/>
                <w:bCs/>
                <w:sz w:val="17"/>
                <w:szCs w:val="17"/>
              </w:rPr>
              <w:t>Deadline for applications:</w:t>
            </w:r>
          </w:p>
        </w:tc>
        <w:tc>
          <w:tcPr>
            <w:tcW w:w="6300" w:type="dxa"/>
            <w:vAlign w:val="center"/>
          </w:tcPr>
          <w:p w14:paraId="21F74B64" w14:textId="77777777" w:rsidR="000E3980" w:rsidRPr="00346F7C" w:rsidRDefault="000E3980" w:rsidP="00AE4AFB">
            <w:pPr>
              <w:jc w:val="center"/>
              <w:rPr>
                <w:rFonts w:ascii="Arial" w:hAnsi="Arial" w:cs="Arial"/>
                <w:b/>
                <w:bCs/>
                <w:sz w:val="17"/>
                <w:szCs w:val="17"/>
              </w:rPr>
            </w:pPr>
          </w:p>
          <w:p w14:paraId="2713F267" w14:textId="0A082968" w:rsidR="00FA4967" w:rsidRPr="00346F7C" w:rsidRDefault="009F0654" w:rsidP="00AE4AFB">
            <w:pPr>
              <w:jc w:val="center"/>
              <w:rPr>
                <w:rFonts w:ascii="Arial" w:hAnsi="Arial" w:cs="Arial"/>
                <w:b/>
                <w:bCs/>
                <w:sz w:val="17"/>
                <w:szCs w:val="17"/>
              </w:rPr>
            </w:pPr>
            <w:r>
              <w:rPr>
                <w:rFonts w:ascii="Arial" w:hAnsi="Arial" w:cs="Arial"/>
                <w:b/>
                <w:bCs/>
                <w:sz w:val="17"/>
                <w:szCs w:val="17"/>
              </w:rPr>
              <w:t>23</w:t>
            </w:r>
            <w:r w:rsidR="00FF47D3">
              <w:rPr>
                <w:rFonts w:ascii="Arial" w:hAnsi="Arial" w:cs="Arial"/>
                <w:b/>
                <w:bCs/>
                <w:sz w:val="17"/>
                <w:szCs w:val="17"/>
              </w:rPr>
              <w:t xml:space="preserve"> August</w:t>
            </w:r>
            <w:r w:rsidR="005920B6" w:rsidRPr="00346F7C">
              <w:rPr>
                <w:rFonts w:ascii="Arial" w:hAnsi="Arial" w:cs="Arial"/>
                <w:b/>
                <w:bCs/>
                <w:sz w:val="17"/>
                <w:szCs w:val="17"/>
              </w:rPr>
              <w:t xml:space="preserve"> 2018</w:t>
            </w:r>
          </w:p>
          <w:p w14:paraId="4347204D" w14:textId="77777777" w:rsidR="000E3980" w:rsidRPr="00346F7C" w:rsidRDefault="000E3980" w:rsidP="00EC7AF6">
            <w:pPr>
              <w:jc w:val="center"/>
              <w:rPr>
                <w:rFonts w:ascii="Arial" w:hAnsi="Arial" w:cs="Arial"/>
                <w:b/>
                <w:bCs/>
                <w:sz w:val="17"/>
                <w:szCs w:val="17"/>
              </w:rPr>
            </w:pPr>
          </w:p>
        </w:tc>
      </w:tr>
      <w:tr w:rsidR="00B43BBD" w:rsidRPr="00346F7C" w14:paraId="35F8B7E0" w14:textId="77777777" w:rsidTr="001A2B8C">
        <w:trPr>
          <w:trHeight w:val="710"/>
        </w:trPr>
        <w:tc>
          <w:tcPr>
            <w:tcW w:w="2430" w:type="dxa"/>
            <w:vAlign w:val="center"/>
          </w:tcPr>
          <w:p w14:paraId="463ADF5B" w14:textId="77777777" w:rsidR="00B43BBD" w:rsidRPr="00346F7C" w:rsidRDefault="00B43BBD" w:rsidP="00C476A1">
            <w:pPr>
              <w:rPr>
                <w:rFonts w:ascii="Arial" w:hAnsi="Arial" w:cs="Arial"/>
                <w:b/>
                <w:bCs/>
                <w:sz w:val="17"/>
                <w:szCs w:val="17"/>
              </w:rPr>
            </w:pPr>
            <w:r w:rsidRPr="00346F7C">
              <w:rPr>
                <w:rFonts w:ascii="Arial" w:hAnsi="Arial" w:cs="Arial"/>
                <w:b/>
                <w:bCs/>
                <w:sz w:val="17"/>
                <w:szCs w:val="17"/>
              </w:rPr>
              <w:t>Email address to send the Job Application Form/CV:</w:t>
            </w:r>
          </w:p>
        </w:tc>
        <w:tc>
          <w:tcPr>
            <w:tcW w:w="6300" w:type="dxa"/>
            <w:vAlign w:val="center"/>
          </w:tcPr>
          <w:p w14:paraId="5B978897" w14:textId="77777777" w:rsidR="001F07F9" w:rsidRPr="00346F7C" w:rsidRDefault="001F07F9" w:rsidP="001F07F9">
            <w:pPr>
              <w:jc w:val="both"/>
              <w:rPr>
                <w:rFonts w:ascii="Arial" w:hAnsi="Arial" w:cs="Arial"/>
                <w:sz w:val="17"/>
                <w:szCs w:val="17"/>
              </w:rPr>
            </w:pPr>
          </w:p>
          <w:p w14:paraId="5F5FDD39" w14:textId="77777777" w:rsidR="001F07F9" w:rsidRPr="00346F7C" w:rsidRDefault="001F07F9" w:rsidP="001F07F9">
            <w:pPr>
              <w:jc w:val="both"/>
              <w:rPr>
                <w:rFonts w:ascii="Arial" w:hAnsi="Arial" w:cs="Arial"/>
                <w:b/>
                <w:sz w:val="17"/>
                <w:szCs w:val="17"/>
              </w:rPr>
            </w:pPr>
            <w:r w:rsidRPr="00346F7C">
              <w:rPr>
                <w:rFonts w:ascii="Arial" w:hAnsi="Arial" w:cs="Arial"/>
                <w:sz w:val="17"/>
                <w:szCs w:val="17"/>
              </w:rPr>
              <w:t xml:space="preserve"> </w:t>
            </w:r>
            <w:r w:rsidRPr="00346F7C">
              <w:rPr>
                <w:rFonts w:ascii="Arial" w:hAnsi="Arial" w:cs="Arial"/>
                <w:b/>
                <w:sz w:val="17"/>
                <w:szCs w:val="17"/>
              </w:rPr>
              <w:t>For seconded candidates:</w:t>
            </w:r>
          </w:p>
          <w:p w14:paraId="7BB6C1C6" w14:textId="77777777" w:rsidR="001F07F9" w:rsidRPr="00346F7C" w:rsidRDefault="001F07F9" w:rsidP="001F07F9">
            <w:pPr>
              <w:jc w:val="both"/>
              <w:rPr>
                <w:rFonts w:ascii="Arial" w:hAnsi="Arial" w:cs="Arial"/>
                <w:sz w:val="17"/>
                <w:szCs w:val="17"/>
              </w:rPr>
            </w:pPr>
          </w:p>
          <w:p w14:paraId="2D34C29D" w14:textId="77777777" w:rsidR="001F07F9" w:rsidRPr="00346F7C" w:rsidRDefault="001F07F9" w:rsidP="001F07F9">
            <w:pPr>
              <w:jc w:val="both"/>
              <w:rPr>
                <w:rFonts w:ascii="Arial" w:hAnsi="Arial" w:cs="Arial"/>
                <w:sz w:val="17"/>
                <w:szCs w:val="17"/>
              </w:rPr>
            </w:pPr>
            <w:r w:rsidRPr="00346F7C">
              <w:rPr>
                <w:rFonts w:ascii="Arial" w:hAnsi="Arial" w:cs="Arial"/>
                <w:sz w:val="17"/>
                <w:szCs w:val="17"/>
              </w:rPr>
              <w:t>Interested candidates should use the standard application form (Annex 2). Only applications submitted by authorized National Authorities will be considered as seconded. National Authorities nominating candidates are kindly requested to send the respective application forms using the Annex 2 to the following email address:</w:t>
            </w:r>
          </w:p>
          <w:p w14:paraId="5C1ADA46" w14:textId="77777777" w:rsidR="000E3980" w:rsidRPr="00346F7C" w:rsidRDefault="000E3980" w:rsidP="00CB7C00">
            <w:pPr>
              <w:rPr>
                <w:rFonts w:ascii="Arial" w:hAnsi="Arial" w:cs="Arial"/>
                <w:sz w:val="17"/>
                <w:szCs w:val="17"/>
              </w:rPr>
            </w:pPr>
          </w:p>
          <w:p w14:paraId="0D349616" w14:textId="77777777" w:rsidR="001F07F9" w:rsidRPr="00346F7C" w:rsidRDefault="00A94C73" w:rsidP="00453684">
            <w:pPr>
              <w:jc w:val="center"/>
              <w:rPr>
                <w:rFonts w:ascii="Arial" w:hAnsi="Arial" w:cs="Arial"/>
                <w:sz w:val="17"/>
                <w:szCs w:val="17"/>
              </w:rPr>
            </w:pPr>
            <w:hyperlink r:id="rId12" w:history="1">
              <w:r w:rsidR="004507E1" w:rsidRPr="00346F7C">
                <w:rPr>
                  <w:rStyle w:val="Hyperlink"/>
                  <w:rFonts w:ascii="Arial" w:hAnsi="Arial" w:cs="Arial"/>
                  <w:sz w:val="17"/>
                  <w:szCs w:val="17"/>
                </w:rPr>
                <w:t>recruitment@eusrinkosovo.eu</w:t>
              </w:r>
            </w:hyperlink>
          </w:p>
          <w:p w14:paraId="356E77A0" w14:textId="77777777" w:rsidR="000E3980" w:rsidRPr="00346F7C" w:rsidRDefault="000E3980" w:rsidP="004507E1">
            <w:pPr>
              <w:rPr>
                <w:rFonts w:ascii="Arial" w:hAnsi="Arial" w:cs="Arial"/>
                <w:b/>
                <w:sz w:val="17"/>
                <w:szCs w:val="17"/>
              </w:rPr>
            </w:pPr>
          </w:p>
          <w:p w14:paraId="69F0005A" w14:textId="77777777" w:rsidR="000E3980" w:rsidRPr="00346F7C" w:rsidRDefault="000E3980" w:rsidP="004507E1">
            <w:pPr>
              <w:rPr>
                <w:rFonts w:ascii="Arial" w:hAnsi="Arial" w:cs="Arial"/>
                <w:b/>
                <w:sz w:val="17"/>
                <w:szCs w:val="17"/>
              </w:rPr>
            </w:pPr>
          </w:p>
          <w:p w14:paraId="374A649F" w14:textId="77777777" w:rsidR="001F07F9" w:rsidRPr="00346F7C" w:rsidRDefault="001F07F9" w:rsidP="004507E1">
            <w:pPr>
              <w:rPr>
                <w:rFonts w:ascii="Arial" w:hAnsi="Arial" w:cs="Arial"/>
                <w:b/>
                <w:sz w:val="17"/>
                <w:szCs w:val="17"/>
              </w:rPr>
            </w:pPr>
            <w:r w:rsidRPr="00346F7C">
              <w:rPr>
                <w:rFonts w:ascii="Arial" w:hAnsi="Arial" w:cs="Arial"/>
                <w:b/>
                <w:sz w:val="17"/>
                <w:szCs w:val="17"/>
              </w:rPr>
              <w:t>For contracted candidates:</w:t>
            </w:r>
          </w:p>
          <w:p w14:paraId="3C02FF21" w14:textId="77777777" w:rsidR="004507E1" w:rsidRPr="00346F7C" w:rsidRDefault="004507E1" w:rsidP="004507E1">
            <w:pPr>
              <w:rPr>
                <w:rFonts w:ascii="Arial" w:hAnsi="Arial" w:cs="Arial"/>
                <w:b/>
                <w:sz w:val="17"/>
                <w:szCs w:val="17"/>
              </w:rPr>
            </w:pPr>
          </w:p>
          <w:p w14:paraId="5A0266E2" w14:textId="77777777" w:rsidR="001F07F9" w:rsidRPr="00346F7C" w:rsidRDefault="004507E1" w:rsidP="000C2ADF">
            <w:pPr>
              <w:jc w:val="both"/>
              <w:rPr>
                <w:rFonts w:ascii="Arial" w:hAnsi="Arial" w:cs="Arial"/>
                <w:sz w:val="17"/>
                <w:szCs w:val="17"/>
              </w:rPr>
            </w:pPr>
            <w:r w:rsidRPr="00346F7C">
              <w:rPr>
                <w:rFonts w:ascii="Arial" w:hAnsi="Arial" w:cs="Arial"/>
                <w:sz w:val="17"/>
                <w:szCs w:val="17"/>
              </w:rPr>
              <w:t>Interested candidates, who wish to apply for vacancies open to contracted candidates, should use the standard application form (Annex 2)</w:t>
            </w:r>
            <w:r w:rsidR="0092363E" w:rsidRPr="00346F7C">
              <w:rPr>
                <w:rFonts w:ascii="Arial" w:hAnsi="Arial" w:cs="Arial"/>
                <w:sz w:val="17"/>
                <w:szCs w:val="17"/>
              </w:rPr>
              <w:t xml:space="preserve"> a</w:t>
            </w:r>
            <w:r w:rsidRPr="00346F7C">
              <w:rPr>
                <w:rFonts w:ascii="Arial" w:hAnsi="Arial" w:cs="Arial"/>
                <w:sz w:val="17"/>
                <w:szCs w:val="17"/>
              </w:rPr>
              <w:t>nd submit the application to the email address below:</w:t>
            </w:r>
          </w:p>
          <w:p w14:paraId="2931DA66" w14:textId="77777777" w:rsidR="001F07F9" w:rsidRPr="00346F7C" w:rsidRDefault="001F07F9" w:rsidP="00E75388">
            <w:pPr>
              <w:jc w:val="center"/>
              <w:rPr>
                <w:rFonts w:ascii="Arial" w:hAnsi="Arial" w:cs="Arial"/>
                <w:sz w:val="17"/>
                <w:szCs w:val="17"/>
              </w:rPr>
            </w:pPr>
          </w:p>
          <w:p w14:paraId="78943CEA" w14:textId="77777777" w:rsidR="004507E1" w:rsidRPr="00346F7C" w:rsidRDefault="00A94C73" w:rsidP="00453684">
            <w:pPr>
              <w:jc w:val="center"/>
              <w:rPr>
                <w:rFonts w:ascii="Arial" w:hAnsi="Arial" w:cs="Arial"/>
                <w:sz w:val="17"/>
                <w:szCs w:val="17"/>
              </w:rPr>
            </w:pPr>
            <w:hyperlink r:id="rId13" w:history="1">
              <w:r w:rsidR="004507E1" w:rsidRPr="00346F7C">
                <w:rPr>
                  <w:rStyle w:val="Hyperlink"/>
                  <w:rFonts w:ascii="Arial" w:hAnsi="Arial" w:cs="Arial"/>
                  <w:sz w:val="17"/>
                  <w:szCs w:val="17"/>
                </w:rPr>
                <w:t>recruitment@eusrinkosovo.eu</w:t>
              </w:r>
            </w:hyperlink>
          </w:p>
          <w:p w14:paraId="69F1D03F" w14:textId="77777777" w:rsidR="00332CEC" w:rsidRPr="00346F7C" w:rsidRDefault="00332CEC" w:rsidP="00453684">
            <w:pPr>
              <w:jc w:val="center"/>
              <w:rPr>
                <w:rFonts w:ascii="Arial" w:hAnsi="Arial" w:cs="Arial"/>
                <w:sz w:val="17"/>
                <w:szCs w:val="17"/>
              </w:rPr>
            </w:pPr>
          </w:p>
          <w:p w14:paraId="7CCEE8CF" w14:textId="77777777" w:rsidR="000E3980" w:rsidRPr="00346F7C" w:rsidRDefault="000E3980" w:rsidP="00332CEC">
            <w:pPr>
              <w:rPr>
                <w:rFonts w:ascii="Arial" w:hAnsi="Arial" w:cs="Arial"/>
                <w:b/>
                <w:sz w:val="17"/>
                <w:szCs w:val="17"/>
              </w:rPr>
            </w:pPr>
          </w:p>
          <w:p w14:paraId="28C64AEE" w14:textId="77777777" w:rsidR="00332CEC" w:rsidRPr="00346F7C" w:rsidRDefault="00332CEC" w:rsidP="00332CEC">
            <w:pPr>
              <w:rPr>
                <w:rFonts w:ascii="Arial" w:hAnsi="Arial" w:cs="Arial"/>
                <w:b/>
                <w:sz w:val="17"/>
                <w:szCs w:val="17"/>
              </w:rPr>
            </w:pPr>
            <w:r w:rsidRPr="00346F7C">
              <w:rPr>
                <w:rFonts w:ascii="Arial" w:hAnsi="Arial" w:cs="Arial"/>
                <w:b/>
                <w:sz w:val="17"/>
                <w:szCs w:val="17"/>
              </w:rPr>
              <w:t>General aspects</w:t>
            </w:r>
            <w:r w:rsidR="00011A4C" w:rsidRPr="00346F7C">
              <w:rPr>
                <w:rFonts w:ascii="Arial" w:hAnsi="Arial" w:cs="Arial"/>
                <w:b/>
                <w:sz w:val="17"/>
                <w:szCs w:val="17"/>
              </w:rPr>
              <w:t xml:space="preserve"> for seconded and contracted candidates</w:t>
            </w:r>
            <w:r w:rsidRPr="00346F7C">
              <w:rPr>
                <w:rFonts w:ascii="Arial" w:hAnsi="Arial" w:cs="Arial"/>
                <w:b/>
                <w:sz w:val="17"/>
                <w:szCs w:val="17"/>
              </w:rPr>
              <w:t>:</w:t>
            </w:r>
          </w:p>
          <w:p w14:paraId="5A355E82" w14:textId="77777777" w:rsidR="00332CEC" w:rsidRPr="00346F7C" w:rsidRDefault="00332CEC" w:rsidP="00332CEC">
            <w:pPr>
              <w:rPr>
                <w:rFonts w:ascii="Arial" w:hAnsi="Arial" w:cs="Arial"/>
                <w:b/>
                <w:sz w:val="17"/>
                <w:szCs w:val="17"/>
              </w:rPr>
            </w:pPr>
          </w:p>
          <w:p w14:paraId="4C777718" w14:textId="77777777" w:rsidR="00332CEC" w:rsidRPr="00346F7C" w:rsidRDefault="00332CEC" w:rsidP="00332CEC">
            <w:pPr>
              <w:jc w:val="both"/>
              <w:rPr>
                <w:rFonts w:ascii="Arial" w:hAnsi="Arial" w:cs="Arial"/>
                <w:sz w:val="17"/>
                <w:szCs w:val="17"/>
              </w:rPr>
            </w:pPr>
            <w:r w:rsidRPr="00346F7C">
              <w:rPr>
                <w:rFonts w:ascii="Arial" w:hAnsi="Arial" w:cs="Arial"/>
                <w:sz w:val="17"/>
                <w:szCs w:val="17"/>
              </w:rPr>
              <w:t xml:space="preserve">Interested candidates should use the standard application form (Annex 2), in which they can list </w:t>
            </w:r>
            <w:r w:rsidR="00676555" w:rsidRPr="00346F7C">
              <w:rPr>
                <w:rFonts w:ascii="Arial" w:hAnsi="Arial" w:cs="Arial"/>
                <w:sz w:val="17"/>
                <w:szCs w:val="17"/>
              </w:rPr>
              <w:t>all positions for which they are interested</w:t>
            </w:r>
            <w:r w:rsidRPr="00346F7C">
              <w:rPr>
                <w:rFonts w:ascii="Arial" w:hAnsi="Arial" w:cs="Arial"/>
                <w:sz w:val="17"/>
                <w:szCs w:val="17"/>
              </w:rPr>
              <w:t>. It is essential that both the job title and corresponding reference number are clearly marked in the form.</w:t>
            </w:r>
          </w:p>
          <w:p w14:paraId="1E20B3B4" w14:textId="77777777" w:rsidR="000E3980" w:rsidRPr="00346F7C" w:rsidRDefault="000E3980" w:rsidP="00CB7C00">
            <w:pPr>
              <w:rPr>
                <w:rFonts w:ascii="Arial" w:hAnsi="Arial" w:cs="Arial"/>
                <w:b/>
                <w:sz w:val="17"/>
                <w:szCs w:val="17"/>
              </w:rPr>
            </w:pPr>
          </w:p>
          <w:p w14:paraId="679ACE04" w14:textId="77777777" w:rsidR="00186DC0" w:rsidRPr="00346F7C" w:rsidRDefault="00186DC0" w:rsidP="00CB7C00">
            <w:pPr>
              <w:rPr>
                <w:rFonts w:ascii="Arial" w:hAnsi="Arial" w:cs="Arial"/>
                <w:b/>
                <w:sz w:val="17"/>
                <w:szCs w:val="17"/>
              </w:rPr>
            </w:pPr>
          </w:p>
          <w:p w14:paraId="38DE5030" w14:textId="77777777" w:rsidR="00186DC0" w:rsidRPr="00346F7C" w:rsidRDefault="00186DC0" w:rsidP="00CB7C00">
            <w:pPr>
              <w:rPr>
                <w:rFonts w:ascii="Arial" w:hAnsi="Arial" w:cs="Arial"/>
                <w:b/>
                <w:sz w:val="17"/>
                <w:szCs w:val="17"/>
              </w:rPr>
            </w:pPr>
          </w:p>
          <w:p w14:paraId="43B70805" w14:textId="77777777" w:rsidR="00FA4967" w:rsidRPr="00346F7C" w:rsidRDefault="00FA4967" w:rsidP="00CB7C00">
            <w:pPr>
              <w:rPr>
                <w:rFonts w:ascii="Arial" w:hAnsi="Arial" w:cs="Arial"/>
                <w:b/>
                <w:sz w:val="17"/>
                <w:szCs w:val="17"/>
              </w:rPr>
            </w:pPr>
          </w:p>
          <w:p w14:paraId="5FBB85B3" w14:textId="3749A1D6" w:rsidR="00186DC0" w:rsidRPr="00346F7C" w:rsidRDefault="00186DC0" w:rsidP="00CB7C00">
            <w:pPr>
              <w:rPr>
                <w:rFonts w:ascii="Arial" w:hAnsi="Arial" w:cs="Arial"/>
                <w:b/>
                <w:sz w:val="17"/>
                <w:szCs w:val="17"/>
              </w:rPr>
            </w:pPr>
          </w:p>
          <w:p w14:paraId="1ED264D6" w14:textId="77777777" w:rsidR="00AC0C38" w:rsidRPr="00346F7C" w:rsidRDefault="00AC0C38" w:rsidP="00CB7C00">
            <w:pPr>
              <w:rPr>
                <w:rFonts w:ascii="Arial" w:hAnsi="Arial" w:cs="Arial"/>
                <w:b/>
                <w:sz w:val="17"/>
                <w:szCs w:val="17"/>
              </w:rPr>
            </w:pPr>
          </w:p>
          <w:p w14:paraId="380514B8" w14:textId="77777777" w:rsidR="00186DC0" w:rsidRPr="00346F7C" w:rsidRDefault="00186DC0" w:rsidP="00CB7C00">
            <w:pPr>
              <w:rPr>
                <w:rFonts w:ascii="Arial" w:hAnsi="Arial" w:cs="Arial"/>
                <w:b/>
                <w:sz w:val="17"/>
                <w:szCs w:val="17"/>
              </w:rPr>
            </w:pPr>
          </w:p>
        </w:tc>
      </w:tr>
      <w:tr w:rsidR="00B43BBD" w:rsidRPr="00346F7C" w14:paraId="002963F6" w14:textId="77777777" w:rsidTr="001A2B8C">
        <w:tc>
          <w:tcPr>
            <w:tcW w:w="2430" w:type="dxa"/>
            <w:vAlign w:val="center"/>
          </w:tcPr>
          <w:p w14:paraId="21B2EED5" w14:textId="77777777" w:rsidR="00B43BBD" w:rsidRPr="00346F7C" w:rsidRDefault="00B43BBD" w:rsidP="00C476A1">
            <w:pPr>
              <w:rPr>
                <w:rFonts w:ascii="Arial" w:hAnsi="Arial" w:cs="Arial"/>
                <w:b/>
                <w:bCs/>
                <w:sz w:val="17"/>
                <w:szCs w:val="17"/>
              </w:rPr>
            </w:pPr>
            <w:r w:rsidRPr="00346F7C">
              <w:rPr>
                <w:rFonts w:ascii="Arial" w:hAnsi="Arial" w:cs="Arial"/>
                <w:b/>
                <w:bCs/>
                <w:sz w:val="17"/>
                <w:szCs w:val="17"/>
              </w:rPr>
              <w:lastRenderedPageBreak/>
              <w:t>Information:</w:t>
            </w:r>
          </w:p>
        </w:tc>
        <w:tc>
          <w:tcPr>
            <w:tcW w:w="6300" w:type="dxa"/>
            <w:vAlign w:val="center"/>
          </w:tcPr>
          <w:p w14:paraId="68812EC7" w14:textId="77777777" w:rsidR="00B43BBD" w:rsidRPr="00346F7C" w:rsidRDefault="00B43BBD" w:rsidP="00C476A1">
            <w:pPr>
              <w:jc w:val="both"/>
              <w:rPr>
                <w:rFonts w:ascii="Arial" w:hAnsi="Arial" w:cs="Arial"/>
                <w:sz w:val="17"/>
                <w:szCs w:val="17"/>
              </w:rPr>
            </w:pPr>
          </w:p>
          <w:p w14:paraId="3EEC7A7C" w14:textId="77777777" w:rsidR="00823C25" w:rsidRPr="00346F7C" w:rsidRDefault="00823C25" w:rsidP="00823C25">
            <w:pPr>
              <w:jc w:val="both"/>
              <w:rPr>
                <w:rFonts w:ascii="Arial" w:hAnsi="Arial" w:cs="Arial"/>
                <w:sz w:val="17"/>
                <w:szCs w:val="17"/>
              </w:rPr>
            </w:pPr>
            <w:r w:rsidRPr="00346F7C">
              <w:rPr>
                <w:rFonts w:ascii="Arial" w:hAnsi="Arial" w:cs="Arial"/>
                <w:sz w:val="17"/>
                <w:szCs w:val="17"/>
              </w:rPr>
              <w:t>For more information related to the selection and recruitment, please contact:</w:t>
            </w:r>
          </w:p>
          <w:p w14:paraId="1123B9FF" w14:textId="77777777" w:rsidR="00B12891" w:rsidRPr="00346F7C" w:rsidRDefault="00B12891" w:rsidP="00C476A1">
            <w:pPr>
              <w:jc w:val="both"/>
              <w:rPr>
                <w:rFonts w:ascii="Arial" w:hAnsi="Arial" w:cs="Arial"/>
                <w:sz w:val="17"/>
                <w:szCs w:val="17"/>
              </w:rPr>
            </w:pPr>
          </w:p>
          <w:p w14:paraId="22A32209" w14:textId="77777777" w:rsidR="00A921A3" w:rsidRPr="00346F7C" w:rsidRDefault="00B43BBD" w:rsidP="00C476A1">
            <w:pPr>
              <w:jc w:val="both"/>
              <w:rPr>
                <w:rFonts w:ascii="Arial" w:hAnsi="Arial" w:cs="Arial"/>
                <w:color w:val="000000"/>
                <w:sz w:val="17"/>
                <w:szCs w:val="17"/>
              </w:rPr>
            </w:pPr>
            <w:r w:rsidRPr="00346F7C">
              <w:rPr>
                <w:rFonts w:ascii="Arial" w:hAnsi="Arial" w:cs="Arial"/>
                <w:sz w:val="17"/>
                <w:szCs w:val="17"/>
              </w:rPr>
              <w:t xml:space="preserve">                  </w:t>
            </w:r>
          </w:p>
          <w:p w14:paraId="675D8829" w14:textId="77777777" w:rsidR="00A921A3" w:rsidRPr="00346F7C" w:rsidRDefault="00160080" w:rsidP="00453684">
            <w:pPr>
              <w:jc w:val="center"/>
              <w:rPr>
                <w:rFonts w:ascii="Arial" w:hAnsi="Arial" w:cs="Arial"/>
                <w:sz w:val="17"/>
                <w:szCs w:val="17"/>
              </w:rPr>
            </w:pPr>
            <w:r w:rsidRPr="00346F7C">
              <w:rPr>
                <w:rFonts w:ascii="Arial" w:hAnsi="Arial" w:cs="Arial"/>
                <w:sz w:val="17"/>
                <w:szCs w:val="17"/>
              </w:rPr>
              <w:t>Aida Zunic</w:t>
            </w:r>
            <w:r w:rsidR="00A921A3" w:rsidRPr="00346F7C">
              <w:rPr>
                <w:rFonts w:ascii="Arial" w:hAnsi="Arial" w:cs="Arial"/>
                <w:sz w:val="17"/>
                <w:szCs w:val="17"/>
              </w:rPr>
              <w:t xml:space="preserve"> </w:t>
            </w:r>
            <w:r w:rsidR="00A6678A" w:rsidRPr="00346F7C">
              <w:rPr>
                <w:rFonts w:ascii="Arial" w:hAnsi="Arial" w:cs="Arial"/>
                <w:sz w:val="17"/>
                <w:szCs w:val="17"/>
              </w:rPr>
              <w:t>(Ms)</w:t>
            </w:r>
            <w:r w:rsidR="00B12891" w:rsidRPr="00346F7C">
              <w:rPr>
                <w:rFonts w:ascii="Arial" w:hAnsi="Arial" w:cs="Arial"/>
                <w:sz w:val="17"/>
                <w:szCs w:val="17"/>
              </w:rPr>
              <w:t xml:space="preserve"> </w:t>
            </w:r>
            <w:r w:rsidR="00A921A3" w:rsidRPr="00346F7C">
              <w:rPr>
                <w:rFonts w:ascii="Arial" w:hAnsi="Arial" w:cs="Arial"/>
                <w:sz w:val="17"/>
                <w:szCs w:val="17"/>
              </w:rPr>
              <w:t xml:space="preserve">– </w:t>
            </w:r>
            <w:r w:rsidR="00A921A3" w:rsidRPr="00346F7C">
              <w:rPr>
                <w:rFonts w:ascii="Arial" w:hAnsi="Arial" w:cs="Arial"/>
                <w:color w:val="000000"/>
                <w:sz w:val="17"/>
                <w:szCs w:val="17"/>
              </w:rPr>
              <w:t>EUSR in Kosovo Support Team</w:t>
            </w:r>
          </w:p>
          <w:p w14:paraId="0A3D8562" w14:textId="42E7EEA3" w:rsidR="00A921A3" w:rsidRPr="00346F7C" w:rsidRDefault="00A921A3" w:rsidP="00453684">
            <w:pPr>
              <w:jc w:val="center"/>
              <w:rPr>
                <w:rFonts w:ascii="Arial" w:hAnsi="Arial" w:cs="Arial"/>
                <w:color w:val="000000"/>
                <w:sz w:val="17"/>
                <w:szCs w:val="17"/>
              </w:rPr>
            </w:pPr>
            <w:r w:rsidRPr="00346F7C">
              <w:rPr>
                <w:rFonts w:ascii="Arial" w:hAnsi="Arial" w:cs="Arial"/>
                <w:color w:val="000000"/>
                <w:sz w:val="17"/>
                <w:szCs w:val="17"/>
              </w:rPr>
              <w:t>Tel: + 38</w:t>
            </w:r>
            <w:r w:rsidR="0042713D">
              <w:rPr>
                <w:rFonts w:ascii="Arial" w:hAnsi="Arial" w:cs="Arial"/>
                <w:color w:val="000000"/>
                <w:sz w:val="17"/>
                <w:szCs w:val="17"/>
              </w:rPr>
              <w:t>3</w:t>
            </w:r>
            <w:r w:rsidRPr="00346F7C">
              <w:rPr>
                <w:rFonts w:ascii="Arial" w:hAnsi="Arial" w:cs="Arial"/>
                <w:color w:val="000000"/>
                <w:sz w:val="17"/>
                <w:szCs w:val="17"/>
              </w:rPr>
              <w:t xml:space="preserve"> 38 </w:t>
            </w:r>
            <w:r w:rsidR="00431B12">
              <w:rPr>
                <w:rFonts w:ascii="Arial" w:hAnsi="Arial" w:cs="Arial"/>
                <w:color w:val="000000"/>
                <w:sz w:val="17"/>
                <w:szCs w:val="17"/>
              </w:rPr>
              <w:t>28</w:t>
            </w:r>
            <w:r w:rsidRPr="00346F7C">
              <w:rPr>
                <w:rFonts w:ascii="Arial" w:hAnsi="Arial" w:cs="Arial"/>
                <w:color w:val="000000"/>
                <w:sz w:val="17"/>
                <w:szCs w:val="17"/>
              </w:rPr>
              <w:t xml:space="preserve"> 36</w:t>
            </w:r>
            <w:r w:rsidR="00431B12">
              <w:rPr>
                <w:rFonts w:ascii="Arial" w:hAnsi="Arial" w:cs="Arial"/>
                <w:color w:val="000000"/>
                <w:sz w:val="17"/>
                <w:szCs w:val="17"/>
              </w:rPr>
              <w:t xml:space="preserve"> </w:t>
            </w:r>
            <w:r w:rsidRPr="00346F7C">
              <w:rPr>
                <w:rFonts w:ascii="Arial" w:hAnsi="Arial" w:cs="Arial"/>
                <w:color w:val="000000"/>
                <w:sz w:val="17"/>
                <w:szCs w:val="17"/>
              </w:rPr>
              <w:t>0</w:t>
            </w:r>
            <w:r w:rsidR="00160080" w:rsidRPr="00346F7C">
              <w:rPr>
                <w:rFonts w:ascii="Arial" w:hAnsi="Arial" w:cs="Arial"/>
                <w:color w:val="000000"/>
                <w:sz w:val="17"/>
                <w:szCs w:val="17"/>
              </w:rPr>
              <w:t>2</w:t>
            </w:r>
          </w:p>
          <w:p w14:paraId="7532B712" w14:textId="77777777" w:rsidR="00160080" w:rsidRPr="00346F7C" w:rsidRDefault="00160080" w:rsidP="00453684">
            <w:pPr>
              <w:jc w:val="center"/>
              <w:rPr>
                <w:rFonts w:ascii="Arial" w:hAnsi="Arial" w:cs="Arial"/>
                <w:color w:val="000000"/>
                <w:sz w:val="17"/>
                <w:szCs w:val="17"/>
              </w:rPr>
            </w:pPr>
          </w:p>
          <w:p w14:paraId="35A62FC4" w14:textId="77777777" w:rsidR="00160080" w:rsidRPr="00346F7C" w:rsidRDefault="00160080" w:rsidP="00453684">
            <w:pPr>
              <w:jc w:val="center"/>
              <w:rPr>
                <w:rFonts w:ascii="Arial" w:hAnsi="Arial" w:cs="Arial"/>
                <w:sz w:val="17"/>
                <w:szCs w:val="17"/>
              </w:rPr>
            </w:pPr>
            <w:r w:rsidRPr="00346F7C">
              <w:rPr>
                <w:rFonts w:ascii="Arial" w:hAnsi="Arial" w:cs="Arial"/>
                <w:sz w:val="17"/>
                <w:szCs w:val="17"/>
              </w:rPr>
              <w:t xml:space="preserve">Syzana Selimi (Ms) – </w:t>
            </w:r>
            <w:r w:rsidRPr="00346F7C">
              <w:rPr>
                <w:rFonts w:ascii="Arial" w:hAnsi="Arial" w:cs="Arial"/>
                <w:color w:val="000000"/>
                <w:sz w:val="17"/>
                <w:szCs w:val="17"/>
              </w:rPr>
              <w:t>EUSR in Kosovo Support Team</w:t>
            </w:r>
          </w:p>
          <w:p w14:paraId="4383405A" w14:textId="4D804239" w:rsidR="00160080" w:rsidRPr="00346F7C" w:rsidRDefault="00160080" w:rsidP="00453684">
            <w:pPr>
              <w:jc w:val="center"/>
              <w:rPr>
                <w:rFonts w:ascii="Arial" w:hAnsi="Arial" w:cs="Arial"/>
                <w:color w:val="000000"/>
                <w:sz w:val="17"/>
                <w:szCs w:val="17"/>
              </w:rPr>
            </w:pPr>
            <w:r w:rsidRPr="00346F7C">
              <w:rPr>
                <w:rFonts w:ascii="Arial" w:hAnsi="Arial" w:cs="Arial"/>
                <w:color w:val="000000"/>
                <w:sz w:val="17"/>
                <w:szCs w:val="17"/>
              </w:rPr>
              <w:t>Tel: + 38</w:t>
            </w:r>
            <w:r w:rsidR="00431B12">
              <w:rPr>
                <w:rFonts w:ascii="Arial" w:hAnsi="Arial" w:cs="Arial"/>
                <w:color w:val="000000"/>
                <w:sz w:val="17"/>
                <w:szCs w:val="17"/>
              </w:rPr>
              <w:t>3</w:t>
            </w:r>
            <w:r w:rsidRPr="00346F7C">
              <w:rPr>
                <w:rFonts w:ascii="Arial" w:hAnsi="Arial" w:cs="Arial"/>
                <w:color w:val="000000"/>
                <w:sz w:val="17"/>
                <w:szCs w:val="17"/>
              </w:rPr>
              <w:t xml:space="preserve"> 38 </w:t>
            </w:r>
            <w:r w:rsidR="00431B12">
              <w:rPr>
                <w:rFonts w:ascii="Arial" w:hAnsi="Arial" w:cs="Arial"/>
                <w:color w:val="000000"/>
                <w:sz w:val="17"/>
                <w:szCs w:val="17"/>
              </w:rPr>
              <w:t>28</w:t>
            </w:r>
            <w:r w:rsidRPr="00346F7C">
              <w:rPr>
                <w:rFonts w:ascii="Arial" w:hAnsi="Arial" w:cs="Arial"/>
                <w:color w:val="000000"/>
                <w:sz w:val="17"/>
                <w:szCs w:val="17"/>
              </w:rPr>
              <w:t xml:space="preserve"> 36</w:t>
            </w:r>
            <w:r w:rsidR="00431B12">
              <w:rPr>
                <w:rFonts w:ascii="Arial" w:hAnsi="Arial" w:cs="Arial"/>
                <w:color w:val="000000"/>
                <w:sz w:val="17"/>
                <w:szCs w:val="17"/>
              </w:rPr>
              <w:t xml:space="preserve"> </w:t>
            </w:r>
            <w:r w:rsidRPr="00346F7C">
              <w:rPr>
                <w:rFonts w:ascii="Arial" w:hAnsi="Arial" w:cs="Arial"/>
                <w:color w:val="000000"/>
                <w:sz w:val="17"/>
                <w:szCs w:val="17"/>
              </w:rPr>
              <w:t>03</w:t>
            </w:r>
          </w:p>
          <w:p w14:paraId="1D48A7D8" w14:textId="77777777" w:rsidR="00160080" w:rsidRPr="00346F7C" w:rsidRDefault="00160080" w:rsidP="00453684">
            <w:pPr>
              <w:jc w:val="center"/>
              <w:rPr>
                <w:rFonts w:ascii="Arial" w:hAnsi="Arial" w:cs="Arial"/>
                <w:color w:val="000000"/>
                <w:sz w:val="17"/>
                <w:szCs w:val="17"/>
              </w:rPr>
            </w:pPr>
          </w:p>
          <w:p w14:paraId="075BD992" w14:textId="77777777" w:rsidR="00570CE2" w:rsidRPr="00346F7C" w:rsidRDefault="00570CE2" w:rsidP="00453684">
            <w:pPr>
              <w:jc w:val="center"/>
              <w:rPr>
                <w:rFonts w:ascii="Arial" w:hAnsi="Arial" w:cs="Arial"/>
                <w:color w:val="000000"/>
                <w:sz w:val="17"/>
                <w:szCs w:val="17"/>
              </w:rPr>
            </w:pPr>
          </w:p>
          <w:p w14:paraId="69B6702E" w14:textId="77777777" w:rsidR="00570CE2" w:rsidRPr="00346F7C" w:rsidRDefault="00570CE2" w:rsidP="00453684">
            <w:pPr>
              <w:jc w:val="center"/>
              <w:rPr>
                <w:rFonts w:ascii="Arial" w:hAnsi="Arial" w:cs="Arial"/>
                <w:sz w:val="17"/>
                <w:szCs w:val="17"/>
              </w:rPr>
            </w:pPr>
            <w:r w:rsidRPr="00346F7C">
              <w:rPr>
                <w:rFonts w:ascii="Arial" w:hAnsi="Arial" w:cs="Arial"/>
                <w:color w:val="000000"/>
                <w:sz w:val="17"/>
                <w:szCs w:val="17"/>
              </w:rPr>
              <w:t xml:space="preserve">email: </w:t>
            </w:r>
            <w:hyperlink r:id="rId14" w:history="1">
              <w:r w:rsidRPr="00346F7C">
                <w:rPr>
                  <w:rStyle w:val="Hyperlink"/>
                  <w:rFonts w:ascii="Arial" w:hAnsi="Arial" w:cs="Arial"/>
                  <w:sz w:val="17"/>
                  <w:szCs w:val="17"/>
                </w:rPr>
                <w:t>recruitment@eusrinkosovo.eu</w:t>
              </w:r>
            </w:hyperlink>
          </w:p>
          <w:p w14:paraId="16FA931E" w14:textId="77777777" w:rsidR="00694BA6" w:rsidRPr="00346F7C" w:rsidRDefault="00694BA6" w:rsidP="00570CE2">
            <w:pPr>
              <w:jc w:val="both"/>
              <w:rPr>
                <w:rFonts w:ascii="Arial" w:hAnsi="Arial" w:cs="Arial"/>
                <w:sz w:val="17"/>
                <w:szCs w:val="17"/>
              </w:rPr>
            </w:pPr>
          </w:p>
          <w:p w14:paraId="25EAA9C9" w14:textId="77777777" w:rsidR="006F0EFD" w:rsidRPr="00346F7C" w:rsidRDefault="006F0EFD" w:rsidP="00570CE2">
            <w:pPr>
              <w:jc w:val="both"/>
              <w:rPr>
                <w:rFonts w:ascii="Arial" w:hAnsi="Arial" w:cs="Arial"/>
                <w:b/>
                <w:color w:val="000000"/>
                <w:sz w:val="17"/>
                <w:szCs w:val="17"/>
              </w:rPr>
            </w:pPr>
          </w:p>
          <w:p w14:paraId="36804D3A" w14:textId="680667AB" w:rsidR="00823C25" w:rsidRPr="00346F7C" w:rsidRDefault="00823C25" w:rsidP="00823C25">
            <w:pPr>
              <w:pStyle w:val="PlainText"/>
              <w:rPr>
                <w:rFonts w:ascii="Arial" w:hAnsi="Arial" w:cs="Arial"/>
                <w:sz w:val="17"/>
                <w:szCs w:val="17"/>
              </w:rPr>
            </w:pPr>
            <w:r w:rsidRPr="00346F7C">
              <w:rPr>
                <w:rFonts w:ascii="Arial" w:hAnsi="Arial" w:cs="Arial"/>
                <w:sz w:val="17"/>
                <w:szCs w:val="17"/>
              </w:rPr>
              <w:t xml:space="preserve">For updates on this position </w:t>
            </w:r>
            <w:r w:rsidR="00694BA6" w:rsidRPr="00346F7C">
              <w:rPr>
                <w:rFonts w:ascii="Arial" w:hAnsi="Arial" w:cs="Arial"/>
                <w:sz w:val="17"/>
                <w:szCs w:val="17"/>
              </w:rPr>
              <w:t xml:space="preserve">and other EUSR positions </w:t>
            </w:r>
            <w:r w:rsidRPr="00346F7C">
              <w:rPr>
                <w:rFonts w:ascii="Arial" w:hAnsi="Arial" w:cs="Arial"/>
                <w:sz w:val="17"/>
                <w:szCs w:val="17"/>
              </w:rPr>
              <w:t xml:space="preserve">please check our website </w:t>
            </w:r>
          </w:p>
          <w:p w14:paraId="58C3F717" w14:textId="3793BAF0" w:rsidR="00AC0C38" w:rsidRPr="00346F7C" w:rsidRDefault="00AC0C38" w:rsidP="00823C25">
            <w:pPr>
              <w:pStyle w:val="PlainText"/>
              <w:rPr>
                <w:rFonts w:ascii="Arial" w:hAnsi="Arial" w:cs="Arial"/>
                <w:sz w:val="17"/>
                <w:szCs w:val="17"/>
              </w:rPr>
            </w:pPr>
          </w:p>
          <w:p w14:paraId="3E87EEB1" w14:textId="77777777" w:rsidR="00931F19" w:rsidRPr="00346F7C" w:rsidRDefault="00A94C73" w:rsidP="00570CE2">
            <w:pPr>
              <w:rPr>
                <w:rStyle w:val="Hyperlink"/>
                <w:rFonts w:ascii="Arial" w:eastAsiaTheme="minorHAnsi" w:hAnsi="Arial" w:cs="Arial"/>
                <w:sz w:val="17"/>
                <w:szCs w:val="17"/>
              </w:rPr>
            </w:pPr>
            <w:hyperlink r:id="rId15" w:history="1">
              <w:r w:rsidR="00931F19" w:rsidRPr="00346F7C">
                <w:rPr>
                  <w:rStyle w:val="Hyperlink"/>
                  <w:rFonts w:ascii="Arial" w:eastAsiaTheme="minorHAnsi" w:hAnsi="Arial" w:cs="Arial"/>
                  <w:sz w:val="17"/>
                  <w:szCs w:val="17"/>
                  <w:lang w:val="en-US" w:eastAsia="en-US"/>
                </w:rPr>
                <w:t>https://eeas.europa.eu/delegations/kosovo/45895/local-agent-position-project-officer-–-eu-policies_en</w:t>
              </w:r>
            </w:hyperlink>
            <w:r w:rsidR="00931F19" w:rsidRPr="00346F7C">
              <w:rPr>
                <w:rStyle w:val="Hyperlink"/>
                <w:rFonts w:ascii="Arial" w:eastAsiaTheme="minorHAnsi" w:hAnsi="Arial" w:cs="Arial"/>
                <w:sz w:val="17"/>
                <w:szCs w:val="17"/>
                <w:lang w:val="en-US" w:eastAsia="en-US"/>
              </w:rPr>
              <w:t xml:space="preserve"> </w:t>
            </w:r>
          </w:p>
          <w:p w14:paraId="569FAE48" w14:textId="77777777" w:rsidR="00931F19" w:rsidRPr="00346F7C" w:rsidRDefault="00931F19" w:rsidP="00570CE2">
            <w:pPr>
              <w:rPr>
                <w:rStyle w:val="Hyperlink"/>
                <w:rFonts w:ascii="Arial" w:eastAsiaTheme="minorHAnsi" w:hAnsi="Arial" w:cs="Arial"/>
                <w:sz w:val="17"/>
                <w:szCs w:val="17"/>
              </w:rPr>
            </w:pPr>
          </w:p>
          <w:p w14:paraId="17FDD6E2" w14:textId="7FDCD9E2" w:rsidR="00B43BBD" w:rsidRPr="00346F7C" w:rsidRDefault="00931F19" w:rsidP="00570CE2">
            <w:pPr>
              <w:rPr>
                <w:rFonts w:ascii="Arial" w:hAnsi="Arial" w:cs="Arial"/>
                <w:sz w:val="17"/>
                <w:szCs w:val="17"/>
              </w:rPr>
            </w:pPr>
            <w:r w:rsidRPr="00346F7C">
              <w:rPr>
                <w:rStyle w:val="Hyperlink"/>
                <w:rFonts w:ascii="Arial" w:eastAsiaTheme="minorHAnsi" w:hAnsi="Arial" w:cs="Arial"/>
                <w:sz w:val="17"/>
                <w:szCs w:val="17"/>
                <w:lang w:val="en-US" w:eastAsia="en-US"/>
              </w:rPr>
              <w:t xml:space="preserve"> </w:t>
            </w:r>
          </w:p>
        </w:tc>
      </w:tr>
    </w:tbl>
    <w:p w14:paraId="4EEC8F43" w14:textId="77777777" w:rsidR="00B43BBD" w:rsidRPr="00346F7C" w:rsidRDefault="00B43BBD" w:rsidP="00C476A1">
      <w:pPr>
        <w:jc w:val="both"/>
        <w:rPr>
          <w:rFonts w:ascii="Arial" w:hAnsi="Arial" w:cs="Arial"/>
          <w:sz w:val="17"/>
          <w:szCs w:val="17"/>
        </w:rPr>
      </w:pPr>
    </w:p>
    <w:p w14:paraId="6440CE56" w14:textId="77777777" w:rsidR="00011A4C" w:rsidRPr="00346F7C" w:rsidRDefault="00011A4C" w:rsidP="006D3497">
      <w:pPr>
        <w:jc w:val="both"/>
        <w:rPr>
          <w:rFonts w:ascii="Arial" w:hAnsi="Arial" w:cs="Arial"/>
          <w:sz w:val="17"/>
          <w:szCs w:val="17"/>
        </w:rPr>
      </w:pPr>
    </w:p>
    <w:p w14:paraId="2538AF08" w14:textId="77777777" w:rsidR="007B4C4F" w:rsidRPr="00346F7C" w:rsidRDefault="007B4C4F" w:rsidP="00332CEC">
      <w:pPr>
        <w:autoSpaceDE w:val="0"/>
        <w:autoSpaceDN w:val="0"/>
        <w:adjustRightInd w:val="0"/>
        <w:jc w:val="both"/>
        <w:rPr>
          <w:rFonts w:ascii="Arial" w:hAnsi="Arial" w:cs="Arial"/>
          <w:b/>
          <w:bCs/>
          <w:sz w:val="17"/>
          <w:szCs w:val="17"/>
          <w:lang w:val="en-US" w:eastAsia="en-US"/>
        </w:rPr>
      </w:pPr>
    </w:p>
    <w:p w14:paraId="0A9F8E11" w14:textId="77777777" w:rsidR="002D1587" w:rsidRPr="00346F7C" w:rsidRDefault="00332CEC" w:rsidP="00E41A3A">
      <w:pPr>
        <w:autoSpaceDE w:val="0"/>
        <w:autoSpaceDN w:val="0"/>
        <w:adjustRightInd w:val="0"/>
        <w:spacing w:line="276" w:lineRule="auto"/>
        <w:jc w:val="both"/>
        <w:rPr>
          <w:rFonts w:ascii="Arial" w:hAnsi="Arial" w:cs="Arial"/>
          <w:sz w:val="17"/>
          <w:szCs w:val="17"/>
          <w:lang w:val="en-US" w:eastAsia="en-US"/>
        </w:rPr>
      </w:pPr>
      <w:r w:rsidRPr="00346F7C">
        <w:rPr>
          <w:rFonts w:ascii="Arial" w:hAnsi="Arial" w:cs="Arial"/>
          <w:b/>
          <w:bCs/>
          <w:sz w:val="17"/>
          <w:szCs w:val="17"/>
          <w:lang w:val="en-US" w:eastAsia="en-US"/>
        </w:rPr>
        <w:t xml:space="preserve">Seconded Personnel </w:t>
      </w:r>
      <w:r w:rsidRPr="00346F7C">
        <w:rPr>
          <w:rFonts w:ascii="Arial" w:hAnsi="Arial" w:cs="Arial"/>
          <w:sz w:val="17"/>
          <w:szCs w:val="17"/>
          <w:lang w:val="en-US" w:eastAsia="en-US"/>
        </w:rPr>
        <w:t>– For seconded positions, only personnel nominations received through official</w:t>
      </w:r>
      <w:r w:rsidR="002D1587" w:rsidRPr="00346F7C">
        <w:rPr>
          <w:rFonts w:ascii="Arial" w:hAnsi="Arial" w:cs="Arial"/>
          <w:sz w:val="17"/>
          <w:szCs w:val="17"/>
          <w:lang w:val="en-US" w:eastAsia="en-US"/>
        </w:rPr>
        <w:t xml:space="preserve"> </w:t>
      </w:r>
      <w:r w:rsidRPr="00346F7C">
        <w:rPr>
          <w:rFonts w:ascii="Arial" w:hAnsi="Arial" w:cs="Arial"/>
          <w:sz w:val="17"/>
          <w:szCs w:val="17"/>
          <w:lang w:val="en-US" w:eastAsia="en-US"/>
        </w:rPr>
        <w:t>channels from EU Member States will be considered.</w:t>
      </w:r>
      <w:r w:rsidR="002D1587" w:rsidRPr="00346F7C">
        <w:rPr>
          <w:rFonts w:ascii="Arial" w:hAnsi="Arial" w:cs="Arial"/>
          <w:sz w:val="17"/>
          <w:szCs w:val="17"/>
          <w:lang w:val="en-US" w:eastAsia="en-US"/>
        </w:rPr>
        <w:t xml:space="preserve"> </w:t>
      </w:r>
      <w:r w:rsidRPr="00346F7C">
        <w:rPr>
          <w:rFonts w:ascii="Arial" w:hAnsi="Arial" w:cs="Arial"/>
          <w:sz w:val="17"/>
          <w:szCs w:val="17"/>
          <w:lang w:val="en-US" w:eastAsia="en-US"/>
        </w:rPr>
        <w:t>Contributing States will bear all personnel-related costs for seconded personnel, including salaries,</w:t>
      </w:r>
      <w:r w:rsidR="002D1587" w:rsidRPr="00346F7C">
        <w:rPr>
          <w:rFonts w:ascii="Arial" w:hAnsi="Arial" w:cs="Arial"/>
          <w:sz w:val="17"/>
          <w:szCs w:val="17"/>
          <w:lang w:val="en-US" w:eastAsia="en-US"/>
        </w:rPr>
        <w:t xml:space="preserve"> </w:t>
      </w:r>
      <w:r w:rsidR="00EA200D" w:rsidRPr="00346F7C">
        <w:rPr>
          <w:rFonts w:ascii="Arial" w:hAnsi="Arial" w:cs="Arial"/>
          <w:sz w:val="17"/>
          <w:szCs w:val="17"/>
          <w:lang w:val="en-US" w:eastAsia="en-US"/>
        </w:rPr>
        <w:t>medical coverage and</w:t>
      </w:r>
      <w:r w:rsidRPr="00346F7C">
        <w:rPr>
          <w:rFonts w:ascii="Arial" w:hAnsi="Arial" w:cs="Arial"/>
          <w:sz w:val="17"/>
          <w:szCs w:val="17"/>
          <w:lang w:val="en-US" w:eastAsia="en-US"/>
        </w:rPr>
        <w:t xml:space="preserve"> travel expenses to and from the Mission area (including home leave). </w:t>
      </w:r>
    </w:p>
    <w:p w14:paraId="2619D295" w14:textId="77777777" w:rsidR="002D1587" w:rsidRPr="00346F7C" w:rsidRDefault="002D1587" w:rsidP="00E41A3A">
      <w:pPr>
        <w:autoSpaceDE w:val="0"/>
        <w:autoSpaceDN w:val="0"/>
        <w:adjustRightInd w:val="0"/>
        <w:spacing w:line="276" w:lineRule="auto"/>
        <w:jc w:val="both"/>
        <w:rPr>
          <w:rFonts w:ascii="Arial" w:hAnsi="Arial" w:cs="Arial"/>
          <w:sz w:val="17"/>
          <w:szCs w:val="17"/>
          <w:lang w:val="en-US" w:eastAsia="en-US"/>
        </w:rPr>
      </w:pPr>
    </w:p>
    <w:p w14:paraId="47B05EA4" w14:textId="77777777" w:rsidR="00332CEC" w:rsidRPr="00346F7C" w:rsidRDefault="00332CEC" w:rsidP="00E41A3A">
      <w:pPr>
        <w:autoSpaceDE w:val="0"/>
        <w:autoSpaceDN w:val="0"/>
        <w:adjustRightInd w:val="0"/>
        <w:spacing w:line="276" w:lineRule="auto"/>
        <w:jc w:val="both"/>
        <w:rPr>
          <w:rFonts w:ascii="Arial" w:hAnsi="Arial" w:cs="Arial"/>
          <w:sz w:val="17"/>
          <w:szCs w:val="17"/>
        </w:rPr>
      </w:pPr>
      <w:r w:rsidRPr="00346F7C">
        <w:rPr>
          <w:rFonts w:ascii="Arial" w:hAnsi="Arial" w:cs="Arial"/>
          <w:b/>
          <w:bCs/>
          <w:sz w:val="17"/>
          <w:szCs w:val="17"/>
          <w:lang w:val="en-US" w:eastAsia="en-US"/>
        </w:rPr>
        <w:t xml:space="preserve">Contracted Personnel </w:t>
      </w:r>
      <w:r w:rsidRPr="00346F7C">
        <w:rPr>
          <w:rFonts w:ascii="Arial" w:hAnsi="Arial" w:cs="Arial"/>
          <w:sz w:val="17"/>
          <w:szCs w:val="17"/>
          <w:lang w:val="en-US" w:eastAsia="en-US"/>
        </w:rPr>
        <w:t xml:space="preserve">– The </w:t>
      </w:r>
      <w:r w:rsidR="00910F72" w:rsidRPr="00346F7C">
        <w:rPr>
          <w:rFonts w:ascii="Arial" w:hAnsi="Arial" w:cs="Arial"/>
          <w:sz w:val="17"/>
          <w:szCs w:val="17"/>
          <w:lang w:val="en-US" w:eastAsia="en-US"/>
        </w:rPr>
        <w:t xml:space="preserve">EUSR </w:t>
      </w:r>
      <w:r w:rsidRPr="00346F7C">
        <w:rPr>
          <w:rFonts w:ascii="Arial" w:hAnsi="Arial" w:cs="Arial"/>
          <w:sz w:val="17"/>
          <w:szCs w:val="17"/>
          <w:lang w:val="en-US" w:eastAsia="en-US"/>
        </w:rPr>
        <w:t>may recruit international staff on a contractual basis as required,</w:t>
      </w:r>
      <w:r w:rsidR="002D1587" w:rsidRPr="00346F7C">
        <w:rPr>
          <w:rFonts w:ascii="Arial" w:hAnsi="Arial" w:cs="Arial"/>
          <w:sz w:val="17"/>
          <w:szCs w:val="17"/>
          <w:lang w:val="en-US" w:eastAsia="en-US"/>
        </w:rPr>
        <w:t xml:space="preserve"> </w:t>
      </w:r>
      <w:r w:rsidRPr="00346F7C">
        <w:rPr>
          <w:rFonts w:ascii="Arial" w:hAnsi="Arial" w:cs="Arial"/>
          <w:sz w:val="17"/>
          <w:szCs w:val="17"/>
          <w:lang w:val="en-US" w:eastAsia="en-US"/>
        </w:rPr>
        <w:t xml:space="preserve">through an employment contract. The employment contract with the </w:t>
      </w:r>
      <w:r w:rsidR="00910F72" w:rsidRPr="00346F7C">
        <w:rPr>
          <w:rFonts w:ascii="Arial" w:hAnsi="Arial" w:cs="Arial"/>
          <w:sz w:val="17"/>
          <w:szCs w:val="17"/>
          <w:lang w:val="en-US" w:eastAsia="en-US"/>
        </w:rPr>
        <w:t>EUSR</w:t>
      </w:r>
      <w:r w:rsidRPr="00346F7C">
        <w:rPr>
          <w:rFonts w:ascii="Arial" w:hAnsi="Arial" w:cs="Arial"/>
          <w:sz w:val="17"/>
          <w:szCs w:val="17"/>
          <w:lang w:val="en-US" w:eastAsia="en-US"/>
        </w:rPr>
        <w:t xml:space="preserve"> establishes the conditions of</w:t>
      </w:r>
      <w:r w:rsidR="002D1587" w:rsidRPr="00346F7C">
        <w:rPr>
          <w:rFonts w:ascii="Arial" w:hAnsi="Arial" w:cs="Arial"/>
          <w:sz w:val="17"/>
          <w:szCs w:val="17"/>
          <w:lang w:val="en-US" w:eastAsia="en-US"/>
        </w:rPr>
        <w:t xml:space="preserve"> </w:t>
      </w:r>
      <w:r w:rsidRPr="00346F7C">
        <w:rPr>
          <w:rFonts w:ascii="Arial" w:hAnsi="Arial" w:cs="Arial"/>
          <w:sz w:val="17"/>
          <w:szCs w:val="17"/>
          <w:lang w:val="en-US" w:eastAsia="en-US"/>
        </w:rPr>
        <w:t>employment, rights and obligations, remuneration, allowances, travel and removal expenses and the</w:t>
      </w:r>
      <w:r w:rsidR="002D1587" w:rsidRPr="00346F7C">
        <w:rPr>
          <w:rFonts w:ascii="Arial" w:hAnsi="Arial" w:cs="Arial"/>
          <w:sz w:val="17"/>
          <w:szCs w:val="17"/>
          <w:lang w:val="en-US" w:eastAsia="en-US"/>
        </w:rPr>
        <w:t xml:space="preserve"> </w:t>
      </w:r>
      <w:r w:rsidRPr="00346F7C">
        <w:rPr>
          <w:rFonts w:ascii="Arial" w:hAnsi="Arial" w:cs="Arial"/>
          <w:sz w:val="17"/>
          <w:szCs w:val="17"/>
          <w:lang w:val="en-US" w:eastAsia="en-US"/>
        </w:rPr>
        <w:t xml:space="preserve">applicable </w:t>
      </w:r>
      <w:r w:rsidR="00EA200D" w:rsidRPr="00346F7C">
        <w:rPr>
          <w:rFonts w:ascii="Arial" w:hAnsi="Arial" w:cs="Arial"/>
          <w:sz w:val="17"/>
          <w:szCs w:val="17"/>
          <w:lang w:val="en-US" w:eastAsia="en-US"/>
        </w:rPr>
        <w:t>standard</w:t>
      </w:r>
      <w:r w:rsidRPr="00346F7C">
        <w:rPr>
          <w:rFonts w:ascii="Arial" w:hAnsi="Arial" w:cs="Arial"/>
          <w:sz w:val="17"/>
          <w:szCs w:val="17"/>
          <w:lang w:val="en-US" w:eastAsia="en-US"/>
        </w:rPr>
        <w:t xml:space="preserve"> risk insurance policy.</w:t>
      </w:r>
      <w:r w:rsidR="00235631" w:rsidRPr="00346F7C">
        <w:rPr>
          <w:rFonts w:ascii="Arial" w:hAnsi="Arial" w:cs="Arial"/>
          <w:sz w:val="17"/>
          <w:szCs w:val="17"/>
          <w:lang w:val="en-US" w:eastAsia="en-US"/>
        </w:rPr>
        <w:t xml:space="preserve"> </w:t>
      </w:r>
    </w:p>
    <w:p w14:paraId="542BA27A" w14:textId="77777777" w:rsidR="00332CEC" w:rsidRPr="00346F7C" w:rsidRDefault="00332CEC" w:rsidP="00E41A3A">
      <w:pPr>
        <w:spacing w:line="276" w:lineRule="auto"/>
        <w:jc w:val="both"/>
        <w:rPr>
          <w:rFonts w:ascii="Arial" w:hAnsi="Arial" w:cs="Arial"/>
          <w:sz w:val="17"/>
          <w:szCs w:val="17"/>
        </w:rPr>
      </w:pPr>
    </w:p>
    <w:p w14:paraId="2905078D" w14:textId="77777777" w:rsidR="0034098E" w:rsidRPr="00346F7C" w:rsidRDefault="0034098E" w:rsidP="00E41A3A">
      <w:pPr>
        <w:spacing w:line="276" w:lineRule="auto"/>
        <w:jc w:val="both"/>
        <w:rPr>
          <w:rFonts w:ascii="Arial" w:hAnsi="Arial" w:cs="Arial"/>
          <w:sz w:val="17"/>
          <w:szCs w:val="17"/>
        </w:rPr>
      </w:pPr>
    </w:p>
    <w:p w14:paraId="40FF6EE9" w14:textId="011C8E8B" w:rsidR="00B43BBD" w:rsidRPr="00346F7C" w:rsidRDefault="00B43BBD" w:rsidP="00E41A3A">
      <w:pPr>
        <w:spacing w:line="276" w:lineRule="auto"/>
        <w:jc w:val="both"/>
        <w:rPr>
          <w:rFonts w:ascii="Arial" w:hAnsi="Arial" w:cs="Arial"/>
          <w:sz w:val="17"/>
          <w:szCs w:val="17"/>
        </w:rPr>
      </w:pPr>
      <w:r w:rsidRPr="00346F7C">
        <w:rPr>
          <w:rFonts w:ascii="Arial" w:hAnsi="Arial" w:cs="Arial"/>
          <w:sz w:val="17"/>
          <w:szCs w:val="17"/>
        </w:rPr>
        <w:t xml:space="preserve">The EEAS, Western Balkans Division, requests EU Member States and European Institutions to second experts </w:t>
      </w:r>
      <w:r w:rsidR="008706C4" w:rsidRPr="00346F7C">
        <w:rPr>
          <w:rFonts w:ascii="Arial" w:hAnsi="Arial" w:cs="Arial"/>
          <w:sz w:val="17"/>
          <w:szCs w:val="17"/>
        </w:rPr>
        <w:t xml:space="preserve">or </w:t>
      </w:r>
      <w:r w:rsidR="00590B55" w:rsidRPr="00346F7C">
        <w:rPr>
          <w:rFonts w:ascii="Arial" w:hAnsi="Arial" w:cs="Arial"/>
          <w:sz w:val="17"/>
          <w:szCs w:val="17"/>
        </w:rPr>
        <w:t xml:space="preserve">to </w:t>
      </w:r>
      <w:r w:rsidR="008706C4" w:rsidRPr="00346F7C">
        <w:rPr>
          <w:rFonts w:ascii="Arial" w:hAnsi="Arial" w:cs="Arial"/>
          <w:sz w:val="17"/>
          <w:szCs w:val="17"/>
        </w:rPr>
        <w:t xml:space="preserve">support the applications </w:t>
      </w:r>
      <w:r w:rsidR="002F5D1E" w:rsidRPr="00346F7C">
        <w:rPr>
          <w:rFonts w:ascii="Arial" w:hAnsi="Arial" w:cs="Arial"/>
          <w:sz w:val="17"/>
          <w:szCs w:val="17"/>
        </w:rPr>
        <w:t xml:space="preserve">for contract regime </w:t>
      </w:r>
      <w:r w:rsidRPr="00346F7C">
        <w:rPr>
          <w:rFonts w:ascii="Arial" w:hAnsi="Arial" w:cs="Arial"/>
          <w:sz w:val="17"/>
          <w:szCs w:val="17"/>
        </w:rPr>
        <w:t>to the available position with the EUSR Support Team in Kosovo, according to the des</w:t>
      </w:r>
      <w:r w:rsidR="006F0EFD" w:rsidRPr="00346F7C">
        <w:rPr>
          <w:rFonts w:ascii="Arial" w:hAnsi="Arial" w:cs="Arial"/>
          <w:sz w:val="17"/>
          <w:szCs w:val="17"/>
        </w:rPr>
        <w:t>cribed requirements and profile</w:t>
      </w:r>
      <w:r w:rsidRPr="00346F7C">
        <w:rPr>
          <w:rFonts w:ascii="Arial" w:hAnsi="Arial" w:cs="Arial"/>
          <w:sz w:val="17"/>
          <w:szCs w:val="17"/>
        </w:rPr>
        <w:t>:</w:t>
      </w:r>
    </w:p>
    <w:p w14:paraId="224EAD73" w14:textId="77777777" w:rsidR="004603F2" w:rsidRPr="00346F7C" w:rsidRDefault="004603F2" w:rsidP="00E41A3A">
      <w:pPr>
        <w:spacing w:line="276" w:lineRule="auto"/>
        <w:jc w:val="both"/>
        <w:rPr>
          <w:rFonts w:ascii="Arial" w:hAnsi="Arial" w:cs="Arial"/>
          <w:sz w:val="17"/>
          <w:szCs w:val="17"/>
        </w:rPr>
      </w:pPr>
    </w:p>
    <w:p w14:paraId="3F60CF39" w14:textId="77777777" w:rsidR="00B43BBD" w:rsidRPr="00346F7C" w:rsidRDefault="00B43BBD" w:rsidP="00E41A3A">
      <w:pPr>
        <w:spacing w:line="276" w:lineRule="auto"/>
        <w:jc w:val="both"/>
        <w:outlineLvl w:val="0"/>
        <w:rPr>
          <w:rFonts w:ascii="Arial" w:hAnsi="Arial" w:cs="Arial"/>
          <w:b/>
          <w:bCs/>
          <w:sz w:val="17"/>
          <w:szCs w:val="17"/>
        </w:rPr>
      </w:pPr>
    </w:p>
    <w:p w14:paraId="7FFA8B41" w14:textId="77777777" w:rsidR="007B4C4F" w:rsidRPr="00346F7C" w:rsidRDefault="007B4C4F" w:rsidP="00E41A3A">
      <w:pPr>
        <w:spacing w:line="276" w:lineRule="auto"/>
        <w:jc w:val="both"/>
        <w:outlineLvl w:val="0"/>
        <w:rPr>
          <w:rFonts w:ascii="Arial" w:hAnsi="Arial" w:cs="Arial"/>
          <w:b/>
          <w:bCs/>
          <w:sz w:val="17"/>
          <w:szCs w:val="17"/>
        </w:rPr>
      </w:pPr>
    </w:p>
    <w:p w14:paraId="49BD3CBE" w14:textId="77777777" w:rsidR="00B43BBD" w:rsidRPr="00346F7C" w:rsidRDefault="00B43BBD" w:rsidP="00E41A3A">
      <w:pPr>
        <w:pStyle w:val="ListParagraph"/>
        <w:numPr>
          <w:ilvl w:val="0"/>
          <w:numId w:val="18"/>
        </w:numPr>
        <w:spacing w:line="276" w:lineRule="auto"/>
        <w:jc w:val="both"/>
        <w:outlineLvl w:val="0"/>
        <w:rPr>
          <w:rFonts w:ascii="Arial" w:hAnsi="Arial" w:cs="Arial"/>
          <w:b/>
          <w:bCs/>
          <w:sz w:val="17"/>
          <w:szCs w:val="17"/>
          <w:u w:val="single"/>
        </w:rPr>
      </w:pPr>
      <w:r w:rsidRPr="00346F7C">
        <w:rPr>
          <w:rFonts w:ascii="Arial" w:hAnsi="Arial" w:cs="Arial"/>
          <w:b/>
          <w:bCs/>
          <w:sz w:val="17"/>
          <w:szCs w:val="17"/>
          <w:u w:val="single"/>
        </w:rPr>
        <w:t>Essential Requirements</w:t>
      </w:r>
    </w:p>
    <w:p w14:paraId="7BD00FE0" w14:textId="77777777" w:rsidR="00A87FB2" w:rsidRPr="00346F7C" w:rsidRDefault="00A87FB2" w:rsidP="00E41A3A">
      <w:pPr>
        <w:pStyle w:val="ListParagraph"/>
        <w:spacing w:line="276" w:lineRule="auto"/>
        <w:jc w:val="both"/>
        <w:outlineLvl w:val="0"/>
        <w:rPr>
          <w:rFonts w:ascii="Arial" w:hAnsi="Arial" w:cs="Arial"/>
          <w:b/>
          <w:bCs/>
          <w:sz w:val="17"/>
          <w:szCs w:val="17"/>
        </w:rPr>
      </w:pPr>
    </w:p>
    <w:p w14:paraId="77FDEFD2" w14:textId="77777777" w:rsidR="00B43BBD" w:rsidRPr="00346F7C" w:rsidRDefault="00B43BBD" w:rsidP="00E41A3A">
      <w:pPr>
        <w:spacing w:line="276" w:lineRule="auto"/>
        <w:jc w:val="both"/>
        <w:rPr>
          <w:rFonts w:ascii="Arial" w:hAnsi="Arial" w:cs="Arial"/>
          <w:sz w:val="17"/>
          <w:szCs w:val="17"/>
        </w:rPr>
      </w:pPr>
    </w:p>
    <w:p w14:paraId="63E63769" w14:textId="77777777" w:rsidR="00B43BBD" w:rsidRPr="00346F7C" w:rsidRDefault="00B43BBD" w:rsidP="00E41A3A">
      <w:pPr>
        <w:spacing w:line="276" w:lineRule="auto"/>
        <w:jc w:val="both"/>
        <w:rPr>
          <w:rFonts w:ascii="Arial" w:hAnsi="Arial" w:cs="Arial"/>
          <w:sz w:val="17"/>
          <w:szCs w:val="17"/>
        </w:rPr>
      </w:pPr>
      <w:r w:rsidRPr="00346F7C">
        <w:rPr>
          <w:rFonts w:ascii="Arial" w:hAnsi="Arial" w:cs="Arial"/>
          <w:b/>
          <w:bCs/>
          <w:sz w:val="17"/>
          <w:szCs w:val="17"/>
        </w:rPr>
        <w:t xml:space="preserve">Citizenship – </w:t>
      </w:r>
      <w:r w:rsidRPr="00346F7C">
        <w:rPr>
          <w:rFonts w:ascii="Arial" w:hAnsi="Arial" w:cs="Arial"/>
          <w:sz w:val="17"/>
          <w:szCs w:val="17"/>
        </w:rPr>
        <w:t>Citizen of a Member State of the European Union (EU) and enjoying full rights as a citizen.</w:t>
      </w:r>
    </w:p>
    <w:p w14:paraId="11E8952F" w14:textId="77777777" w:rsidR="00B43BBD" w:rsidRPr="00346F7C" w:rsidRDefault="00B43BBD" w:rsidP="00E41A3A">
      <w:pPr>
        <w:spacing w:line="276" w:lineRule="auto"/>
        <w:jc w:val="both"/>
        <w:rPr>
          <w:rFonts w:ascii="Arial" w:hAnsi="Arial" w:cs="Arial"/>
          <w:sz w:val="17"/>
          <w:szCs w:val="17"/>
        </w:rPr>
      </w:pPr>
    </w:p>
    <w:p w14:paraId="22AFDDFB" w14:textId="77777777" w:rsidR="00B43BBD" w:rsidRPr="00346F7C" w:rsidRDefault="00B43BBD" w:rsidP="00E41A3A">
      <w:pPr>
        <w:widowControl w:val="0"/>
        <w:spacing w:line="276" w:lineRule="auto"/>
        <w:jc w:val="both"/>
        <w:rPr>
          <w:rFonts w:ascii="Arial" w:hAnsi="Arial" w:cs="Arial"/>
          <w:sz w:val="17"/>
          <w:szCs w:val="17"/>
        </w:rPr>
      </w:pPr>
      <w:r w:rsidRPr="00346F7C">
        <w:rPr>
          <w:rFonts w:ascii="Arial" w:hAnsi="Arial" w:cs="Arial"/>
          <w:b/>
          <w:bCs/>
          <w:sz w:val="17"/>
          <w:szCs w:val="17"/>
        </w:rPr>
        <w:t xml:space="preserve">Integrity – </w:t>
      </w:r>
      <w:r w:rsidR="0092363E" w:rsidRPr="00346F7C">
        <w:rPr>
          <w:rFonts w:ascii="Arial" w:hAnsi="Arial" w:cs="Arial"/>
          <w:sz w:val="17"/>
          <w:szCs w:val="17"/>
        </w:rPr>
        <w:t>The candidates</w:t>
      </w:r>
      <w:r w:rsidRPr="00346F7C">
        <w:rPr>
          <w:rFonts w:ascii="Arial" w:hAnsi="Arial" w:cs="Arial"/>
          <w:sz w:val="17"/>
          <w:szCs w:val="17"/>
        </w:rPr>
        <w:t xml:space="preserve"> must maintain the highest standards of personal integrity, impartiality and self-discipline within the EUSR Support Team. Participants are not allowed to provide or discuss any information or document as a result of access to classified and/or sensitive information related to the EUSR Support Team or respective tasks and activities. The participants shall carry out their duties and act in the interest of the EUSR.</w:t>
      </w:r>
    </w:p>
    <w:p w14:paraId="4FE3989C" w14:textId="77777777" w:rsidR="00B43BBD" w:rsidRPr="00346F7C" w:rsidRDefault="00B43BBD" w:rsidP="00E41A3A">
      <w:pPr>
        <w:spacing w:line="276" w:lineRule="auto"/>
        <w:jc w:val="both"/>
        <w:rPr>
          <w:rFonts w:ascii="Arial" w:hAnsi="Arial" w:cs="Arial"/>
          <w:sz w:val="17"/>
          <w:szCs w:val="17"/>
        </w:rPr>
      </w:pPr>
    </w:p>
    <w:p w14:paraId="69627BE0" w14:textId="77777777" w:rsidR="00B43BBD" w:rsidRPr="00346F7C" w:rsidRDefault="00B43BBD" w:rsidP="00E41A3A">
      <w:pPr>
        <w:spacing w:line="276" w:lineRule="auto"/>
        <w:jc w:val="both"/>
        <w:rPr>
          <w:rFonts w:ascii="Arial" w:hAnsi="Arial" w:cs="Arial"/>
          <w:sz w:val="17"/>
          <w:szCs w:val="17"/>
        </w:rPr>
      </w:pPr>
      <w:r w:rsidRPr="00346F7C">
        <w:rPr>
          <w:rFonts w:ascii="Arial" w:hAnsi="Arial" w:cs="Arial"/>
          <w:b/>
          <w:bCs/>
          <w:sz w:val="17"/>
          <w:szCs w:val="17"/>
        </w:rPr>
        <w:t>Negotiation Skills</w:t>
      </w:r>
      <w:r w:rsidRPr="00346F7C">
        <w:rPr>
          <w:rFonts w:ascii="Arial" w:hAnsi="Arial" w:cs="Arial"/>
          <w:sz w:val="17"/>
          <w:szCs w:val="17"/>
        </w:rPr>
        <w:t xml:space="preserve"> – </w:t>
      </w:r>
      <w:r w:rsidR="0092363E" w:rsidRPr="00346F7C">
        <w:rPr>
          <w:rFonts w:ascii="Arial" w:hAnsi="Arial" w:cs="Arial"/>
          <w:sz w:val="17"/>
          <w:szCs w:val="17"/>
        </w:rPr>
        <w:t>The candidates</w:t>
      </w:r>
      <w:r w:rsidR="00910F72" w:rsidRPr="00346F7C">
        <w:rPr>
          <w:rFonts w:ascii="Arial" w:hAnsi="Arial" w:cs="Arial"/>
          <w:sz w:val="17"/>
          <w:szCs w:val="17"/>
        </w:rPr>
        <w:t xml:space="preserve"> must</w:t>
      </w:r>
      <w:r w:rsidR="0092363E" w:rsidRPr="00346F7C">
        <w:rPr>
          <w:rFonts w:ascii="Arial" w:hAnsi="Arial" w:cs="Arial"/>
          <w:sz w:val="17"/>
          <w:szCs w:val="17"/>
        </w:rPr>
        <w:t xml:space="preserve"> </w:t>
      </w:r>
      <w:r w:rsidRPr="00346F7C">
        <w:rPr>
          <w:rFonts w:ascii="Arial" w:hAnsi="Arial" w:cs="Arial"/>
          <w:sz w:val="17"/>
          <w:szCs w:val="17"/>
        </w:rPr>
        <w:t>have excellent negotiating skills and the ability to work professionally in a stressful and diverse environment.</w:t>
      </w:r>
    </w:p>
    <w:p w14:paraId="02372D1A" w14:textId="77777777" w:rsidR="000C4AB3" w:rsidRPr="00346F7C" w:rsidRDefault="000C4AB3" w:rsidP="00E41A3A">
      <w:pPr>
        <w:spacing w:line="276" w:lineRule="auto"/>
        <w:jc w:val="both"/>
        <w:rPr>
          <w:rFonts w:ascii="Arial" w:hAnsi="Arial" w:cs="Arial"/>
          <w:sz w:val="17"/>
          <w:szCs w:val="17"/>
        </w:rPr>
      </w:pPr>
    </w:p>
    <w:p w14:paraId="19C9E111" w14:textId="77777777" w:rsidR="00B43BBD" w:rsidRPr="00346F7C" w:rsidRDefault="00B43BBD" w:rsidP="00E41A3A">
      <w:pPr>
        <w:widowControl w:val="0"/>
        <w:spacing w:line="276" w:lineRule="auto"/>
        <w:jc w:val="both"/>
        <w:rPr>
          <w:rFonts w:ascii="Arial" w:hAnsi="Arial" w:cs="Arial"/>
          <w:sz w:val="17"/>
          <w:szCs w:val="17"/>
        </w:rPr>
      </w:pPr>
      <w:r w:rsidRPr="00346F7C">
        <w:rPr>
          <w:rFonts w:ascii="Arial" w:hAnsi="Arial" w:cs="Arial"/>
          <w:b/>
          <w:bCs/>
          <w:sz w:val="17"/>
          <w:szCs w:val="17"/>
        </w:rPr>
        <w:t>Flexibility</w:t>
      </w:r>
      <w:r w:rsidRPr="00346F7C">
        <w:rPr>
          <w:rFonts w:ascii="Arial" w:hAnsi="Arial" w:cs="Arial"/>
          <w:sz w:val="17"/>
          <w:szCs w:val="17"/>
        </w:rPr>
        <w:t xml:space="preserve"> </w:t>
      </w:r>
      <w:r w:rsidRPr="00346F7C">
        <w:rPr>
          <w:rFonts w:ascii="Arial" w:hAnsi="Arial" w:cs="Arial"/>
          <w:b/>
          <w:bCs/>
          <w:sz w:val="17"/>
          <w:szCs w:val="17"/>
        </w:rPr>
        <w:t>and adaptability</w:t>
      </w:r>
      <w:r w:rsidRPr="00346F7C">
        <w:rPr>
          <w:rFonts w:ascii="Arial" w:hAnsi="Arial" w:cs="Arial"/>
          <w:sz w:val="17"/>
          <w:szCs w:val="17"/>
        </w:rPr>
        <w:t xml:space="preserve"> –</w:t>
      </w:r>
      <w:r w:rsidR="00A87FB2" w:rsidRPr="00346F7C">
        <w:rPr>
          <w:rFonts w:ascii="Arial" w:hAnsi="Arial" w:cs="Arial"/>
          <w:sz w:val="17"/>
          <w:szCs w:val="17"/>
        </w:rPr>
        <w:t xml:space="preserve"> </w:t>
      </w:r>
      <w:r w:rsidR="00F44082" w:rsidRPr="00346F7C">
        <w:rPr>
          <w:rFonts w:ascii="Arial" w:hAnsi="Arial" w:cs="Arial"/>
          <w:sz w:val="17"/>
          <w:szCs w:val="17"/>
        </w:rPr>
        <w:t>The candidates must be able</w:t>
      </w:r>
      <w:r w:rsidRPr="00346F7C">
        <w:rPr>
          <w:rFonts w:ascii="Arial" w:hAnsi="Arial" w:cs="Arial"/>
          <w:sz w:val="17"/>
          <w:szCs w:val="17"/>
        </w:rPr>
        <w:t xml:space="preserve"> to work in arduous conditions wi</w:t>
      </w:r>
      <w:r w:rsidR="00F44082" w:rsidRPr="00346F7C">
        <w:rPr>
          <w:rFonts w:ascii="Arial" w:hAnsi="Arial" w:cs="Arial"/>
          <w:sz w:val="17"/>
          <w:szCs w:val="17"/>
        </w:rPr>
        <w:t>th a limited network of support and with unpredictable working hours and a considerable workload. They must have the ability to work professionally as a member of the team</w:t>
      </w:r>
      <w:r w:rsidR="00DA2030" w:rsidRPr="00346F7C">
        <w:rPr>
          <w:rFonts w:ascii="Arial" w:hAnsi="Arial" w:cs="Arial"/>
          <w:sz w:val="17"/>
          <w:szCs w:val="17"/>
        </w:rPr>
        <w:t xml:space="preserve"> with excellent interpersonal and communication skills and m</w:t>
      </w:r>
      <w:r w:rsidRPr="00346F7C">
        <w:rPr>
          <w:rFonts w:ascii="Arial" w:hAnsi="Arial" w:cs="Arial"/>
          <w:sz w:val="17"/>
          <w:szCs w:val="17"/>
        </w:rPr>
        <w:t xml:space="preserve">ust be able to cope with possible extended separation from family. </w:t>
      </w:r>
    </w:p>
    <w:p w14:paraId="70CBF981" w14:textId="77777777" w:rsidR="00DA2030" w:rsidRPr="00346F7C" w:rsidRDefault="00DA2030" w:rsidP="00E41A3A">
      <w:pPr>
        <w:widowControl w:val="0"/>
        <w:spacing w:line="276" w:lineRule="auto"/>
        <w:jc w:val="both"/>
        <w:rPr>
          <w:rFonts w:ascii="Arial" w:hAnsi="Arial" w:cs="Arial"/>
          <w:sz w:val="17"/>
          <w:szCs w:val="17"/>
        </w:rPr>
      </w:pPr>
    </w:p>
    <w:p w14:paraId="5C2FC0C6" w14:textId="77777777" w:rsidR="00B43BBD" w:rsidRPr="00346F7C" w:rsidRDefault="00B43BBD" w:rsidP="00E41A3A">
      <w:pPr>
        <w:spacing w:line="276" w:lineRule="auto"/>
        <w:jc w:val="both"/>
        <w:rPr>
          <w:rFonts w:ascii="Arial" w:hAnsi="Arial" w:cs="Arial"/>
          <w:sz w:val="17"/>
          <w:szCs w:val="17"/>
        </w:rPr>
      </w:pPr>
      <w:r w:rsidRPr="00346F7C">
        <w:rPr>
          <w:rFonts w:ascii="Arial" w:hAnsi="Arial" w:cs="Arial"/>
          <w:b/>
          <w:bCs/>
          <w:sz w:val="17"/>
          <w:szCs w:val="17"/>
        </w:rPr>
        <w:t>Physical and mental health</w:t>
      </w:r>
      <w:r w:rsidRPr="00346F7C">
        <w:rPr>
          <w:rFonts w:ascii="Arial" w:hAnsi="Arial" w:cs="Arial"/>
          <w:sz w:val="17"/>
          <w:szCs w:val="17"/>
        </w:rPr>
        <w:t xml:space="preserve"> – </w:t>
      </w:r>
      <w:r w:rsidR="0092363E" w:rsidRPr="00346F7C">
        <w:rPr>
          <w:rFonts w:ascii="Arial" w:hAnsi="Arial" w:cs="Arial"/>
          <w:sz w:val="17"/>
          <w:szCs w:val="17"/>
        </w:rPr>
        <w:t>The candidates must be p</w:t>
      </w:r>
      <w:r w:rsidRPr="00346F7C">
        <w:rPr>
          <w:rFonts w:ascii="Arial" w:hAnsi="Arial" w:cs="Arial"/>
          <w:sz w:val="17"/>
          <w:szCs w:val="17"/>
        </w:rPr>
        <w:t>hysically fit and in good health without any physical or mental problems or substance dependency which can impair operational performance in the EUSR Support Team.</w:t>
      </w:r>
    </w:p>
    <w:p w14:paraId="2F034FF6" w14:textId="77777777" w:rsidR="00EA200D" w:rsidRPr="00346F7C" w:rsidRDefault="00EA200D" w:rsidP="00E41A3A">
      <w:pPr>
        <w:spacing w:line="276" w:lineRule="auto"/>
        <w:jc w:val="both"/>
        <w:rPr>
          <w:rFonts w:ascii="Arial" w:hAnsi="Arial" w:cs="Arial"/>
          <w:sz w:val="17"/>
          <w:szCs w:val="17"/>
        </w:rPr>
      </w:pPr>
    </w:p>
    <w:p w14:paraId="2D1F56A7" w14:textId="77777777" w:rsidR="00B43BBD" w:rsidRPr="00346F7C" w:rsidRDefault="00B43BBD" w:rsidP="00E41A3A">
      <w:pPr>
        <w:spacing w:line="276" w:lineRule="auto"/>
        <w:jc w:val="both"/>
        <w:rPr>
          <w:rFonts w:ascii="Arial" w:hAnsi="Arial" w:cs="Arial"/>
          <w:sz w:val="17"/>
          <w:szCs w:val="17"/>
        </w:rPr>
      </w:pPr>
      <w:r w:rsidRPr="00346F7C">
        <w:rPr>
          <w:rFonts w:ascii="Arial" w:hAnsi="Arial" w:cs="Arial"/>
          <w:b/>
          <w:bCs/>
          <w:sz w:val="17"/>
          <w:szCs w:val="17"/>
        </w:rPr>
        <w:lastRenderedPageBreak/>
        <w:t>Ability to communicate effectively in English and other languages</w:t>
      </w:r>
      <w:r w:rsidRPr="00346F7C">
        <w:rPr>
          <w:rFonts w:ascii="Arial" w:hAnsi="Arial" w:cs="Arial"/>
          <w:sz w:val="17"/>
          <w:szCs w:val="17"/>
        </w:rPr>
        <w:t xml:space="preserve"> – </w:t>
      </w:r>
      <w:r w:rsidR="0092363E" w:rsidRPr="00346F7C">
        <w:rPr>
          <w:rFonts w:ascii="Arial" w:hAnsi="Arial" w:cs="Arial"/>
          <w:sz w:val="17"/>
          <w:szCs w:val="17"/>
        </w:rPr>
        <w:t xml:space="preserve">The candidates must be </w:t>
      </w:r>
      <w:r w:rsidRPr="00346F7C">
        <w:rPr>
          <w:rFonts w:ascii="Arial" w:hAnsi="Arial" w:cs="Arial"/>
          <w:sz w:val="17"/>
          <w:szCs w:val="17"/>
        </w:rPr>
        <w:t>fully</w:t>
      </w:r>
      <w:r w:rsidRPr="00346F7C">
        <w:rPr>
          <w:rFonts w:ascii="Arial" w:hAnsi="Arial" w:cs="Arial"/>
          <w:b/>
          <w:bCs/>
          <w:sz w:val="17"/>
          <w:szCs w:val="17"/>
        </w:rPr>
        <w:t xml:space="preserve"> </w:t>
      </w:r>
      <w:r w:rsidRPr="00346F7C">
        <w:rPr>
          <w:rFonts w:ascii="Arial" w:hAnsi="Arial" w:cs="Arial"/>
          <w:sz w:val="17"/>
          <w:szCs w:val="17"/>
        </w:rPr>
        <w:t>fluent</w:t>
      </w:r>
      <w:r w:rsidRPr="00346F7C">
        <w:rPr>
          <w:rFonts w:ascii="Arial" w:hAnsi="Arial" w:cs="Arial"/>
          <w:b/>
          <w:bCs/>
          <w:sz w:val="17"/>
          <w:szCs w:val="17"/>
        </w:rPr>
        <w:t xml:space="preserve"> </w:t>
      </w:r>
      <w:r w:rsidRPr="00346F7C">
        <w:rPr>
          <w:rFonts w:ascii="Arial" w:hAnsi="Arial" w:cs="Arial"/>
          <w:sz w:val="17"/>
          <w:szCs w:val="17"/>
        </w:rPr>
        <w:t xml:space="preserve">in written and oral English language. </w:t>
      </w:r>
      <w:r w:rsidR="00380CA7" w:rsidRPr="00346F7C">
        <w:rPr>
          <w:rFonts w:ascii="Arial" w:hAnsi="Arial" w:cs="Arial"/>
          <w:sz w:val="17"/>
          <w:szCs w:val="17"/>
        </w:rPr>
        <w:t xml:space="preserve">Knowledge of </w:t>
      </w:r>
      <w:r w:rsidR="002B75EF" w:rsidRPr="00346F7C">
        <w:rPr>
          <w:rFonts w:ascii="Arial" w:hAnsi="Arial" w:cs="Arial"/>
          <w:sz w:val="17"/>
          <w:szCs w:val="17"/>
        </w:rPr>
        <w:t xml:space="preserve">any of </w:t>
      </w:r>
      <w:r w:rsidR="00380CA7" w:rsidRPr="00346F7C">
        <w:rPr>
          <w:rFonts w:ascii="Arial" w:hAnsi="Arial" w:cs="Arial"/>
          <w:sz w:val="17"/>
          <w:szCs w:val="17"/>
        </w:rPr>
        <w:t>local language</w:t>
      </w:r>
      <w:r w:rsidR="002B75EF" w:rsidRPr="00346F7C">
        <w:rPr>
          <w:rFonts w:ascii="Arial" w:hAnsi="Arial" w:cs="Arial"/>
          <w:sz w:val="17"/>
          <w:szCs w:val="17"/>
        </w:rPr>
        <w:t>s</w:t>
      </w:r>
      <w:r w:rsidR="00380CA7" w:rsidRPr="00346F7C">
        <w:rPr>
          <w:rFonts w:ascii="Arial" w:hAnsi="Arial" w:cs="Arial"/>
          <w:sz w:val="17"/>
          <w:szCs w:val="17"/>
        </w:rPr>
        <w:t xml:space="preserve"> will be an asset. </w:t>
      </w:r>
    </w:p>
    <w:p w14:paraId="264C06AF" w14:textId="77777777" w:rsidR="00EA200D" w:rsidRPr="00346F7C" w:rsidRDefault="00EA200D" w:rsidP="00E41A3A">
      <w:pPr>
        <w:spacing w:line="276" w:lineRule="auto"/>
        <w:jc w:val="both"/>
        <w:rPr>
          <w:rFonts w:ascii="Arial" w:hAnsi="Arial" w:cs="Arial"/>
          <w:sz w:val="17"/>
          <w:szCs w:val="17"/>
        </w:rPr>
      </w:pPr>
    </w:p>
    <w:p w14:paraId="4DA91C06" w14:textId="77777777" w:rsidR="00EA200D" w:rsidRPr="00346F7C" w:rsidRDefault="00EA200D" w:rsidP="00E41A3A">
      <w:pPr>
        <w:spacing w:line="276" w:lineRule="auto"/>
        <w:jc w:val="both"/>
        <w:rPr>
          <w:rFonts w:ascii="Arial" w:hAnsi="Arial" w:cs="Arial"/>
          <w:sz w:val="17"/>
          <w:szCs w:val="17"/>
        </w:rPr>
      </w:pPr>
      <w:r w:rsidRPr="00346F7C">
        <w:rPr>
          <w:rFonts w:ascii="Arial" w:hAnsi="Arial" w:cs="Arial"/>
          <w:b/>
          <w:bCs/>
          <w:sz w:val="17"/>
          <w:szCs w:val="17"/>
        </w:rPr>
        <w:t>Knowledge of the EU Institutions</w:t>
      </w:r>
      <w:r w:rsidRPr="00346F7C">
        <w:rPr>
          <w:rFonts w:ascii="Arial" w:hAnsi="Arial" w:cs="Arial"/>
          <w:sz w:val="17"/>
          <w:szCs w:val="17"/>
        </w:rPr>
        <w:t xml:space="preserve"> – The candidates should have</w:t>
      </w:r>
      <w:r w:rsidR="00910F72" w:rsidRPr="00346F7C">
        <w:rPr>
          <w:rFonts w:ascii="Arial" w:hAnsi="Arial" w:cs="Arial"/>
          <w:sz w:val="17"/>
          <w:szCs w:val="17"/>
        </w:rPr>
        <w:t xml:space="preserve"> good</w:t>
      </w:r>
      <w:r w:rsidRPr="00346F7C">
        <w:rPr>
          <w:rFonts w:ascii="Arial" w:hAnsi="Arial" w:cs="Arial"/>
          <w:sz w:val="17"/>
          <w:szCs w:val="17"/>
        </w:rPr>
        <w:t xml:space="preserve"> knowledge of the EU Institutions and international standards, particularly related to the Common Foreign and Security Policy, including the Common Security and Defence Policy.</w:t>
      </w:r>
    </w:p>
    <w:p w14:paraId="6BA4F1B6" w14:textId="77777777" w:rsidR="00EA200D" w:rsidRPr="00346F7C" w:rsidRDefault="00EA200D" w:rsidP="00E41A3A">
      <w:pPr>
        <w:spacing w:line="276" w:lineRule="auto"/>
        <w:jc w:val="both"/>
        <w:rPr>
          <w:rFonts w:ascii="Arial" w:hAnsi="Arial" w:cs="Arial"/>
          <w:sz w:val="17"/>
          <w:szCs w:val="17"/>
        </w:rPr>
      </w:pPr>
    </w:p>
    <w:p w14:paraId="31D9C3A9" w14:textId="77777777" w:rsidR="00EA200D" w:rsidRPr="00346F7C" w:rsidRDefault="00EA200D" w:rsidP="00E41A3A">
      <w:pPr>
        <w:spacing w:line="276" w:lineRule="auto"/>
        <w:jc w:val="both"/>
        <w:rPr>
          <w:rFonts w:ascii="Arial" w:hAnsi="Arial" w:cs="Arial"/>
          <w:sz w:val="17"/>
          <w:szCs w:val="17"/>
        </w:rPr>
      </w:pPr>
      <w:r w:rsidRPr="00346F7C">
        <w:rPr>
          <w:rFonts w:ascii="Arial" w:hAnsi="Arial" w:cs="Arial"/>
          <w:b/>
          <w:bCs/>
          <w:sz w:val="17"/>
          <w:szCs w:val="17"/>
        </w:rPr>
        <w:t>Knowledge of the Western Balkans</w:t>
      </w:r>
      <w:r w:rsidRPr="00346F7C">
        <w:rPr>
          <w:rFonts w:ascii="Arial" w:hAnsi="Arial" w:cs="Arial"/>
          <w:sz w:val="17"/>
          <w:szCs w:val="17"/>
        </w:rPr>
        <w:t xml:space="preserve"> – The candidates should have good knowledge of the history, culture, social and political situation of the Western Balkans, in particular through field experience in a multilateral working environment.</w:t>
      </w:r>
    </w:p>
    <w:p w14:paraId="0A33FDA5" w14:textId="77777777" w:rsidR="00B43BBD" w:rsidRPr="00346F7C" w:rsidRDefault="00B43BBD" w:rsidP="00E41A3A">
      <w:pPr>
        <w:spacing w:line="276" w:lineRule="auto"/>
        <w:jc w:val="both"/>
        <w:rPr>
          <w:rFonts w:ascii="Arial" w:hAnsi="Arial" w:cs="Arial"/>
          <w:sz w:val="17"/>
          <w:szCs w:val="17"/>
        </w:rPr>
      </w:pPr>
    </w:p>
    <w:p w14:paraId="07964EDA" w14:textId="77777777" w:rsidR="00B43BBD" w:rsidRPr="00346F7C" w:rsidRDefault="00B43BBD" w:rsidP="00E41A3A">
      <w:pPr>
        <w:autoSpaceDE w:val="0"/>
        <w:autoSpaceDN w:val="0"/>
        <w:adjustRightInd w:val="0"/>
        <w:spacing w:line="276" w:lineRule="auto"/>
        <w:jc w:val="both"/>
        <w:rPr>
          <w:rFonts w:ascii="Arial" w:hAnsi="Arial" w:cs="Arial"/>
          <w:sz w:val="17"/>
          <w:szCs w:val="17"/>
        </w:rPr>
      </w:pPr>
      <w:r w:rsidRPr="00346F7C">
        <w:rPr>
          <w:rFonts w:ascii="Arial" w:hAnsi="Arial" w:cs="Arial"/>
          <w:b/>
          <w:bCs/>
          <w:sz w:val="17"/>
          <w:szCs w:val="17"/>
        </w:rPr>
        <w:t>Computer Skills</w:t>
      </w:r>
      <w:r w:rsidRPr="00346F7C">
        <w:rPr>
          <w:rFonts w:ascii="Arial" w:hAnsi="Arial" w:cs="Arial"/>
          <w:sz w:val="17"/>
          <w:szCs w:val="17"/>
        </w:rPr>
        <w:t xml:space="preserve"> – </w:t>
      </w:r>
      <w:r w:rsidR="000E3980" w:rsidRPr="00346F7C">
        <w:rPr>
          <w:rFonts w:ascii="Arial" w:hAnsi="Arial" w:cs="Arial"/>
          <w:sz w:val="17"/>
          <w:szCs w:val="17"/>
          <w:lang w:val="en-US" w:eastAsia="en-US"/>
        </w:rPr>
        <w:t>Skills in word processing, spreadsheet and e-mail systems are essential. Knowledge of other IT tools will be an asset.</w:t>
      </w:r>
    </w:p>
    <w:p w14:paraId="2C5BC59B" w14:textId="77777777" w:rsidR="00EA200D" w:rsidRPr="00346F7C" w:rsidRDefault="00EA200D" w:rsidP="00E41A3A">
      <w:pPr>
        <w:spacing w:line="276" w:lineRule="auto"/>
        <w:jc w:val="both"/>
        <w:rPr>
          <w:rFonts w:ascii="Arial" w:hAnsi="Arial" w:cs="Arial"/>
          <w:sz w:val="17"/>
          <w:szCs w:val="17"/>
        </w:rPr>
      </w:pPr>
    </w:p>
    <w:p w14:paraId="57B89EED" w14:textId="76D5BD82" w:rsidR="00EA200D" w:rsidRPr="00346F7C" w:rsidRDefault="00910F72" w:rsidP="00E41A3A">
      <w:pPr>
        <w:spacing w:line="276" w:lineRule="auto"/>
        <w:jc w:val="both"/>
        <w:rPr>
          <w:rFonts w:ascii="Arial" w:hAnsi="Arial" w:cs="Arial"/>
          <w:sz w:val="17"/>
          <w:szCs w:val="17"/>
        </w:rPr>
      </w:pPr>
      <w:r w:rsidRPr="00346F7C">
        <w:rPr>
          <w:rFonts w:ascii="Arial" w:hAnsi="Arial" w:cs="Arial"/>
          <w:b/>
          <w:bCs/>
          <w:sz w:val="17"/>
          <w:szCs w:val="17"/>
        </w:rPr>
        <w:t>Driving</w:t>
      </w:r>
      <w:r w:rsidR="00EA200D" w:rsidRPr="00346F7C">
        <w:rPr>
          <w:rFonts w:ascii="Arial" w:hAnsi="Arial" w:cs="Arial"/>
          <w:b/>
          <w:bCs/>
          <w:sz w:val="17"/>
          <w:szCs w:val="17"/>
        </w:rPr>
        <w:t xml:space="preserve"> Licence</w:t>
      </w:r>
      <w:r w:rsidR="00EA200D" w:rsidRPr="00346F7C">
        <w:rPr>
          <w:rFonts w:ascii="Arial" w:hAnsi="Arial" w:cs="Arial"/>
          <w:sz w:val="17"/>
          <w:szCs w:val="17"/>
        </w:rPr>
        <w:t xml:space="preserve"> – Be in possession of a valid - including Balkans/Kosovo area - civilian driver licence for motor vehicles (Category B or equivalent). Being able to drive any 4wheel drive vehicles.</w:t>
      </w:r>
    </w:p>
    <w:p w14:paraId="60B5DF35" w14:textId="77777777" w:rsidR="007B4C4F" w:rsidRPr="00346F7C" w:rsidRDefault="007B4C4F" w:rsidP="00E41A3A">
      <w:pPr>
        <w:spacing w:line="276" w:lineRule="auto"/>
        <w:jc w:val="both"/>
        <w:rPr>
          <w:rFonts w:ascii="Arial" w:hAnsi="Arial" w:cs="Arial"/>
          <w:sz w:val="17"/>
          <w:szCs w:val="17"/>
        </w:rPr>
      </w:pPr>
    </w:p>
    <w:p w14:paraId="3C40F0C9" w14:textId="77777777" w:rsidR="00910F72" w:rsidRPr="00346F7C" w:rsidRDefault="00910F72" w:rsidP="00E41A3A">
      <w:pPr>
        <w:spacing w:line="276" w:lineRule="auto"/>
        <w:jc w:val="both"/>
        <w:rPr>
          <w:rFonts w:ascii="Arial" w:hAnsi="Arial" w:cs="Arial"/>
          <w:sz w:val="17"/>
          <w:szCs w:val="17"/>
        </w:rPr>
      </w:pPr>
      <w:r w:rsidRPr="00346F7C">
        <w:rPr>
          <w:rFonts w:ascii="Arial" w:hAnsi="Arial" w:cs="Arial"/>
          <w:sz w:val="17"/>
          <w:szCs w:val="17"/>
        </w:rPr>
        <w:t>Serious deficiencies in any of these essential requirements may result in repatriation/termination of the secondment/contract.</w:t>
      </w:r>
    </w:p>
    <w:p w14:paraId="22622484" w14:textId="77777777" w:rsidR="00910F72" w:rsidRPr="00346F7C" w:rsidRDefault="00910F72" w:rsidP="00E41A3A">
      <w:pPr>
        <w:spacing w:line="276" w:lineRule="auto"/>
        <w:jc w:val="both"/>
        <w:rPr>
          <w:rFonts w:ascii="Arial" w:hAnsi="Arial" w:cs="Arial"/>
          <w:sz w:val="17"/>
          <w:szCs w:val="17"/>
        </w:rPr>
      </w:pPr>
    </w:p>
    <w:p w14:paraId="2A1F9919" w14:textId="77777777" w:rsidR="00910F72" w:rsidRPr="00346F7C" w:rsidRDefault="00910F72" w:rsidP="00E41A3A">
      <w:pPr>
        <w:spacing w:line="276" w:lineRule="auto"/>
        <w:jc w:val="both"/>
        <w:rPr>
          <w:rFonts w:ascii="Arial" w:hAnsi="Arial" w:cs="Arial"/>
          <w:sz w:val="17"/>
          <w:szCs w:val="17"/>
        </w:rPr>
      </w:pPr>
    </w:p>
    <w:p w14:paraId="19410FF4" w14:textId="77777777" w:rsidR="00DC37F0" w:rsidRPr="00346F7C" w:rsidRDefault="00DC37F0" w:rsidP="00E41A3A">
      <w:pPr>
        <w:spacing w:line="276" w:lineRule="auto"/>
        <w:jc w:val="both"/>
        <w:outlineLvl w:val="0"/>
        <w:rPr>
          <w:rFonts w:ascii="Arial" w:hAnsi="Arial" w:cs="Arial"/>
          <w:b/>
          <w:bCs/>
          <w:sz w:val="17"/>
          <w:szCs w:val="17"/>
        </w:rPr>
      </w:pPr>
    </w:p>
    <w:p w14:paraId="700DBC22" w14:textId="77777777" w:rsidR="00B43BBD" w:rsidRPr="00346F7C" w:rsidRDefault="00B43BBD" w:rsidP="00E41A3A">
      <w:pPr>
        <w:pStyle w:val="ListParagraph"/>
        <w:numPr>
          <w:ilvl w:val="0"/>
          <w:numId w:val="18"/>
        </w:numPr>
        <w:spacing w:line="276" w:lineRule="auto"/>
        <w:jc w:val="both"/>
        <w:outlineLvl w:val="0"/>
        <w:rPr>
          <w:rFonts w:ascii="Arial" w:hAnsi="Arial" w:cs="Arial"/>
          <w:b/>
          <w:bCs/>
          <w:sz w:val="17"/>
          <w:szCs w:val="17"/>
          <w:u w:val="single"/>
        </w:rPr>
      </w:pPr>
      <w:r w:rsidRPr="00346F7C">
        <w:rPr>
          <w:rFonts w:ascii="Arial" w:hAnsi="Arial" w:cs="Arial"/>
          <w:b/>
          <w:bCs/>
          <w:sz w:val="17"/>
          <w:szCs w:val="17"/>
          <w:u w:val="single"/>
        </w:rPr>
        <w:t>Essential Documents and Requirements for the Selected Candidates</w:t>
      </w:r>
    </w:p>
    <w:p w14:paraId="59F762E7" w14:textId="77777777" w:rsidR="00056146" w:rsidRPr="00346F7C" w:rsidRDefault="00056146" w:rsidP="00E41A3A">
      <w:pPr>
        <w:spacing w:line="276" w:lineRule="auto"/>
        <w:jc w:val="both"/>
        <w:rPr>
          <w:rFonts w:ascii="Arial" w:hAnsi="Arial" w:cs="Arial"/>
          <w:sz w:val="17"/>
          <w:szCs w:val="17"/>
        </w:rPr>
      </w:pPr>
    </w:p>
    <w:p w14:paraId="029A302F" w14:textId="77777777" w:rsidR="00B97C13" w:rsidRPr="00346F7C" w:rsidRDefault="00B97C13" w:rsidP="00E41A3A">
      <w:pPr>
        <w:spacing w:line="276" w:lineRule="auto"/>
        <w:jc w:val="both"/>
        <w:rPr>
          <w:rFonts w:ascii="Arial" w:hAnsi="Arial" w:cs="Arial"/>
          <w:sz w:val="17"/>
          <w:szCs w:val="17"/>
        </w:rPr>
      </w:pPr>
    </w:p>
    <w:p w14:paraId="70371CA4" w14:textId="3478C9D6" w:rsidR="0038040D" w:rsidRPr="00346F7C" w:rsidRDefault="00B43BBD" w:rsidP="00E41A3A">
      <w:pPr>
        <w:spacing w:line="276" w:lineRule="auto"/>
        <w:jc w:val="both"/>
        <w:rPr>
          <w:rFonts w:ascii="Arial" w:hAnsi="Arial" w:cs="Arial"/>
          <w:sz w:val="17"/>
          <w:szCs w:val="17"/>
        </w:rPr>
      </w:pPr>
      <w:r w:rsidRPr="00346F7C">
        <w:rPr>
          <w:rFonts w:ascii="Arial" w:hAnsi="Arial" w:cs="Arial"/>
          <w:b/>
          <w:bCs/>
          <w:sz w:val="17"/>
          <w:szCs w:val="17"/>
        </w:rPr>
        <w:t>Passport</w:t>
      </w:r>
      <w:r w:rsidRPr="00346F7C">
        <w:rPr>
          <w:rFonts w:ascii="Arial" w:hAnsi="Arial" w:cs="Arial"/>
          <w:sz w:val="17"/>
          <w:szCs w:val="17"/>
        </w:rPr>
        <w:t xml:space="preserve"> – </w:t>
      </w:r>
      <w:r w:rsidR="00910F72" w:rsidRPr="00346F7C">
        <w:rPr>
          <w:rFonts w:ascii="Arial" w:hAnsi="Arial" w:cs="Arial"/>
          <w:sz w:val="17"/>
          <w:szCs w:val="17"/>
        </w:rPr>
        <w:t xml:space="preserve">The selected candidate must obtain a passport from their respective national authorities. </w:t>
      </w:r>
      <w:r w:rsidR="0038040D" w:rsidRPr="00346F7C">
        <w:rPr>
          <w:rFonts w:ascii="Arial" w:hAnsi="Arial" w:cs="Arial"/>
          <w:sz w:val="17"/>
          <w:szCs w:val="17"/>
        </w:rPr>
        <w:t>Possession of a valid diplomatic or service passport for seconded participants is optional.  </w:t>
      </w:r>
    </w:p>
    <w:p w14:paraId="0D52A7CF" w14:textId="77777777" w:rsidR="00B43BBD" w:rsidRPr="00346F7C" w:rsidRDefault="00B43BBD" w:rsidP="00E41A3A">
      <w:pPr>
        <w:spacing w:line="276" w:lineRule="auto"/>
        <w:jc w:val="both"/>
        <w:rPr>
          <w:rFonts w:ascii="Arial" w:hAnsi="Arial" w:cs="Arial"/>
          <w:sz w:val="17"/>
          <w:szCs w:val="17"/>
        </w:rPr>
      </w:pPr>
    </w:p>
    <w:p w14:paraId="36FC6DB7" w14:textId="7B485B9F" w:rsidR="00E93023" w:rsidRPr="00346F7C" w:rsidRDefault="00E93023" w:rsidP="00E41A3A">
      <w:pPr>
        <w:autoSpaceDE w:val="0"/>
        <w:autoSpaceDN w:val="0"/>
        <w:spacing w:line="276" w:lineRule="auto"/>
        <w:jc w:val="both"/>
        <w:rPr>
          <w:rFonts w:ascii="Arial" w:hAnsi="Arial" w:cs="Arial"/>
          <w:sz w:val="17"/>
          <w:szCs w:val="17"/>
        </w:rPr>
      </w:pPr>
      <w:r w:rsidRPr="00346F7C">
        <w:rPr>
          <w:rFonts w:ascii="Arial" w:hAnsi="Arial" w:cs="Arial"/>
          <w:b/>
          <w:bCs/>
          <w:sz w:val="17"/>
          <w:szCs w:val="17"/>
        </w:rPr>
        <w:t xml:space="preserve">Visas </w:t>
      </w:r>
      <w:r w:rsidRPr="00346F7C">
        <w:rPr>
          <w:rFonts w:ascii="Arial" w:hAnsi="Arial" w:cs="Arial"/>
          <w:sz w:val="17"/>
          <w:szCs w:val="17"/>
        </w:rPr>
        <w:t xml:space="preserve">– Contributing States and </w:t>
      </w:r>
      <w:r w:rsidR="00910F72" w:rsidRPr="00346F7C">
        <w:rPr>
          <w:rFonts w:ascii="Arial" w:hAnsi="Arial" w:cs="Arial"/>
          <w:sz w:val="17"/>
          <w:szCs w:val="17"/>
        </w:rPr>
        <w:t>selected candidate</w:t>
      </w:r>
      <w:r w:rsidRPr="00346F7C">
        <w:rPr>
          <w:rFonts w:ascii="Arial" w:hAnsi="Arial" w:cs="Arial"/>
          <w:sz w:val="17"/>
          <w:szCs w:val="17"/>
        </w:rPr>
        <w:t xml:space="preserve"> must ensure that visas are obtained for entry into </w:t>
      </w:r>
      <w:r w:rsidR="00B634BE" w:rsidRPr="00346F7C">
        <w:rPr>
          <w:rFonts w:ascii="Arial" w:hAnsi="Arial" w:cs="Arial"/>
          <w:sz w:val="17"/>
          <w:szCs w:val="17"/>
        </w:rPr>
        <w:t xml:space="preserve">Kosovo </w:t>
      </w:r>
      <w:r w:rsidRPr="00346F7C">
        <w:rPr>
          <w:rFonts w:ascii="Arial" w:hAnsi="Arial" w:cs="Arial"/>
          <w:sz w:val="17"/>
          <w:szCs w:val="17"/>
        </w:rPr>
        <w:t>prior to departure from their home country. It is also essential to obtain any transit visas, which may be required for passage through c</w:t>
      </w:r>
      <w:r w:rsidR="00B634BE" w:rsidRPr="00346F7C">
        <w:rPr>
          <w:rFonts w:ascii="Arial" w:hAnsi="Arial" w:cs="Arial"/>
          <w:sz w:val="17"/>
          <w:szCs w:val="17"/>
        </w:rPr>
        <w:t xml:space="preserve">ountries </w:t>
      </w:r>
      <w:proofErr w:type="spellStart"/>
      <w:r w:rsidR="00B634BE" w:rsidRPr="00346F7C">
        <w:rPr>
          <w:rFonts w:ascii="Arial" w:hAnsi="Arial" w:cs="Arial"/>
          <w:sz w:val="17"/>
          <w:szCs w:val="17"/>
        </w:rPr>
        <w:t>en</w:t>
      </w:r>
      <w:proofErr w:type="spellEnd"/>
      <w:r w:rsidR="00B634BE" w:rsidRPr="00346F7C">
        <w:rPr>
          <w:rFonts w:ascii="Arial" w:hAnsi="Arial" w:cs="Arial"/>
          <w:sz w:val="17"/>
          <w:szCs w:val="17"/>
        </w:rPr>
        <w:t xml:space="preserve"> route to the Balkans/Kosovo area</w:t>
      </w:r>
      <w:r w:rsidRPr="00346F7C">
        <w:rPr>
          <w:rFonts w:ascii="Arial" w:hAnsi="Arial" w:cs="Arial"/>
          <w:sz w:val="17"/>
          <w:szCs w:val="17"/>
        </w:rPr>
        <w:t>.</w:t>
      </w:r>
    </w:p>
    <w:p w14:paraId="0D09E431" w14:textId="77777777" w:rsidR="00B43BBD" w:rsidRPr="00346F7C" w:rsidRDefault="00B43BBD" w:rsidP="00E41A3A">
      <w:pPr>
        <w:spacing w:line="276" w:lineRule="auto"/>
        <w:jc w:val="both"/>
        <w:rPr>
          <w:rFonts w:ascii="Arial" w:hAnsi="Arial" w:cs="Arial"/>
          <w:sz w:val="17"/>
          <w:szCs w:val="17"/>
        </w:rPr>
      </w:pPr>
    </w:p>
    <w:p w14:paraId="4F83F60E" w14:textId="21EFD5EE" w:rsidR="000E3980" w:rsidRPr="00346F7C" w:rsidRDefault="000E3980" w:rsidP="00E41A3A">
      <w:pPr>
        <w:autoSpaceDE w:val="0"/>
        <w:autoSpaceDN w:val="0"/>
        <w:adjustRightInd w:val="0"/>
        <w:spacing w:line="276" w:lineRule="auto"/>
        <w:jc w:val="both"/>
        <w:rPr>
          <w:rFonts w:ascii="Arial" w:hAnsi="Arial" w:cs="Arial"/>
          <w:sz w:val="17"/>
          <w:szCs w:val="17"/>
          <w:lang w:val="en-US" w:eastAsia="en-US"/>
        </w:rPr>
      </w:pPr>
      <w:r w:rsidRPr="00346F7C">
        <w:rPr>
          <w:rFonts w:ascii="Arial" w:hAnsi="Arial" w:cs="Arial"/>
          <w:b/>
          <w:bCs/>
          <w:sz w:val="17"/>
          <w:szCs w:val="17"/>
          <w:lang w:val="en-US" w:eastAsia="en-US"/>
        </w:rPr>
        <w:t xml:space="preserve">Personnel Security Clearance (PSC) </w:t>
      </w:r>
      <w:r w:rsidRPr="00346F7C">
        <w:rPr>
          <w:rFonts w:ascii="Arial" w:hAnsi="Arial" w:cs="Arial"/>
          <w:sz w:val="17"/>
          <w:szCs w:val="17"/>
          <w:lang w:val="en-US" w:eastAsia="en-US"/>
        </w:rPr>
        <w:t xml:space="preserve">– The selected candidate will have to be in possession of the necessary level of Personnel Security Clearance (PSC) as specified in the respective job description </w:t>
      </w:r>
    </w:p>
    <w:p w14:paraId="14835127" w14:textId="77777777" w:rsidR="000E3980" w:rsidRPr="00346F7C" w:rsidRDefault="000E3980" w:rsidP="00E41A3A">
      <w:pPr>
        <w:autoSpaceDE w:val="0"/>
        <w:autoSpaceDN w:val="0"/>
        <w:adjustRightInd w:val="0"/>
        <w:spacing w:line="276" w:lineRule="auto"/>
        <w:jc w:val="both"/>
        <w:rPr>
          <w:rFonts w:ascii="Arial" w:hAnsi="Arial" w:cs="Arial"/>
          <w:sz w:val="17"/>
          <w:szCs w:val="17"/>
          <w:lang w:val="en-US" w:eastAsia="en-US"/>
        </w:rPr>
      </w:pPr>
    </w:p>
    <w:p w14:paraId="0CCD0563" w14:textId="79BB7C5F" w:rsidR="00B43BBD" w:rsidRPr="00346F7C" w:rsidRDefault="000E3980" w:rsidP="00E41A3A">
      <w:pPr>
        <w:autoSpaceDE w:val="0"/>
        <w:autoSpaceDN w:val="0"/>
        <w:adjustRightInd w:val="0"/>
        <w:spacing w:line="276" w:lineRule="auto"/>
        <w:jc w:val="both"/>
        <w:rPr>
          <w:rFonts w:ascii="Arial" w:hAnsi="Arial" w:cs="Arial"/>
          <w:b/>
          <w:bCs/>
          <w:sz w:val="17"/>
          <w:szCs w:val="17"/>
        </w:rPr>
      </w:pPr>
      <w:r w:rsidRPr="00346F7C">
        <w:rPr>
          <w:rFonts w:ascii="Arial" w:hAnsi="Arial" w:cs="Arial"/>
          <w:b/>
          <w:bCs/>
          <w:sz w:val="17"/>
          <w:szCs w:val="17"/>
          <w:lang w:val="en-US" w:eastAsia="en-US"/>
        </w:rPr>
        <w:t xml:space="preserve">Medical Certificate </w:t>
      </w:r>
      <w:r w:rsidRPr="00346F7C">
        <w:rPr>
          <w:rFonts w:ascii="Arial" w:hAnsi="Arial" w:cs="Arial"/>
          <w:sz w:val="17"/>
          <w:szCs w:val="17"/>
          <w:lang w:val="en-US" w:eastAsia="en-US"/>
        </w:rPr>
        <w:t xml:space="preserve">– The selected candidates should undergo </w:t>
      </w:r>
      <w:proofErr w:type="gramStart"/>
      <w:r w:rsidRPr="00346F7C">
        <w:rPr>
          <w:rFonts w:ascii="Arial" w:hAnsi="Arial" w:cs="Arial"/>
          <w:sz w:val="17"/>
          <w:szCs w:val="17"/>
          <w:lang w:val="en-US" w:eastAsia="en-US"/>
        </w:rPr>
        <w:t>an</w:t>
      </w:r>
      <w:proofErr w:type="gramEnd"/>
      <w:r w:rsidRPr="00346F7C">
        <w:rPr>
          <w:rFonts w:ascii="Arial" w:hAnsi="Arial" w:cs="Arial"/>
          <w:sz w:val="17"/>
          <w:szCs w:val="17"/>
          <w:lang w:val="en-US" w:eastAsia="en-US"/>
        </w:rPr>
        <w:t xml:space="preserve"> medical examination and be certified medically fit for </w:t>
      </w:r>
      <w:r w:rsidR="004603F2" w:rsidRPr="00346F7C">
        <w:rPr>
          <w:rFonts w:ascii="Arial" w:hAnsi="Arial" w:cs="Arial"/>
          <w:sz w:val="17"/>
          <w:szCs w:val="17"/>
          <w:lang w:val="en-US" w:eastAsia="en-US"/>
        </w:rPr>
        <w:t>m</w:t>
      </w:r>
      <w:r w:rsidRPr="00346F7C">
        <w:rPr>
          <w:rFonts w:ascii="Arial" w:hAnsi="Arial" w:cs="Arial"/>
          <w:sz w:val="17"/>
          <w:szCs w:val="17"/>
          <w:lang w:val="en-US" w:eastAsia="en-US"/>
        </w:rPr>
        <w:t>ission duty by a competent authority from the</w:t>
      </w:r>
      <w:r w:rsidR="00B01BE6" w:rsidRPr="00346F7C">
        <w:rPr>
          <w:rFonts w:ascii="Arial" w:hAnsi="Arial" w:cs="Arial"/>
          <w:sz w:val="17"/>
          <w:szCs w:val="17"/>
          <w:lang w:val="en-US" w:eastAsia="en-US"/>
        </w:rPr>
        <w:t xml:space="preserve"> contributing State. T</w:t>
      </w:r>
      <w:r w:rsidRPr="00346F7C">
        <w:rPr>
          <w:rFonts w:ascii="Arial" w:hAnsi="Arial" w:cs="Arial"/>
          <w:sz w:val="17"/>
          <w:szCs w:val="17"/>
          <w:lang w:val="en-US" w:eastAsia="en-US"/>
        </w:rPr>
        <w:t>his certification must accompany deployed seconded/contracted personnel.</w:t>
      </w:r>
    </w:p>
    <w:p w14:paraId="30544DA1" w14:textId="77777777" w:rsidR="00056146" w:rsidRPr="00346F7C" w:rsidRDefault="00056146" w:rsidP="00E41A3A">
      <w:pPr>
        <w:spacing w:line="276" w:lineRule="auto"/>
        <w:jc w:val="both"/>
        <w:rPr>
          <w:rFonts w:ascii="Arial" w:hAnsi="Arial" w:cs="Arial"/>
          <w:sz w:val="17"/>
          <w:szCs w:val="17"/>
        </w:rPr>
      </w:pPr>
    </w:p>
    <w:p w14:paraId="2D32E8D7" w14:textId="77777777" w:rsidR="00056146" w:rsidRPr="00346F7C" w:rsidRDefault="00056146" w:rsidP="00E41A3A">
      <w:pPr>
        <w:spacing w:line="276" w:lineRule="auto"/>
        <w:jc w:val="both"/>
        <w:rPr>
          <w:rFonts w:ascii="Arial" w:hAnsi="Arial" w:cs="Arial"/>
          <w:sz w:val="17"/>
          <w:szCs w:val="17"/>
        </w:rPr>
      </w:pPr>
    </w:p>
    <w:p w14:paraId="151B414C" w14:textId="77777777" w:rsidR="00B224DF" w:rsidRPr="00346F7C" w:rsidRDefault="00B224DF" w:rsidP="00E41A3A">
      <w:pPr>
        <w:spacing w:line="276" w:lineRule="auto"/>
        <w:jc w:val="both"/>
        <w:rPr>
          <w:rFonts w:ascii="Arial" w:hAnsi="Arial" w:cs="Arial"/>
          <w:sz w:val="17"/>
          <w:szCs w:val="17"/>
        </w:rPr>
      </w:pPr>
    </w:p>
    <w:p w14:paraId="51A4B522" w14:textId="77777777" w:rsidR="00056146" w:rsidRPr="00346F7C" w:rsidRDefault="00056146" w:rsidP="00E41A3A">
      <w:pPr>
        <w:pStyle w:val="ListParagraph"/>
        <w:numPr>
          <w:ilvl w:val="0"/>
          <w:numId w:val="18"/>
        </w:numPr>
        <w:spacing w:line="276" w:lineRule="auto"/>
        <w:jc w:val="both"/>
        <w:outlineLvl w:val="0"/>
        <w:rPr>
          <w:rFonts w:ascii="Arial" w:hAnsi="Arial" w:cs="Arial"/>
          <w:b/>
          <w:bCs/>
          <w:sz w:val="17"/>
          <w:szCs w:val="17"/>
          <w:u w:val="single"/>
        </w:rPr>
      </w:pPr>
      <w:r w:rsidRPr="00346F7C">
        <w:rPr>
          <w:rFonts w:ascii="Arial" w:hAnsi="Arial" w:cs="Arial"/>
          <w:b/>
          <w:bCs/>
          <w:sz w:val="17"/>
          <w:szCs w:val="17"/>
          <w:u w:val="single"/>
        </w:rPr>
        <w:t>Additional Information on the Selection Process</w:t>
      </w:r>
    </w:p>
    <w:p w14:paraId="36C5BFDB" w14:textId="77777777" w:rsidR="00056146" w:rsidRPr="00346F7C" w:rsidRDefault="00056146" w:rsidP="000D0444">
      <w:pPr>
        <w:spacing w:line="276" w:lineRule="auto"/>
        <w:jc w:val="both"/>
        <w:outlineLvl w:val="0"/>
        <w:rPr>
          <w:rFonts w:ascii="Arial" w:hAnsi="Arial" w:cs="Arial"/>
          <w:b/>
          <w:bCs/>
          <w:sz w:val="17"/>
          <w:szCs w:val="17"/>
        </w:rPr>
      </w:pPr>
    </w:p>
    <w:p w14:paraId="5B5DFA9D" w14:textId="77777777" w:rsidR="00B97C13" w:rsidRPr="00346F7C" w:rsidRDefault="00B97C13" w:rsidP="000D0444">
      <w:pPr>
        <w:spacing w:line="276" w:lineRule="auto"/>
        <w:jc w:val="both"/>
        <w:outlineLvl w:val="0"/>
        <w:rPr>
          <w:rFonts w:ascii="Arial" w:hAnsi="Arial" w:cs="Arial"/>
          <w:b/>
          <w:bCs/>
          <w:sz w:val="17"/>
          <w:szCs w:val="17"/>
        </w:rPr>
      </w:pPr>
    </w:p>
    <w:p w14:paraId="3F6452DE" w14:textId="77777777" w:rsidR="00056146" w:rsidRPr="00346F7C" w:rsidRDefault="00056146" w:rsidP="000D0444">
      <w:pPr>
        <w:spacing w:line="276" w:lineRule="auto"/>
        <w:jc w:val="both"/>
        <w:rPr>
          <w:rFonts w:ascii="Arial" w:hAnsi="Arial" w:cs="Arial"/>
          <w:sz w:val="17"/>
          <w:szCs w:val="17"/>
        </w:rPr>
      </w:pPr>
      <w:r w:rsidRPr="00346F7C">
        <w:rPr>
          <w:rFonts w:ascii="Arial" w:hAnsi="Arial" w:cs="Arial"/>
          <w:b/>
          <w:bCs/>
          <w:sz w:val="17"/>
          <w:szCs w:val="17"/>
        </w:rPr>
        <w:t>Gender balance</w:t>
      </w:r>
      <w:r w:rsidR="003D3F2F" w:rsidRPr="00346F7C">
        <w:rPr>
          <w:rFonts w:ascii="Arial" w:hAnsi="Arial" w:cs="Arial"/>
          <w:b/>
          <w:bCs/>
          <w:sz w:val="17"/>
          <w:szCs w:val="17"/>
        </w:rPr>
        <w:t xml:space="preserve"> </w:t>
      </w:r>
      <w:r w:rsidRPr="00346F7C">
        <w:rPr>
          <w:rFonts w:ascii="Arial" w:hAnsi="Arial" w:cs="Arial"/>
          <w:sz w:val="17"/>
          <w:szCs w:val="17"/>
        </w:rPr>
        <w:t xml:space="preserve">– The EU strives for improved gender balance in CSDP operations in compliance with UNSCR 1325. The </w:t>
      </w:r>
      <w:r w:rsidR="004603F2" w:rsidRPr="00346F7C">
        <w:rPr>
          <w:rFonts w:ascii="Arial" w:hAnsi="Arial" w:cs="Arial"/>
          <w:sz w:val="17"/>
          <w:szCs w:val="17"/>
        </w:rPr>
        <w:t xml:space="preserve">EUSR in Kosovo encourages </w:t>
      </w:r>
      <w:r w:rsidRPr="00346F7C">
        <w:rPr>
          <w:rFonts w:ascii="Arial" w:hAnsi="Arial" w:cs="Arial"/>
          <w:sz w:val="17"/>
          <w:szCs w:val="17"/>
        </w:rPr>
        <w:t>contributing States and European Institutions to take this into account when offering contributions.   </w:t>
      </w:r>
    </w:p>
    <w:p w14:paraId="06CBF5D4" w14:textId="77777777" w:rsidR="00056146" w:rsidRPr="00346F7C" w:rsidRDefault="00056146" w:rsidP="000D0444">
      <w:pPr>
        <w:spacing w:line="276" w:lineRule="auto"/>
        <w:jc w:val="both"/>
        <w:rPr>
          <w:rFonts w:ascii="Arial" w:hAnsi="Arial" w:cs="Arial"/>
          <w:sz w:val="17"/>
          <w:szCs w:val="17"/>
        </w:rPr>
      </w:pPr>
    </w:p>
    <w:p w14:paraId="59A27E10" w14:textId="77777777" w:rsidR="00056146" w:rsidRPr="00346F7C" w:rsidRDefault="000E3980" w:rsidP="000D0444">
      <w:pPr>
        <w:autoSpaceDE w:val="0"/>
        <w:autoSpaceDN w:val="0"/>
        <w:spacing w:line="276" w:lineRule="auto"/>
        <w:jc w:val="both"/>
        <w:rPr>
          <w:rFonts w:ascii="Arial" w:hAnsi="Arial" w:cs="Arial"/>
          <w:sz w:val="17"/>
          <w:szCs w:val="17"/>
        </w:rPr>
      </w:pPr>
      <w:r w:rsidRPr="00346F7C">
        <w:rPr>
          <w:rFonts w:ascii="Arial" w:hAnsi="Arial" w:cs="Arial"/>
          <w:b/>
          <w:bCs/>
          <w:sz w:val="17"/>
          <w:szCs w:val="17"/>
        </w:rPr>
        <w:t>Application</w:t>
      </w:r>
      <w:r w:rsidR="00056146" w:rsidRPr="00346F7C">
        <w:rPr>
          <w:rFonts w:ascii="Arial" w:hAnsi="Arial" w:cs="Arial"/>
          <w:b/>
          <w:bCs/>
          <w:sz w:val="17"/>
          <w:szCs w:val="17"/>
        </w:rPr>
        <w:t xml:space="preserve"> Form </w:t>
      </w:r>
      <w:r w:rsidR="00056146" w:rsidRPr="00346F7C">
        <w:rPr>
          <w:rFonts w:ascii="Arial" w:hAnsi="Arial" w:cs="Arial"/>
          <w:sz w:val="17"/>
          <w:szCs w:val="17"/>
        </w:rPr>
        <w:t xml:space="preserve">– Applications </w:t>
      </w:r>
      <w:r w:rsidR="003D3F2F" w:rsidRPr="00346F7C">
        <w:rPr>
          <w:rFonts w:ascii="Arial" w:hAnsi="Arial" w:cs="Arial"/>
          <w:sz w:val="17"/>
          <w:szCs w:val="17"/>
        </w:rPr>
        <w:t>will be considered only when using the standard Application Form (Annex 2), and indicating which position</w:t>
      </w:r>
      <w:r w:rsidRPr="00346F7C">
        <w:rPr>
          <w:rFonts w:ascii="Arial" w:hAnsi="Arial" w:cs="Arial"/>
          <w:sz w:val="17"/>
          <w:szCs w:val="17"/>
        </w:rPr>
        <w:t>(s)</w:t>
      </w:r>
      <w:r w:rsidR="003D3F2F" w:rsidRPr="00346F7C">
        <w:rPr>
          <w:rFonts w:ascii="Arial" w:hAnsi="Arial" w:cs="Arial"/>
          <w:sz w:val="17"/>
          <w:szCs w:val="17"/>
        </w:rPr>
        <w:t xml:space="preserve"> the candidate is applying for.</w:t>
      </w:r>
    </w:p>
    <w:p w14:paraId="49CB008E" w14:textId="77777777" w:rsidR="00056146" w:rsidRPr="00346F7C" w:rsidRDefault="00056146" w:rsidP="000D0444">
      <w:pPr>
        <w:spacing w:line="276" w:lineRule="auto"/>
        <w:jc w:val="both"/>
        <w:rPr>
          <w:rFonts w:ascii="Arial" w:hAnsi="Arial" w:cs="Arial"/>
          <w:sz w:val="17"/>
          <w:szCs w:val="17"/>
        </w:rPr>
      </w:pPr>
    </w:p>
    <w:p w14:paraId="0BE13223" w14:textId="77777777" w:rsidR="00B43BBD" w:rsidRPr="00346F7C" w:rsidRDefault="003D3F2F" w:rsidP="000D0444">
      <w:pPr>
        <w:spacing w:line="276" w:lineRule="auto"/>
        <w:jc w:val="both"/>
        <w:outlineLvl w:val="0"/>
        <w:rPr>
          <w:rFonts w:ascii="Arial" w:hAnsi="Arial" w:cs="Arial"/>
          <w:bCs/>
          <w:sz w:val="17"/>
          <w:szCs w:val="17"/>
        </w:rPr>
      </w:pPr>
      <w:r w:rsidRPr="00346F7C">
        <w:rPr>
          <w:rFonts w:ascii="Arial" w:hAnsi="Arial" w:cs="Arial"/>
          <w:b/>
          <w:bCs/>
          <w:sz w:val="17"/>
          <w:szCs w:val="17"/>
        </w:rPr>
        <w:t xml:space="preserve">Selection process - </w:t>
      </w:r>
      <w:r w:rsidRPr="00346F7C">
        <w:rPr>
          <w:rFonts w:ascii="Arial" w:hAnsi="Arial" w:cs="Arial"/>
          <w:bCs/>
          <w:sz w:val="17"/>
          <w:szCs w:val="17"/>
        </w:rPr>
        <w:t xml:space="preserve">The candidates considered to be most suitable will be shortlisted and interviewed by audio/video skype/phone, before the final selection is made. </w:t>
      </w:r>
    </w:p>
    <w:p w14:paraId="594D276E" w14:textId="77777777" w:rsidR="003D3F2F" w:rsidRPr="00346F7C" w:rsidRDefault="003D3F2F" w:rsidP="000D0444">
      <w:pPr>
        <w:spacing w:line="276" w:lineRule="auto"/>
        <w:jc w:val="both"/>
        <w:outlineLvl w:val="0"/>
        <w:rPr>
          <w:rFonts w:ascii="Arial" w:hAnsi="Arial" w:cs="Arial"/>
          <w:bCs/>
          <w:sz w:val="17"/>
          <w:szCs w:val="17"/>
        </w:rPr>
      </w:pPr>
    </w:p>
    <w:p w14:paraId="7FEE8212" w14:textId="155C37D8" w:rsidR="003D3F2F" w:rsidRPr="00346F7C" w:rsidRDefault="003D3F2F" w:rsidP="000D0444">
      <w:pPr>
        <w:spacing w:line="276" w:lineRule="auto"/>
        <w:jc w:val="both"/>
        <w:outlineLvl w:val="0"/>
        <w:rPr>
          <w:rFonts w:ascii="Arial" w:hAnsi="Arial" w:cs="Arial"/>
          <w:bCs/>
          <w:sz w:val="17"/>
          <w:szCs w:val="17"/>
        </w:rPr>
      </w:pPr>
      <w:r w:rsidRPr="00346F7C">
        <w:rPr>
          <w:rFonts w:ascii="Arial" w:hAnsi="Arial" w:cs="Arial"/>
          <w:b/>
          <w:bCs/>
          <w:sz w:val="17"/>
          <w:szCs w:val="17"/>
        </w:rPr>
        <w:t>Information on the Outcome</w:t>
      </w:r>
      <w:r w:rsidRPr="00346F7C">
        <w:rPr>
          <w:rFonts w:ascii="Arial" w:hAnsi="Arial" w:cs="Arial"/>
          <w:bCs/>
          <w:sz w:val="17"/>
          <w:szCs w:val="17"/>
        </w:rPr>
        <w:t xml:space="preserve"> – </w:t>
      </w:r>
      <w:r w:rsidR="00DC291D">
        <w:rPr>
          <w:rFonts w:ascii="Arial" w:hAnsi="Arial" w:cs="Arial"/>
          <w:bCs/>
          <w:sz w:val="17"/>
          <w:szCs w:val="17"/>
        </w:rPr>
        <w:t>Ca</w:t>
      </w:r>
      <w:r w:rsidR="007D4637">
        <w:rPr>
          <w:rFonts w:ascii="Arial" w:hAnsi="Arial" w:cs="Arial"/>
          <w:bCs/>
          <w:sz w:val="17"/>
          <w:szCs w:val="17"/>
        </w:rPr>
        <w:t xml:space="preserve">ndidates applying for the contracted positions as well as </w:t>
      </w:r>
      <w:r w:rsidRPr="00346F7C">
        <w:rPr>
          <w:rFonts w:ascii="Arial" w:hAnsi="Arial" w:cs="Arial"/>
          <w:bCs/>
          <w:sz w:val="17"/>
          <w:szCs w:val="17"/>
        </w:rPr>
        <w:t>Contributing States</w:t>
      </w:r>
      <w:r w:rsidR="00734565">
        <w:rPr>
          <w:rFonts w:ascii="Arial" w:hAnsi="Arial" w:cs="Arial"/>
          <w:bCs/>
          <w:sz w:val="17"/>
          <w:szCs w:val="17"/>
        </w:rPr>
        <w:t xml:space="preserve"> and </w:t>
      </w:r>
      <w:r w:rsidR="00A505A2">
        <w:rPr>
          <w:rFonts w:ascii="Arial" w:hAnsi="Arial" w:cs="Arial"/>
          <w:bCs/>
          <w:sz w:val="17"/>
          <w:szCs w:val="17"/>
        </w:rPr>
        <w:t xml:space="preserve"> </w:t>
      </w:r>
      <w:r w:rsidR="00A505A2" w:rsidRPr="00346F7C">
        <w:rPr>
          <w:rFonts w:ascii="Arial" w:hAnsi="Arial" w:cs="Arial"/>
          <w:sz w:val="17"/>
          <w:szCs w:val="17"/>
        </w:rPr>
        <w:t>European Institutions</w:t>
      </w:r>
      <w:r w:rsidRPr="00346F7C">
        <w:rPr>
          <w:rFonts w:ascii="Arial" w:hAnsi="Arial" w:cs="Arial"/>
          <w:bCs/>
          <w:sz w:val="17"/>
          <w:szCs w:val="17"/>
        </w:rPr>
        <w:t xml:space="preserve"> will be informed about the outcome of the selection process after its completion.</w:t>
      </w:r>
    </w:p>
    <w:p w14:paraId="7C00E7F1" w14:textId="77777777" w:rsidR="00B43BBD" w:rsidRPr="00346F7C" w:rsidRDefault="00B43BBD" w:rsidP="000D0444">
      <w:pPr>
        <w:spacing w:line="276" w:lineRule="auto"/>
        <w:jc w:val="both"/>
        <w:outlineLvl w:val="0"/>
        <w:rPr>
          <w:rFonts w:ascii="Arial" w:hAnsi="Arial" w:cs="Arial"/>
          <w:b/>
          <w:bCs/>
          <w:sz w:val="17"/>
          <w:szCs w:val="17"/>
        </w:rPr>
      </w:pPr>
    </w:p>
    <w:p w14:paraId="49CF0F0C" w14:textId="77777777" w:rsidR="00B97C13" w:rsidRPr="00346F7C" w:rsidRDefault="00B97C13" w:rsidP="000D0444">
      <w:pPr>
        <w:spacing w:line="276" w:lineRule="auto"/>
        <w:jc w:val="both"/>
        <w:outlineLvl w:val="0"/>
        <w:rPr>
          <w:rFonts w:ascii="Arial" w:hAnsi="Arial" w:cs="Arial"/>
          <w:b/>
          <w:bCs/>
          <w:sz w:val="17"/>
          <w:szCs w:val="17"/>
        </w:rPr>
      </w:pPr>
    </w:p>
    <w:p w14:paraId="27811B00" w14:textId="77777777" w:rsidR="00B97C13" w:rsidRPr="00346F7C" w:rsidRDefault="00B97C13" w:rsidP="000D0444">
      <w:pPr>
        <w:spacing w:line="276" w:lineRule="auto"/>
        <w:jc w:val="both"/>
        <w:outlineLvl w:val="0"/>
        <w:rPr>
          <w:rFonts w:ascii="Arial" w:hAnsi="Arial" w:cs="Arial"/>
          <w:b/>
          <w:bCs/>
          <w:sz w:val="17"/>
          <w:szCs w:val="17"/>
        </w:rPr>
      </w:pPr>
    </w:p>
    <w:p w14:paraId="1EF58819" w14:textId="617AD41D" w:rsidR="00B97C13" w:rsidRDefault="00B97C13" w:rsidP="000D0444">
      <w:pPr>
        <w:spacing w:line="276" w:lineRule="auto"/>
        <w:jc w:val="both"/>
        <w:outlineLvl w:val="0"/>
        <w:rPr>
          <w:rFonts w:ascii="Arial" w:hAnsi="Arial" w:cs="Arial"/>
          <w:b/>
          <w:bCs/>
          <w:sz w:val="17"/>
          <w:szCs w:val="17"/>
        </w:rPr>
      </w:pPr>
    </w:p>
    <w:p w14:paraId="4028437D" w14:textId="63B1DBEA" w:rsidR="00C9045C" w:rsidRDefault="00C9045C" w:rsidP="000D0444">
      <w:pPr>
        <w:spacing w:line="276" w:lineRule="auto"/>
        <w:jc w:val="both"/>
        <w:outlineLvl w:val="0"/>
        <w:rPr>
          <w:rFonts w:ascii="Arial" w:hAnsi="Arial" w:cs="Arial"/>
          <w:b/>
          <w:bCs/>
          <w:sz w:val="17"/>
          <w:szCs w:val="17"/>
        </w:rPr>
      </w:pPr>
    </w:p>
    <w:p w14:paraId="2A8F7B82" w14:textId="77777777" w:rsidR="00B43BBD" w:rsidRPr="00346F7C" w:rsidRDefault="00B43BBD" w:rsidP="000D0444">
      <w:pPr>
        <w:pStyle w:val="ListParagraph"/>
        <w:numPr>
          <w:ilvl w:val="0"/>
          <w:numId w:val="18"/>
        </w:numPr>
        <w:spacing w:line="276" w:lineRule="auto"/>
        <w:jc w:val="both"/>
        <w:outlineLvl w:val="0"/>
        <w:rPr>
          <w:rFonts w:ascii="Arial" w:hAnsi="Arial" w:cs="Arial"/>
          <w:b/>
          <w:bCs/>
          <w:sz w:val="17"/>
          <w:szCs w:val="17"/>
          <w:u w:val="single"/>
        </w:rPr>
      </w:pPr>
      <w:r w:rsidRPr="00346F7C">
        <w:rPr>
          <w:rFonts w:ascii="Arial" w:hAnsi="Arial" w:cs="Arial"/>
          <w:b/>
          <w:bCs/>
          <w:sz w:val="17"/>
          <w:szCs w:val="17"/>
          <w:u w:val="single"/>
        </w:rPr>
        <w:lastRenderedPageBreak/>
        <w:t>Job Descripti</w:t>
      </w:r>
      <w:r w:rsidR="00521B31" w:rsidRPr="00346F7C">
        <w:rPr>
          <w:rFonts w:ascii="Arial" w:hAnsi="Arial" w:cs="Arial"/>
          <w:b/>
          <w:bCs/>
          <w:sz w:val="17"/>
          <w:szCs w:val="17"/>
          <w:u w:val="single"/>
        </w:rPr>
        <w:t>ons</w:t>
      </w:r>
    </w:p>
    <w:p w14:paraId="5D81EABD" w14:textId="77777777" w:rsidR="00A87FB2" w:rsidRPr="00346F7C" w:rsidRDefault="00A87FB2" w:rsidP="000D0444">
      <w:pPr>
        <w:pStyle w:val="ListParagraph"/>
        <w:spacing w:line="276" w:lineRule="auto"/>
        <w:jc w:val="both"/>
        <w:outlineLvl w:val="0"/>
        <w:rPr>
          <w:rFonts w:ascii="Arial" w:hAnsi="Arial" w:cs="Arial"/>
          <w:b/>
          <w:bCs/>
          <w:sz w:val="17"/>
          <w:szCs w:val="17"/>
          <w:u w:val="single"/>
        </w:rPr>
      </w:pPr>
    </w:p>
    <w:p w14:paraId="5C173D8F" w14:textId="77777777" w:rsidR="00365FD6" w:rsidRPr="00346F7C" w:rsidRDefault="00365FD6" w:rsidP="000D0444">
      <w:pPr>
        <w:spacing w:line="276" w:lineRule="auto"/>
        <w:jc w:val="both"/>
        <w:rPr>
          <w:rFonts w:ascii="Arial" w:hAnsi="Arial" w:cs="Arial"/>
          <w:b/>
          <w:bCs/>
          <w:sz w:val="17"/>
          <w:szCs w:val="17"/>
          <w:u w:val="single"/>
        </w:rPr>
      </w:pPr>
    </w:p>
    <w:p w14:paraId="55CEADB2" w14:textId="30FC6941" w:rsidR="00D06C7E" w:rsidRPr="008D6684" w:rsidRDefault="000C21FD" w:rsidP="00D06C7E">
      <w:pPr>
        <w:tabs>
          <w:tab w:val="left" w:pos="3576"/>
        </w:tabs>
        <w:jc w:val="center"/>
        <w:rPr>
          <w:rFonts w:ascii="Arial" w:hAnsi="Arial" w:cs="Arial"/>
          <w:b/>
          <w:bCs/>
          <w:sz w:val="17"/>
          <w:szCs w:val="17"/>
        </w:rPr>
      </w:pPr>
      <w:r w:rsidRPr="008D6684">
        <w:rPr>
          <w:rFonts w:ascii="Arial" w:hAnsi="Arial" w:cs="Arial"/>
          <w:b/>
          <w:bCs/>
          <w:sz w:val="17"/>
          <w:szCs w:val="17"/>
        </w:rPr>
        <w:t xml:space="preserve"> </w:t>
      </w:r>
      <w:r w:rsidRPr="008D6684">
        <w:rPr>
          <w:rFonts w:ascii="Arial" w:hAnsi="Arial" w:cs="Arial"/>
          <w:b/>
          <w:sz w:val="17"/>
          <w:szCs w:val="17"/>
          <w:u w:val="single"/>
        </w:rPr>
        <w:t xml:space="preserve">Political </w:t>
      </w:r>
      <w:r w:rsidR="009F0654" w:rsidRPr="008D6684">
        <w:rPr>
          <w:rFonts w:ascii="Arial" w:hAnsi="Arial" w:cs="Arial"/>
          <w:b/>
          <w:sz w:val="17"/>
          <w:szCs w:val="17"/>
          <w:u w:val="single"/>
        </w:rPr>
        <w:t>Reporting Officer</w:t>
      </w:r>
      <w:r w:rsidRPr="008D6684">
        <w:rPr>
          <w:rFonts w:ascii="Arial" w:hAnsi="Arial" w:cs="Arial"/>
          <w:b/>
          <w:sz w:val="17"/>
          <w:szCs w:val="17"/>
          <w:u w:val="single"/>
        </w:rPr>
        <w:t xml:space="preserve"> </w:t>
      </w:r>
    </w:p>
    <w:p w14:paraId="74EA6EEF" w14:textId="77777777" w:rsidR="00D06C7E" w:rsidRPr="008D6684" w:rsidRDefault="00D06C7E" w:rsidP="00D06C7E">
      <w:pPr>
        <w:tabs>
          <w:tab w:val="left" w:pos="3576"/>
        </w:tabs>
        <w:jc w:val="center"/>
        <w:rPr>
          <w:rFonts w:ascii="Arial" w:hAnsi="Arial" w:cs="Arial"/>
          <w:b/>
          <w:bCs/>
          <w:sz w:val="17"/>
          <w:szCs w:val="17"/>
        </w:rPr>
      </w:pPr>
      <w:r w:rsidRPr="008D6684">
        <w:rPr>
          <w:rFonts w:ascii="Arial" w:hAnsi="Arial" w:cs="Arial"/>
          <w:bCs/>
          <w:sz w:val="17"/>
          <w:szCs w:val="17"/>
        </w:rPr>
        <w:t>Seconded/Contracted</w:t>
      </w:r>
    </w:p>
    <w:p w14:paraId="24759543" w14:textId="77777777" w:rsidR="009F0654" w:rsidRPr="008D6684" w:rsidRDefault="009F0654" w:rsidP="009F0654">
      <w:pPr>
        <w:tabs>
          <w:tab w:val="left" w:pos="3576"/>
        </w:tabs>
        <w:jc w:val="center"/>
        <w:rPr>
          <w:rFonts w:ascii="Arial" w:hAnsi="Arial" w:cs="Arial"/>
          <w:sz w:val="17"/>
          <w:szCs w:val="17"/>
        </w:rPr>
      </w:pPr>
      <w:r w:rsidRPr="008D6684">
        <w:rPr>
          <w:rFonts w:ascii="Arial" w:hAnsi="Arial" w:cs="Arial"/>
          <w:sz w:val="17"/>
          <w:szCs w:val="17"/>
        </w:rPr>
        <w:t>Mission Support Management Level</w:t>
      </w:r>
    </w:p>
    <w:p w14:paraId="2D43FBA3" w14:textId="77777777" w:rsidR="00D06C7E" w:rsidRPr="008D6684" w:rsidRDefault="00D06C7E" w:rsidP="00D06C7E">
      <w:pPr>
        <w:tabs>
          <w:tab w:val="left" w:pos="3576"/>
        </w:tabs>
        <w:jc w:val="center"/>
        <w:rPr>
          <w:rFonts w:ascii="Arial" w:hAnsi="Arial" w:cs="Arial"/>
          <w:sz w:val="17"/>
          <w:szCs w:val="17"/>
        </w:rPr>
      </w:pPr>
    </w:p>
    <w:p w14:paraId="24196AE4" w14:textId="77777777" w:rsidR="00D06C7E" w:rsidRPr="008D6684" w:rsidRDefault="00D06C7E" w:rsidP="00D06C7E">
      <w:pPr>
        <w:tabs>
          <w:tab w:val="left" w:pos="3576"/>
        </w:tabs>
        <w:jc w:val="center"/>
        <w:rPr>
          <w:rFonts w:ascii="Arial" w:hAnsi="Arial" w:cs="Arial"/>
          <w:sz w:val="17"/>
          <w:szCs w:val="17"/>
        </w:rPr>
      </w:pPr>
    </w:p>
    <w:p w14:paraId="7E267C06" w14:textId="77777777" w:rsidR="00D06C7E" w:rsidRPr="008D6684" w:rsidRDefault="00D06C7E" w:rsidP="00D06C7E">
      <w:pPr>
        <w:tabs>
          <w:tab w:val="left" w:pos="3576"/>
        </w:tabs>
        <w:jc w:val="both"/>
        <w:rPr>
          <w:rFonts w:ascii="Arial" w:hAnsi="Arial" w:cs="Arial"/>
          <w:sz w:val="17"/>
          <w:szCs w:val="17"/>
        </w:rPr>
      </w:pPr>
    </w:p>
    <w:p w14:paraId="4DDCC4CF" w14:textId="77777777" w:rsidR="009F0654" w:rsidRPr="008D6684" w:rsidRDefault="009F0654" w:rsidP="009F0654">
      <w:pPr>
        <w:pStyle w:val="NoSpacing"/>
        <w:rPr>
          <w:rFonts w:ascii="Arial" w:hAnsi="Arial" w:cs="Arial"/>
          <w:sz w:val="17"/>
          <w:szCs w:val="17"/>
        </w:rPr>
      </w:pPr>
      <w:r w:rsidRPr="008D6684">
        <w:rPr>
          <w:rFonts w:ascii="Arial" w:hAnsi="Arial" w:cs="Arial"/>
          <w:sz w:val="17"/>
          <w:szCs w:val="17"/>
          <w:lang w:val="en-US"/>
        </w:rPr>
        <w:t>The Kosovo-based</w:t>
      </w:r>
      <w:r w:rsidRPr="008D6684">
        <w:rPr>
          <w:rFonts w:ascii="Arial" w:hAnsi="Arial" w:cs="Arial"/>
          <w:sz w:val="17"/>
          <w:szCs w:val="17"/>
        </w:rPr>
        <w:t xml:space="preserve"> Political</w:t>
      </w:r>
      <w:r w:rsidRPr="008D6684">
        <w:rPr>
          <w:rFonts w:ascii="Arial" w:hAnsi="Arial" w:cs="Arial"/>
          <w:sz w:val="17"/>
          <w:szCs w:val="17"/>
          <w:lang w:val="en-US"/>
        </w:rPr>
        <w:t xml:space="preserve"> Reporting Officer of the European Union Special Representative in Kosovo (EUSR) will monitor and assess political developments in Kosovo and will prepare/contribute to regular reporting on the general situation in Kosovo as well as on special topics to Member States and EU bodies. </w:t>
      </w:r>
      <w:r w:rsidRPr="008D6684">
        <w:rPr>
          <w:rFonts w:ascii="Arial" w:hAnsi="Arial" w:cs="Arial"/>
          <w:sz w:val="17"/>
          <w:szCs w:val="17"/>
        </w:rPr>
        <w:t>The Political Reporting Officer will operate in the political section in close coordination with EUSR and EU Office colleagues working on related matters. He/she will be expected to perform the following tasks:</w:t>
      </w:r>
    </w:p>
    <w:p w14:paraId="1FE00279" w14:textId="77777777" w:rsidR="00051646" w:rsidRPr="008D6684" w:rsidRDefault="00051646" w:rsidP="00051646">
      <w:pPr>
        <w:spacing w:line="276" w:lineRule="auto"/>
        <w:jc w:val="both"/>
        <w:rPr>
          <w:rFonts w:ascii="Arial" w:hAnsi="Arial" w:cs="Arial"/>
          <w:sz w:val="17"/>
          <w:szCs w:val="17"/>
        </w:rPr>
      </w:pPr>
    </w:p>
    <w:p w14:paraId="6FCB9460" w14:textId="77777777" w:rsidR="00051646" w:rsidRPr="008D6684" w:rsidRDefault="00051646" w:rsidP="00051646">
      <w:pPr>
        <w:pStyle w:val="Body1"/>
        <w:numPr>
          <w:ilvl w:val="0"/>
          <w:numId w:val="21"/>
        </w:numPr>
        <w:spacing w:line="276" w:lineRule="auto"/>
        <w:jc w:val="both"/>
        <w:rPr>
          <w:rFonts w:ascii="Arial" w:hAnsi="Arial" w:cs="Arial"/>
          <w:b/>
          <w:sz w:val="17"/>
          <w:szCs w:val="17"/>
        </w:rPr>
      </w:pPr>
      <w:r w:rsidRPr="008D6684">
        <w:rPr>
          <w:rFonts w:ascii="Arial" w:hAnsi="Arial" w:cs="Arial"/>
          <w:b/>
          <w:sz w:val="17"/>
          <w:szCs w:val="17"/>
        </w:rPr>
        <w:t>Main tasks and responsibilities</w:t>
      </w:r>
    </w:p>
    <w:p w14:paraId="70081E75" w14:textId="77777777" w:rsidR="00051646" w:rsidRPr="008D6684" w:rsidRDefault="00051646" w:rsidP="00051646">
      <w:pPr>
        <w:spacing w:line="276" w:lineRule="auto"/>
        <w:jc w:val="both"/>
        <w:rPr>
          <w:rFonts w:ascii="Arial" w:hAnsi="Arial" w:cs="Arial"/>
          <w:sz w:val="17"/>
          <w:szCs w:val="17"/>
        </w:rPr>
      </w:pPr>
    </w:p>
    <w:p w14:paraId="0D826558" w14:textId="77777777" w:rsidR="009F0654" w:rsidRPr="008D6684" w:rsidRDefault="009F0654" w:rsidP="009F0654">
      <w:pPr>
        <w:pStyle w:val="NoSpacing"/>
        <w:numPr>
          <w:ilvl w:val="0"/>
          <w:numId w:val="1"/>
        </w:numPr>
        <w:rPr>
          <w:rFonts w:ascii="Arial" w:hAnsi="Arial" w:cs="Arial"/>
          <w:sz w:val="17"/>
          <w:szCs w:val="17"/>
        </w:rPr>
      </w:pPr>
      <w:r w:rsidRPr="008D6684">
        <w:rPr>
          <w:rFonts w:ascii="Arial" w:hAnsi="Arial" w:cs="Arial"/>
          <w:sz w:val="17"/>
          <w:szCs w:val="17"/>
        </w:rPr>
        <w:t>Prepare and implement a reporting plan with regular as well as thematic reports to be disseminated to the EU Member States and EU bodies under the responsibility of the EUSR.</w:t>
      </w:r>
    </w:p>
    <w:p w14:paraId="5E76AAB2" w14:textId="77777777" w:rsidR="009F0654" w:rsidRPr="008D6684" w:rsidRDefault="009F0654" w:rsidP="009F0654">
      <w:pPr>
        <w:pStyle w:val="NoSpacing"/>
        <w:numPr>
          <w:ilvl w:val="0"/>
          <w:numId w:val="1"/>
        </w:numPr>
        <w:rPr>
          <w:rFonts w:ascii="Arial" w:hAnsi="Arial" w:cs="Arial"/>
          <w:sz w:val="17"/>
          <w:szCs w:val="17"/>
        </w:rPr>
      </w:pPr>
      <w:r w:rsidRPr="008D6684">
        <w:rPr>
          <w:rFonts w:ascii="Arial" w:hAnsi="Arial" w:cs="Arial"/>
          <w:sz w:val="17"/>
          <w:szCs w:val="17"/>
        </w:rPr>
        <w:t>Draft reports, political analysis and strategy papers as appropriate.</w:t>
      </w:r>
    </w:p>
    <w:p w14:paraId="097F64AE" w14:textId="77777777" w:rsidR="009F0654" w:rsidRPr="008D6684" w:rsidRDefault="009F0654" w:rsidP="009F0654">
      <w:pPr>
        <w:pStyle w:val="NoSpacing"/>
        <w:numPr>
          <w:ilvl w:val="0"/>
          <w:numId w:val="1"/>
        </w:numPr>
        <w:rPr>
          <w:rFonts w:ascii="Arial" w:hAnsi="Arial" w:cs="Arial"/>
          <w:sz w:val="17"/>
          <w:szCs w:val="17"/>
        </w:rPr>
      </w:pPr>
      <w:r w:rsidRPr="008D6684">
        <w:rPr>
          <w:rFonts w:ascii="Arial" w:hAnsi="Arial" w:cs="Arial"/>
          <w:sz w:val="17"/>
          <w:szCs w:val="17"/>
        </w:rPr>
        <w:t>Monitor political developments in Kosovo.</w:t>
      </w:r>
    </w:p>
    <w:p w14:paraId="77461DE8" w14:textId="77777777" w:rsidR="009F0654" w:rsidRPr="008D6684" w:rsidRDefault="009F0654" w:rsidP="009F0654">
      <w:pPr>
        <w:pStyle w:val="NoSpacing"/>
        <w:numPr>
          <w:ilvl w:val="0"/>
          <w:numId w:val="1"/>
        </w:numPr>
        <w:rPr>
          <w:rFonts w:ascii="Arial" w:hAnsi="Arial" w:cs="Arial"/>
          <w:sz w:val="17"/>
          <w:szCs w:val="17"/>
        </w:rPr>
      </w:pPr>
      <w:r w:rsidRPr="008D6684">
        <w:rPr>
          <w:rFonts w:ascii="Arial" w:hAnsi="Arial" w:cs="Arial"/>
          <w:sz w:val="17"/>
          <w:szCs w:val="17"/>
        </w:rPr>
        <w:t>Monitor developments of relevance for the implementation of the EUSR mandate and prepare mandate implementation reports.</w:t>
      </w:r>
    </w:p>
    <w:p w14:paraId="57F63E0C" w14:textId="77777777" w:rsidR="009F0654" w:rsidRPr="008D6684" w:rsidRDefault="009F0654" w:rsidP="009F0654">
      <w:pPr>
        <w:pStyle w:val="NoSpacing"/>
        <w:numPr>
          <w:ilvl w:val="0"/>
          <w:numId w:val="1"/>
        </w:numPr>
        <w:rPr>
          <w:rFonts w:ascii="Arial" w:hAnsi="Arial" w:cs="Arial"/>
          <w:sz w:val="17"/>
          <w:szCs w:val="17"/>
        </w:rPr>
      </w:pPr>
      <w:r w:rsidRPr="008D6684">
        <w:rPr>
          <w:rFonts w:ascii="Arial" w:hAnsi="Arial" w:cs="Arial"/>
          <w:sz w:val="17"/>
          <w:szCs w:val="17"/>
        </w:rPr>
        <w:t>Work closely and liaise with the members of the EUSR and EU Office teams.</w:t>
      </w:r>
    </w:p>
    <w:p w14:paraId="1CB73A70" w14:textId="77777777" w:rsidR="009F0654" w:rsidRPr="008D6684" w:rsidRDefault="009F0654" w:rsidP="009F0654">
      <w:pPr>
        <w:pStyle w:val="NoSpacing"/>
        <w:numPr>
          <w:ilvl w:val="0"/>
          <w:numId w:val="1"/>
        </w:numPr>
        <w:rPr>
          <w:rFonts w:ascii="Arial" w:hAnsi="Arial" w:cs="Arial"/>
          <w:sz w:val="17"/>
          <w:szCs w:val="17"/>
        </w:rPr>
      </w:pPr>
      <w:r w:rsidRPr="008D6684">
        <w:rPr>
          <w:rFonts w:ascii="Arial" w:hAnsi="Arial" w:cs="Arial"/>
          <w:sz w:val="17"/>
          <w:szCs w:val="17"/>
        </w:rPr>
        <w:t>Prepare readouts and minutes from various meetings.</w:t>
      </w:r>
    </w:p>
    <w:p w14:paraId="3C4999A1" w14:textId="77777777" w:rsidR="009F0654" w:rsidRPr="008D6684" w:rsidRDefault="009F0654" w:rsidP="009F0654">
      <w:pPr>
        <w:pStyle w:val="NoSpacing"/>
        <w:numPr>
          <w:ilvl w:val="0"/>
          <w:numId w:val="1"/>
        </w:numPr>
        <w:rPr>
          <w:rFonts w:ascii="Arial" w:hAnsi="Arial" w:cs="Arial"/>
          <w:sz w:val="17"/>
          <w:szCs w:val="17"/>
        </w:rPr>
      </w:pPr>
      <w:r w:rsidRPr="008D6684">
        <w:rPr>
          <w:rFonts w:ascii="Arial" w:hAnsi="Arial" w:cs="Arial"/>
          <w:sz w:val="17"/>
          <w:szCs w:val="17"/>
        </w:rPr>
        <w:t xml:space="preserve">Perform other duties as assigned. </w:t>
      </w:r>
    </w:p>
    <w:p w14:paraId="425403C3" w14:textId="6E977F24" w:rsidR="00051646" w:rsidRPr="008D6684" w:rsidRDefault="00051646" w:rsidP="009F0654">
      <w:pPr>
        <w:spacing w:line="276" w:lineRule="auto"/>
        <w:ind w:left="720"/>
        <w:jc w:val="both"/>
        <w:rPr>
          <w:rFonts w:ascii="Arial" w:hAnsi="Arial" w:cs="Arial"/>
          <w:sz w:val="17"/>
          <w:szCs w:val="17"/>
        </w:rPr>
      </w:pPr>
    </w:p>
    <w:p w14:paraId="11681171" w14:textId="77777777" w:rsidR="00051646" w:rsidRPr="008D6684" w:rsidRDefault="00051646" w:rsidP="00051646">
      <w:pPr>
        <w:pStyle w:val="Body1"/>
        <w:numPr>
          <w:ilvl w:val="0"/>
          <w:numId w:val="21"/>
        </w:numPr>
        <w:spacing w:line="276" w:lineRule="auto"/>
        <w:jc w:val="both"/>
        <w:rPr>
          <w:rFonts w:ascii="Arial" w:hAnsi="Arial" w:cs="Arial"/>
          <w:b/>
          <w:sz w:val="17"/>
          <w:szCs w:val="17"/>
        </w:rPr>
      </w:pPr>
      <w:r w:rsidRPr="008D6684">
        <w:rPr>
          <w:rFonts w:ascii="Arial" w:hAnsi="Arial" w:cs="Arial"/>
          <w:b/>
          <w:sz w:val="17"/>
          <w:szCs w:val="17"/>
        </w:rPr>
        <w:t>Job requirements</w:t>
      </w:r>
    </w:p>
    <w:p w14:paraId="6071E9D3" w14:textId="77777777" w:rsidR="00051646" w:rsidRPr="008D6684" w:rsidRDefault="00051646" w:rsidP="00051646">
      <w:pPr>
        <w:spacing w:line="276" w:lineRule="auto"/>
        <w:ind w:left="360"/>
        <w:jc w:val="both"/>
        <w:rPr>
          <w:rFonts w:ascii="Arial" w:hAnsi="Arial" w:cs="Arial"/>
          <w:sz w:val="17"/>
          <w:szCs w:val="17"/>
        </w:rPr>
      </w:pPr>
    </w:p>
    <w:p w14:paraId="7DB3C42D" w14:textId="77777777" w:rsidR="009F0654" w:rsidRPr="008D6684" w:rsidRDefault="009F0654" w:rsidP="009F0654">
      <w:pPr>
        <w:pStyle w:val="NoSpacing"/>
        <w:numPr>
          <w:ilvl w:val="0"/>
          <w:numId w:val="1"/>
        </w:numPr>
        <w:rPr>
          <w:rFonts w:ascii="Arial" w:hAnsi="Arial" w:cs="Arial"/>
          <w:sz w:val="17"/>
          <w:szCs w:val="17"/>
        </w:rPr>
      </w:pPr>
      <w:r w:rsidRPr="008D6684">
        <w:rPr>
          <w:rFonts w:ascii="Arial" w:hAnsi="Arial" w:cs="Arial"/>
          <w:sz w:val="17"/>
          <w:szCs w:val="17"/>
        </w:rPr>
        <w:t>University degree in Political Sciences, International Relations, Diplomacy, Law, History, Social Sciences, Economics or other relevant subject.</w:t>
      </w:r>
    </w:p>
    <w:p w14:paraId="7479EBA8" w14:textId="77777777" w:rsidR="009F0654" w:rsidRPr="008D6684" w:rsidRDefault="009F0654" w:rsidP="009F0654">
      <w:pPr>
        <w:pStyle w:val="NoSpacing"/>
        <w:numPr>
          <w:ilvl w:val="0"/>
          <w:numId w:val="1"/>
        </w:numPr>
        <w:rPr>
          <w:rFonts w:ascii="Arial" w:hAnsi="Arial" w:cs="Arial"/>
          <w:sz w:val="17"/>
          <w:szCs w:val="17"/>
        </w:rPr>
      </w:pPr>
      <w:r w:rsidRPr="008D6684">
        <w:rPr>
          <w:rFonts w:ascii="Arial" w:hAnsi="Arial" w:cs="Arial"/>
          <w:sz w:val="17"/>
          <w:szCs w:val="17"/>
        </w:rPr>
        <w:t>At least 5 years of working experience in a policy, analytical and/or implementation position in a national or international context.</w:t>
      </w:r>
    </w:p>
    <w:p w14:paraId="04527FCD" w14:textId="77777777" w:rsidR="009F0654" w:rsidRPr="008D6684" w:rsidRDefault="009F0654" w:rsidP="009F0654">
      <w:pPr>
        <w:pStyle w:val="NoSpacing"/>
        <w:numPr>
          <w:ilvl w:val="0"/>
          <w:numId w:val="1"/>
        </w:numPr>
        <w:rPr>
          <w:rFonts w:ascii="Arial" w:hAnsi="Arial" w:cs="Arial"/>
          <w:sz w:val="17"/>
          <w:szCs w:val="17"/>
        </w:rPr>
      </w:pPr>
      <w:r w:rsidRPr="008D6684">
        <w:rPr>
          <w:rFonts w:ascii="Arial" w:hAnsi="Arial" w:cs="Arial"/>
          <w:sz w:val="17"/>
          <w:szCs w:val="17"/>
        </w:rPr>
        <w:t>Possess a valid Security Clearance (at least at the level of EU SECRET). The selected candidate will be requested to provide a certificate from the relevant national authority.</w:t>
      </w:r>
    </w:p>
    <w:p w14:paraId="6BFD8102" w14:textId="77777777" w:rsidR="009F0654" w:rsidRPr="008D6684" w:rsidRDefault="009F0654" w:rsidP="009F0654">
      <w:pPr>
        <w:pStyle w:val="NoSpacing"/>
        <w:numPr>
          <w:ilvl w:val="0"/>
          <w:numId w:val="1"/>
        </w:numPr>
        <w:rPr>
          <w:rFonts w:ascii="Arial" w:hAnsi="Arial" w:cs="Arial"/>
          <w:sz w:val="17"/>
          <w:szCs w:val="17"/>
        </w:rPr>
      </w:pPr>
      <w:r w:rsidRPr="008D6684">
        <w:rPr>
          <w:rFonts w:ascii="Arial" w:hAnsi="Arial" w:cs="Arial"/>
          <w:sz w:val="17"/>
          <w:szCs w:val="17"/>
        </w:rPr>
        <w:t xml:space="preserve">Sound knowledge of the EU Institutions and European policies, particularly related to the Common Foreign and Security Policy, including the Common Security and </w:t>
      </w:r>
      <w:proofErr w:type="spellStart"/>
      <w:r w:rsidRPr="008D6684">
        <w:rPr>
          <w:rFonts w:ascii="Arial" w:hAnsi="Arial" w:cs="Arial"/>
          <w:sz w:val="17"/>
          <w:szCs w:val="17"/>
        </w:rPr>
        <w:t>Defense</w:t>
      </w:r>
      <w:proofErr w:type="spellEnd"/>
      <w:r w:rsidRPr="008D6684">
        <w:rPr>
          <w:rFonts w:ascii="Arial" w:hAnsi="Arial" w:cs="Arial"/>
          <w:sz w:val="17"/>
          <w:szCs w:val="17"/>
        </w:rPr>
        <w:t xml:space="preserve"> Policy.</w:t>
      </w:r>
    </w:p>
    <w:p w14:paraId="774B2A00" w14:textId="77777777" w:rsidR="009F0654" w:rsidRPr="008D6684" w:rsidRDefault="009F0654" w:rsidP="009F0654">
      <w:pPr>
        <w:pStyle w:val="NoSpacing"/>
        <w:numPr>
          <w:ilvl w:val="0"/>
          <w:numId w:val="1"/>
        </w:numPr>
        <w:rPr>
          <w:rFonts w:ascii="Arial" w:hAnsi="Arial" w:cs="Arial"/>
          <w:sz w:val="17"/>
          <w:szCs w:val="17"/>
        </w:rPr>
      </w:pPr>
      <w:r w:rsidRPr="008D6684">
        <w:rPr>
          <w:rFonts w:ascii="Arial" w:hAnsi="Arial" w:cs="Arial"/>
          <w:sz w:val="17"/>
          <w:szCs w:val="17"/>
        </w:rPr>
        <w:t>Thorough understanding of the political situation in Kosovo and Western Balkans region.</w:t>
      </w:r>
    </w:p>
    <w:p w14:paraId="19974102" w14:textId="77777777" w:rsidR="009F0654" w:rsidRPr="008D6684" w:rsidRDefault="009F0654" w:rsidP="009F0654">
      <w:pPr>
        <w:pStyle w:val="NoSpacing"/>
        <w:numPr>
          <w:ilvl w:val="0"/>
          <w:numId w:val="1"/>
        </w:numPr>
        <w:rPr>
          <w:rFonts w:ascii="Arial" w:hAnsi="Arial" w:cs="Arial"/>
          <w:sz w:val="17"/>
          <w:szCs w:val="17"/>
        </w:rPr>
      </w:pPr>
      <w:r w:rsidRPr="008D6684">
        <w:rPr>
          <w:rFonts w:ascii="Arial" w:hAnsi="Arial" w:cs="Arial"/>
          <w:sz w:val="17"/>
          <w:szCs w:val="17"/>
        </w:rPr>
        <w:t>Excellent analytical, drafting and reporting skills.</w:t>
      </w:r>
    </w:p>
    <w:p w14:paraId="5AA598B5" w14:textId="77777777" w:rsidR="009F0654" w:rsidRPr="008D6684" w:rsidRDefault="009F0654" w:rsidP="009F0654">
      <w:pPr>
        <w:pStyle w:val="NoSpacing"/>
        <w:numPr>
          <w:ilvl w:val="0"/>
          <w:numId w:val="1"/>
        </w:numPr>
        <w:rPr>
          <w:rFonts w:ascii="Arial" w:hAnsi="Arial" w:cs="Arial"/>
          <w:sz w:val="17"/>
          <w:szCs w:val="17"/>
        </w:rPr>
      </w:pPr>
      <w:r w:rsidRPr="008D6684">
        <w:rPr>
          <w:rFonts w:ascii="Arial" w:hAnsi="Arial" w:cs="Arial"/>
          <w:sz w:val="17"/>
          <w:szCs w:val="17"/>
        </w:rPr>
        <w:t>Very good interpersonal skills.</w:t>
      </w:r>
    </w:p>
    <w:p w14:paraId="1DE02D53" w14:textId="77777777" w:rsidR="009F0654" w:rsidRPr="008D6684" w:rsidRDefault="009F0654" w:rsidP="009F0654">
      <w:pPr>
        <w:pStyle w:val="NoSpacing"/>
        <w:numPr>
          <w:ilvl w:val="0"/>
          <w:numId w:val="1"/>
        </w:numPr>
        <w:rPr>
          <w:rFonts w:ascii="Arial" w:hAnsi="Arial" w:cs="Arial"/>
          <w:sz w:val="17"/>
          <w:szCs w:val="17"/>
        </w:rPr>
      </w:pPr>
      <w:r w:rsidRPr="008D6684">
        <w:rPr>
          <w:rFonts w:ascii="Arial" w:hAnsi="Arial" w:cs="Arial"/>
          <w:sz w:val="17"/>
          <w:szCs w:val="17"/>
        </w:rPr>
        <w:t>Excellent spoken and written English. Knowledge of a local language (Albanian or Serbian) would be an advantage.</w:t>
      </w:r>
    </w:p>
    <w:p w14:paraId="3C378D43" w14:textId="77777777" w:rsidR="009F0654" w:rsidRPr="008D6684" w:rsidRDefault="009F0654" w:rsidP="009F0654">
      <w:pPr>
        <w:pStyle w:val="NoSpacing"/>
        <w:numPr>
          <w:ilvl w:val="0"/>
          <w:numId w:val="1"/>
        </w:numPr>
        <w:rPr>
          <w:rFonts w:ascii="Arial" w:hAnsi="Arial" w:cs="Arial"/>
          <w:sz w:val="17"/>
          <w:szCs w:val="17"/>
        </w:rPr>
      </w:pPr>
      <w:r w:rsidRPr="008D6684">
        <w:rPr>
          <w:rFonts w:ascii="Arial" w:hAnsi="Arial" w:cs="Arial"/>
          <w:sz w:val="17"/>
          <w:szCs w:val="17"/>
        </w:rPr>
        <w:t>Knowledge of rule-of-law and governance issues (advantage).</w:t>
      </w:r>
    </w:p>
    <w:p w14:paraId="1DA2F8CB" w14:textId="2112C607" w:rsidR="00C242D0" w:rsidRPr="008D6684" w:rsidRDefault="00C242D0" w:rsidP="00051646">
      <w:pPr>
        <w:numPr>
          <w:ilvl w:val="0"/>
          <w:numId w:val="1"/>
        </w:numPr>
        <w:spacing w:line="276" w:lineRule="auto"/>
        <w:jc w:val="both"/>
        <w:rPr>
          <w:rFonts w:ascii="Arial" w:hAnsi="Arial" w:cs="Arial"/>
          <w:sz w:val="17"/>
          <w:szCs w:val="17"/>
        </w:rPr>
      </w:pPr>
      <w:r w:rsidRPr="008D6684">
        <w:rPr>
          <w:rFonts w:ascii="Arial" w:hAnsi="Arial" w:cs="Arial"/>
          <w:sz w:val="17"/>
          <w:szCs w:val="17"/>
        </w:rPr>
        <w:t xml:space="preserve">Be in possession of a valid - including Balkans/Kosovo area - civilian driver licence for motor vehicles (Category B or equivalent). Being able to drive </w:t>
      </w:r>
      <w:r w:rsidR="0026752A" w:rsidRPr="008D6684">
        <w:rPr>
          <w:rFonts w:ascii="Arial" w:hAnsi="Arial" w:cs="Arial"/>
          <w:sz w:val="17"/>
          <w:szCs w:val="17"/>
        </w:rPr>
        <w:t>EUSR official vehicles</w:t>
      </w:r>
      <w:r w:rsidR="00AD41E8" w:rsidRPr="008D6684">
        <w:rPr>
          <w:rFonts w:ascii="Arial" w:hAnsi="Arial" w:cs="Arial"/>
          <w:sz w:val="17"/>
          <w:szCs w:val="17"/>
        </w:rPr>
        <w:t xml:space="preserve"> including </w:t>
      </w:r>
      <w:r w:rsidRPr="008D6684">
        <w:rPr>
          <w:rFonts w:ascii="Arial" w:hAnsi="Arial" w:cs="Arial"/>
          <w:sz w:val="17"/>
          <w:szCs w:val="17"/>
        </w:rPr>
        <w:t>4wheel drive vehicles.</w:t>
      </w:r>
    </w:p>
    <w:p w14:paraId="605A6F2D" w14:textId="77777777" w:rsidR="00573CBA" w:rsidRPr="008D6684" w:rsidRDefault="00573CBA" w:rsidP="00051646">
      <w:pPr>
        <w:pStyle w:val="Default"/>
        <w:jc w:val="both"/>
        <w:rPr>
          <w:rFonts w:eastAsia="Arial Unicode MS"/>
          <w:sz w:val="17"/>
          <w:szCs w:val="17"/>
        </w:rPr>
      </w:pPr>
    </w:p>
    <w:sectPr w:rsidR="00573CBA" w:rsidRPr="008D6684" w:rsidSect="00996466">
      <w:endnotePr>
        <w:numFmt w:val="decimal"/>
      </w:endnotePr>
      <w:type w:val="continuous"/>
      <w:pgSz w:w="11907" w:h="16840" w:code="9"/>
      <w:pgMar w:top="1584" w:right="1584" w:bottom="1440" w:left="1584" w:header="288"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1B734" w14:textId="77777777" w:rsidR="00037430" w:rsidRDefault="00037430">
      <w:r>
        <w:separator/>
      </w:r>
    </w:p>
  </w:endnote>
  <w:endnote w:type="continuationSeparator" w:id="0">
    <w:p w14:paraId="7F2A8862" w14:textId="77777777" w:rsidR="00037430" w:rsidRDefault="0003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830576"/>
      <w:docPartObj>
        <w:docPartGallery w:val="Page Numbers (Bottom of Page)"/>
        <w:docPartUnique/>
      </w:docPartObj>
    </w:sdtPr>
    <w:sdtEndPr/>
    <w:sdtContent>
      <w:sdt>
        <w:sdtPr>
          <w:id w:val="565050523"/>
          <w:docPartObj>
            <w:docPartGallery w:val="Page Numbers (Top of Page)"/>
            <w:docPartUnique/>
          </w:docPartObj>
        </w:sdtPr>
        <w:sdtEndPr/>
        <w:sdtContent>
          <w:p w14:paraId="20D7513E" w14:textId="3255CE2D" w:rsidR="00C82CBB" w:rsidRDefault="00C82CBB">
            <w:pPr>
              <w:pStyle w:val="Footer"/>
              <w:jc w:val="right"/>
            </w:pPr>
            <w:r w:rsidRPr="00996466">
              <w:rPr>
                <w:rFonts w:ascii="Arial" w:hAnsi="Arial" w:cs="Arial"/>
                <w:sz w:val="16"/>
                <w:szCs w:val="16"/>
              </w:rPr>
              <w:t xml:space="preserve">Page </w:t>
            </w:r>
            <w:r w:rsidR="00F44748" w:rsidRPr="00996466">
              <w:rPr>
                <w:rFonts w:ascii="Arial" w:hAnsi="Arial" w:cs="Arial"/>
                <w:b/>
                <w:sz w:val="16"/>
                <w:szCs w:val="16"/>
              </w:rPr>
              <w:fldChar w:fldCharType="begin"/>
            </w:r>
            <w:r w:rsidRPr="00996466">
              <w:rPr>
                <w:rFonts w:ascii="Arial" w:hAnsi="Arial" w:cs="Arial"/>
                <w:b/>
                <w:sz w:val="16"/>
                <w:szCs w:val="16"/>
              </w:rPr>
              <w:instrText xml:space="preserve"> PAGE </w:instrText>
            </w:r>
            <w:r w:rsidR="00F44748" w:rsidRPr="00996466">
              <w:rPr>
                <w:rFonts w:ascii="Arial" w:hAnsi="Arial" w:cs="Arial"/>
                <w:b/>
                <w:sz w:val="16"/>
                <w:szCs w:val="16"/>
              </w:rPr>
              <w:fldChar w:fldCharType="separate"/>
            </w:r>
            <w:r w:rsidR="00A94C73">
              <w:rPr>
                <w:rFonts w:ascii="Arial" w:hAnsi="Arial" w:cs="Arial"/>
                <w:b/>
                <w:noProof/>
                <w:sz w:val="16"/>
                <w:szCs w:val="16"/>
              </w:rPr>
              <w:t>2</w:t>
            </w:r>
            <w:r w:rsidR="00F44748" w:rsidRPr="00996466">
              <w:rPr>
                <w:rFonts w:ascii="Arial" w:hAnsi="Arial" w:cs="Arial"/>
                <w:b/>
                <w:sz w:val="16"/>
                <w:szCs w:val="16"/>
              </w:rPr>
              <w:fldChar w:fldCharType="end"/>
            </w:r>
            <w:r w:rsidRPr="00996466">
              <w:rPr>
                <w:rFonts w:ascii="Arial" w:hAnsi="Arial" w:cs="Arial"/>
                <w:sz w:val="16"/>
                <w:szCs w:val="16"/>
              </w:rPr>
              <w:t xml:space="preserve"> of </w:t>
            </w:r>
            <w:r w:rsidR="00F44748" w:rsidRPr="00996466">
              <w:rPr>
                <w:rFonts w:ascii="Arial" w:hAnsi="Arial" w:cs="Arial"/>
                <w:b/>
                <w:sz w:val="16"/>
                <w:szCs w:val="16"/>
              </w:rPr>
              <w:fldChar w:fldCharType="begin"/>
            </w:r>
            <w:r w:rsidRPr="00996466">
              <w:rPr>
                <w:rFonts w:ascii="Arial" w:hAnsi="Arial" w:cs="Arial"/>
                <w:b/>
                <w:sz w:val="16"/>
                <w:szCs w:val="16"/>
              </w:rPr>
              <w:instrText xml:space="preserve"> NUMPAGES  </w:instrText>
            </w:r>
            <w:r w:rsidR="00F44748" w:rsidRPr="00996466">
              <w:rPr>
                <w:rFonts w:ascii="Arial" w:hAnsi="Arial" w:cs="Arial"/>
                <w:b/>
                <w:sz w:val="16"/>
                <w:szCs w:val="16"/>
              </w:rPr>
              <w:fldChar w:fldCharType="separate"/>
            </w:r>
            <w:r w:rsidR="00A94C73">
              <w:rPr>
                <w:rFonts w:ascii="Arial" w:hAnsi="Arial" w:cs="Arial"/>
                <w:b/>
                <w:noProof/>
                <w:sz w:val="16"/>
                <w:szCs w:val="16"/>
              </w:rPr>
              <w:t>4</w:t>
            </w:r>
            <w:r w:rsidR="00F44748" w:rsidRPr="00996466">
              <w:rPr>
                <w:rFonts w:ascii="Arial" w:hAnsi="Arial" w:cs="Arial"/>
                <w:b/>
                <w:sz w:val="16"/>
                <w:szCs w:val="16"/>
              </w:rPr>
              <w:fldChar w:fldCharType="end"/>
            </w:r>
          </w:p>
        </w:sdtContent>
      </w:sdt>
    </w:sdtContent>
  </w:sdt>
  <w:p w14:paraId="7F5485BF" w14:textId="77777777" w:rsidR="00C82CBB" w:rsidRPr="00A1248F" w:rsidRDefault="00C82CBB" w:rsidP="00C476A1">
    <w:pPr>
      <w:jc w:val="center"/>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F3965" w14:textId="77777777" w:rsidR="00037430" w:rsidRDefault="00037430">
      <w:r>
        <w:separator/>
      </w:r>
    </w:p>
  </w:footnote>
  <w:footnote w:type="continuationSeparator" w:id="0">
    <w:p w14:paraId="19337ACB" w14:textId="77777777" w:rsidR="00037430" w:rsidRDefault="00037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1A95C" w14:textId="77777777" w:rsidR="00C82CBB" w:rsidRDefault="00C82CBB">
    <w:pPr>
      <w:pStyle w:val="Header"/>
    </w:pPr>
    <w:r>
      <w:tab/>
    </w:r>
  </w:p>
  <w:p w14:paraId="2D1B2183" w14:textId="77777777" w:rsidR="00C82CBB" w:rsidRDefault="00C82CBB">
    <w:pPr>
      <w:pStyle w:val="Header"/>
    </w:pPr>
  </w:p>
  <w:p w14:paraId="04E1786F" w14:textId="77777777" w:rsidR="00C82CBB" w:rsidRDefault="00C8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E9E"/>
    <w:multiLevelType w:val="hybridMultilevel"/>
    <w:tmpl w:val="75AA7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54208F"/>
    <w:multiLevelType w:val="hybridMultilevel"/>
    <w:tmpl w:val="043A9F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3700C1"/>
    <w:multiLevelType w:val="hybridMultilevel"/>
    <w:tmpl w:val="13B0AF0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131124CF"/>
    <w:multiLevelType w:val="hybridMultilevel"/>
    <w:tmpl w:val="D3F61C28"/>
    <w:lvl w:ilvl="0" w:tplc="6D60726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37103BA"/>
    <w:multiLevelType w:val="hybridMultilevel"/>
    <w:tmpl w:val="50C2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C1097"/>
    <w:multiLevelType w:val="hybridMultilevel"/>
    <w:tmpl w:val="AC723B2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E120B"/>
    <w:multiLevelType w:val="hybridMultilevel"/>
    <w:tmpl w:val="E42AE0E8"/>
    <w:lvl w:ilvl="0" w:tplc="05C82B4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00D08"/>
    <w:multiLevelType w:val="multilevel"/>
    <w:tmpl w:val="4A622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A3111EC"/>
    <w:multiLevelType w:val="hybridMultilevel"/>
    <w:tmpl w:val="A39E5C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4E6D08"/>
    <w:multiLevelType w:val="hybridMultilevel"/>
    <w:tmpl w:val="0CEAE28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A241C5"/>
    <w:multiLevelType w:val="hybridMultilevel"/>
    <w:tmpl w:val="A8789024"/>
    <w:lvl w:ilvl="0" w:tplc="05C82B4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B5ED9"/>
    <w:multiLevelType w:val="hybridMultilevel"/>
    <w:tmpl w:val="4572B2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E3963"/>
    <w:multiLevelType w:val="hybridMultilevel"/>
    <w:tmpl w:val="75AA7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646085"/>
    <w:multiLevelType w:val="hybridMultilevel"/>
    <w:tmpl w:val="28FA666A"/>
    <w:lvl w:ilvl="0" w:tplc="B99083A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7660A7"/>
    <w:multiLevelType w:val="hybridMultilevel"/>
    <w:tmpl w:val="86E8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35BA2"/>
    <w:multiLevelType w:val="hybridMultilevel"/>
    <w:tmpl w:val="6298C7C0"/>
    <w:lvl w:ilvl="0" w:tplc="05C82B4E">
      <w:numFmt w:val="bullet"/>
      <w:lvlText w:val="•"/>
      <w:lvlJc w:val="left"/>
      <w:pPr>
        <w:ind w:left="720" w:hanging="360"/>
      </w:pPr>
      <w:rPr>
        <w:rFonts w:ascii="Times New Roman" w:eastAsia="Arial Unicode MS" w:hAnsi="Times New Roman" w:cs="Times New Roman" w:hint="default"/>
      </w:rPr>
    </w:lvl>
    <w:lvl w:ilvl="1" w:tplc="8F54EAC0">
      <w:numFmt w:val="bullet"/>
      <w:lvlText w:val="•"/>
      <w:lvlJc w:val="left"/>
      <w:pPr>
        <w:ind w:left="1440" w:hanging="360"/>
      </w:pPr>
      <w:rPr>
        <w:rFonts w:ascii="Times New Roman" w:eastAsia="Arial Unicode MS" w:hAnsi="Times New Roman"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3FB6AA4"/>
    <w:multiLevelType w:val="hybridMultilevel"/>
    <w:tmpl w:val="D34CAD1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nsid w:val="35182A17"/>
    <w:multiLevelType w:val="hybridMultilevel"/>
    <w:tmpl w:val="C494DC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050C6"/>
    <w:multiLevelType w:val="hybridMultilevel"/>
    <w:tmpl w:val="68E8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225F48"/>
    <w:multiLevelType w:val="multilevel"/>
    <w:tmpl w:val="5558767C"/>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9D44B9D"/>
    <w:multiLevelType w:val="hybridMultilevel"/>
    <w:tmpl w:val="16C02304"/>
    <w:lvl w:ilvl="0" w:tplc="05C82B4E">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D63876"/>
    <w:multiLevelType w:val="hybridMultilevel"/>
    <w:tmpl w:val="8840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241AE0"/>
    <w:multiLevelType w:val="hybridMultilevel"/>
    <w:tmpl w:val="8BD4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FD1457"/>
    <w:multiLevelType w:val="hybridMultilevel"/>
    <w:tmpl w:val="B4DE5A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BC06C5"/>
    <w:multiLevelType w:val="hybridMultilevel"/>
    <w:tmpl w:val="AFB40E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E44F65"/>
    <w:multiLevelType w:val="hybridMultilevel"/>
    <w:tmpl w:val="307E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E3DA5"/>
    <w:multiLevelType w:val="hybridMultilevel"/>
    <w:tmpl w:val="56EC0D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A60B15"/>
    <w:multiLevelType w:val="hybridMultilevel"/>
    <w:tmpl w:val="8592AB4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E172BF5"/>
    <w:multiLevelType w:val="hybridMultilevel"/>
    <w:tmpl w:val="B1F21C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23F3473"/>
    <w:multiLevelType w:val="hybridMultilevel"/>
    <w:tmpl w:val="EB48B71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3DD3855"/>
    <w:multiLevelType w:val="multilevel"/>
    <w:tmpl w:val="C9C63A78"/>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73F24B02"/>
    <w:multiLevelType w:val="hybridMultilevel"/>
    <w:tmpl w:val="A7C4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BE298F"/>
    <w:multiLevelType w:val="hybridMultilevel"/>
    <w:tmpl w:val="F560F0A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3">
    <w:nsid w:val="7BE600BA"/>
    <w:multiLevelType w:val="hybridMultilevel"/>
    <w:tmpl w:val="0CAC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
  </w:num>
  <w:num w:numId="4">
    <w:abstractNumId w:val="3"/>
  </w:num>
  <w:num w:numId="5">
    <w:abstractNumId w:val="28"/>
  </w:num>
  <w:num w:numId="6">
    <w:abstractNumId w:val="14"/>
  </w:num>
  <w:num w:numId="7">
    <w:abstractNumId w:val="2"/>
  </w:num>
  <w:num w:numId="8">
    <w:abstractNumId w:val="25"/>
  </w:num>
  <w:num w:numId="9">
    <w:abstractNumId w:val="21"/>
  </w:num>
  <w:num w:numId="10">
    <w:abstractNumId w:val="4"/>
  </w:num>
  <w:num w:numId="11">
    <w:abstractNumId w:val="19"/>
  </w:num>
  <w:num w:numId="12">
    <w:abstractNumId w:val="29"/>
  </w:num>
  <w:num w:numId="13">
    <w:abstractNumId w:val="0"/>
  </w:num>
  <w:num w:numId="14">
    <w:abstractNumId w:val="7"/>
  </w:num>
  <w:num w:numId="15">
    <w:abstractNumId w:val="13"/>
  </w:num>
  <w:num w:numId="16">
    <w:abstractNumId w:val="9"/>
  </w:num>
  <w:num w:numId="17">
    <w:abstractNumId w:val="27"/>
  </w:num>
  <w:num w:numId="18">
    <w:abstractNumId w:val="5"/>
  </w:num>
  <w:num w:numId="19">
    <w:abstractNumId w:val="30"/>
  </w:num>
  <w:num w:numId="20">
    <w:abstractNumId w:val="12"/>
  </w:num>
  <w:num w:numId="21">
    <w:abstractNumId w:val="23"/>
  </w:num>
  <w:num w:numId="22">
    <w:abstractNumId w:val="8"/>
  </w:num>
  <w:num w:numId="23">
    <w:abstractNumId w:val="31"/>
  </w:num>
  <w:num w:numId="24">
    <w:abstractNumId w:val="33"/>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7"/>
  </w:num>
  <w:num w:numId="28">
    <w:abstractNumId w:val="26"/>
  </w:num>
  <w:num w:numId="29">
    <w:abstractNumId w:val="10"/>
  </w:num>
  <w:num w:numId="30">
    <w:abstractNumId w:val="20"/>
  </w:num>
  <w:num w:numId="31">
    <w:abstractNumId w:val="15"/>
  </w:num>
  <w:num w:numId="32">
    <w:abstractNumId w:val="6"/>
  </w:num>
  <w:num w:numId="33">
    <w:abstractNumId w:val="22"/>
  </w:num>
  <w:num w:numId="34">
    <w:abstractNumId w:val="16"/>
  </w:num>
  <w:num w:numId="3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2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476A1"/>
    <w:rsid w:val="0000262B"/>
    <w:rsid w:val="00002D81"/>
    <w:rsid w:val="00004E4A"/>
    <w:rsid w:val="00005639"/>
    <w:rsid w:val="00006079"/>
    <w:rsid w:val="00010CED"/>
    <w:rsid w:val="00011A4C"/>
    <w:rsid w:val="00012A55"/>
    <w:rsid w:val="000145CA"/>
    <w:rsid w:val="000173A7"/>
    <w:rsid w:val="000213D2"/>
    <w:rsid w:val="00021737"/>
    <w:rsid w:val="000225A2"/>
    <w:rsid w:val="00025F33"/>
    <w:rsid w:val="00026A43"/>
    <w:rsid w:val="000331B6"/>
    <w:rsid w:val="00034D9E"/>
    <w:rsid w:val="00037430"/>
    <w:rsid w:val="0003745B"/>
    <w:rsid w:val="0004012A"/>
    <w:rsid w:val="00042FB0"/>
    <w:rsid w:val="00046FD3"/>
    <w:rsid w:val="000479EE"/>
    <w:rsid w:val="00051646"/>
    <w:rsid w:val="00054945"/>
    <w:rsid w:val="00056146"/>
    <w:rsid w:val="00056A66"/>
    <w:rsid w:val="000576E7"/>
    <w:rsid w:val="00060B45"/>
    <w:rsid w:val="00060D30"/>
    <w:rsid w:val="00061ED0"/>
    <w:rsid w:val="000625BF"/>
    <w:rsid w:val="00062CB8"/>
    <w:rsid w:val="000658DC"/>
    <w:rsid w:val="00065C04"/>
    <w:rsid w:val="00067358"/>
    <w:rsid w:val="000701A9"/>
    <w:rsid w:val="00072398"/>
    <w:rsid w:val="00072E6E"/>
    <w:rsid w:val="00073F19"/>
    <w:rsid w:val="00074420"/>
    <w:rsid w:val="000768FD"/>
    <w:rsid w:val="00076E94"/>
    <w:rsid w:val="00081972"/>
    <w:rsid w:val="0008206E"/>
    <w:rsid w:val="00082ABC"/>
    <w:rsid w:val="000852B8"/>
    <w:rsid w:val="00086FAE"/>
    <w:rsid w:val="000879E3"/>
    <w:rsid w:val="00087AF6"/>
    <w:rsid w:val="00087C58"/>
    <w:rsid w:val="0009196C"/>
    <w:rsid w:val="00093234"/>
    <w:rsid w:val="00094B09"/>
    <w:rsid w:val="00097424"/>
    <w:rsid w:val="000A17D8"/>
    <w:rsid w:val="000A33CA"/>
    <w:rsid w:val="000A64FD"/>
    <w:rsid w:val="000A79B2"/>
    <w:rsid w:val="000B0155"/>
    <w:rsid w:val="000B0A78"/>
    <w:rsid w:val="000B2C0C"/>
    <w:rsid w:val="000B4DDB"/>
    <w:rsid w:val="000C1B2A"/>
    <w:rsid w:val="000C21FD"/>
    <w:rsid w:val="000C2ADF"/>
    <w:rsid w:val="000C3CC0"/>
    <w:rsid w:val="000C44F6"/>
    <w:rsid w:val="000C4AB3"/>
    <w:rsid w:val="000C4ABC"/>
    <w:rsid w:val="000C5D57"/>
    <w:rsid w:val="000C6163"/>
    <w:rsid w:val="000D0444"/>
    <w:rsid w:val="000D1123"/>
    <w:rsid w:val="000D1662"/>
    <w:rsid w:val="000D3498"/>
    <w:rsid w:val="000D4EBB"/>
    <w:rsid w:val="000D675E"/>
    <w:rsid w:val="000D795A"/>
    <w:rsid w:val="000E1919"/>
    <w:rsid w:val="000E3947"/>
    <w:rsid w:val="000E3980"/>
    <w:rsid w:val="000E5A40"/>
    <w:rsid w:val="000E6514"/>
    <w:rsid w:val="000E677F"/>
    <w:rsid w:val="000E6F51"/>
    <w:rsid w:val="000E707F"/>
    <w:rsid w:val="000F0D17"/>
    <w:rsid w:val="000F141C"/>
    <w:rsid w:val="000F3118"/>
    <w:rsid w:val="000F3781"/>
    <w:rsid w:val="000F3C7C"/>
    <w:rsid w:val="000F6292"/>
    <w:rsid w:val="000F64EA"/>
    <w:rsid w:val="000F6F9E"/>
    <w:rsid w:val="001001E2"/>
    <w:rsid w:val="0010394E"/>
    <w:rsid w:val="00105092"/>
    <w:rsid w:val="00106C73"/>
    <w:rsid w:val="001070C5"/>
    <w:rsid w:val="00107FEA"/>
    <w:rsid w:val="00112F60"/>
    <w:rsid w:val="00115610"/>
    <w:rsid w:val="00120BE4"/>
    <w:rsid w:val="001217D6"/>
    <w:rsid w:val="00126419"/>
    <w:rsid w:val="00127C77"/>
    <w:rsid w:val="00130FF5"/>
    <w:rsid w:val="001324BC"/>
    <w:rsid w:val="00132BA5"/>
    <w:rsid w:val="00132C47"/>
    <w:rsid w:val="00133425"/>
    <w:rsid w:val="0013482B"/>
    <w:rsid w:val="00134E42"/>
    <w:rsid w:val="00134FBB"/>
    <w:rsid w:val="00135AA4"/>
    <w:rsid w:val="00137A91"/>
    <w:rsid w:val="00140B50"/>
    <w:rsid w:val="00143944"/>
    <w:rsid w:val="001442FC"/>
    <w:rsid w:val="001463D2"/>
    <w:rsid w:val="001544F6"/>
    <w:rsid w:val="00154A9C"/>
    <w:rsid w:val="00156AA6"/>
    <w:rsid w:val="00160080"/>
    <w:rsid w:val="00160DD2"/>
    <w:rsid w:val="00161852"/>
    <w:rsid w:val="00163701"/>
    <w:rsid w:val="00165426"/>
    <w:rsid w:val="001707AB"/>
    <w:rsid w:val="001708C2"/>
    <w:rsid w:val="00172136"/>
    <w:rsid w:val="001723EA"/>
    <w:rsid w:val="0017678E"/>
    <w:rsid w:val="001779E5"/>
    <w:rsid w:val="00180160"/>
    <w:rsid w:val="00181C0F"/>
    <w:rsid w:val="0018226F"/>
    <w:rsid w:val="00184645"/>
    <w:rsid w:val="00185163"/>
    <w:rsid w:val="001855C5"/>
    <w:rsid w:val="00185B3B"/>
    <w:rsid w:val="00185E68"/>
    <w:rsid w:val="00186DC0"/>
    <w:rsid w:val="001903C7"/>
    <w:rsid w:val="00191872"/>
    <w:rsid w:val="00191C96"/>
    <w:rsid w:val="0019483B"/>
    <w:rsid w:val="00194F96"/>
    <w:rsid w:val="001950BE"/>
    <w:rsid w:val="00195844"/>
    <w:rsid w:val="00195EDF"/>
    <w:rsid w:val="001A0B58"/>
    <w:rsid w:val="001A1EB7"/>
    <w:rsid w:val="001A2B8C"/>
    <w:rsid w:val="001A6C09"/>
    <w:rsid w:val="001A729F"/>
    <w:rsid w:val="001B0C7B"/>
    <w:rsid w:val="001B0E78"/>
    <w:rsid w:val="001B23E4"/>
    <w:rsid w:val="001B3072"/>
    <w:rsid w:val="001B3203"/>
    <w:rsid w:val="001B50EC"/>
    <w:rsid w:val="001B56CB"/>
    <w:rsid w:val="001C038A"/>
    <w:rsid w:val="001C0E8A"/>
    <w:rsid w:val="001C16FB"/>
    <w:rsid w:val="001C21BC"/>
    <w:rsid w:val="001C2E24"/>
    <w:rsid w:val="001C3319"/>
    <w:rsid w:val="001C4AD4"/>
    <w:rsid w:val="001C55BC"/>
    <w:rsid w:val="001C56D5"/>
    <w:rsid w:val="001C5726"/>
    <w:rsid w:val="001C6F30"/>
    <w:rsid w:val="001D0204"/>
    <w:rsid w:val="001D070F"/>
    <w:rsid w:val="001D1490"/>
    <w:rsid w:val="001D2793"/>
    <w:rsid w:val="001D38C2"/>
    <w:rsid w:val="001D3CA8"/>
    <w:rsid w:val="001D4004"/>
    <w:rsid w:val="001D4277"/>
    <w:rsid w:val="001D453A"/>
    <w:rsid w:val="001D4995"/>
    <w:rsid w:val="001D5F2B"/>
    <w:rsid w:val="001D6AAF"/>
    <w:rsid w:val="001D7322"/>
    <w:rsid w:val="001D73B6"/>
    <w:rsid w:val="001D747B"/>
    <w:rsid w:val="001E05E0"/>
    <w:rsid w:val="001E06B0"/>
    <w:rsid w:val="001F07F9"/>
    <w:rsid w:val="001F293F"/>
    <w:rsid w:val="001F3E8E"/>
    <w:rsid w:val="001F5A07"/>
    <w:rsid w:val="001F7154"/>
    <w:rsid w:val="001F7F8E"/>
    <w:rsid w:val="00200777"/>
    <w:rsid w:val="00203072"/>
    <w:rsid w:val="0020589A"/>
    <w:rsid w:val="00205D08"/>
    <w:rsid w:val="00206071"/>
    <w:rsid w:val="002100EA"/>
    <w:rsid w:val="00211EF6"/>
    <w:rsid w:val="002120DB"/>
    <w:rsid w:val="00212290"/>
    <w:rsid w:val="00214906"/>
    <w:rsid w:val="00214B47"/>
    <w:rsid w:val="00215460"/>
    <w:rsid w:val="002177CB"/>
    <w:rsid w:val="0022008C"/>
    <w:rsid w:val="00220D68"/>
    <w:rsid w:val="00222928"/>
    <w:rsid w:val="00223452"/>
    <w:rsid w:val="002239AB"/>
    <w:rsid w:val="002248C3"/>
    <w:rsid w:val="00224D9D"/>
    <w:rsid w:val="00225EC0"/>
    <w:rsid w:val="00227FED"/>
    <w:rsid w:val="002301F0"/>
    <w:rsid w:val="00231183"/>
    <w:rsid w:val="002352A5"/>
    <w:rsid w:val="0023530D"/>
    <w:rsid w:val="00235631"/>
    <w:rsid w:val="0023586A"/>
    <w:rsid w:val="00236DBC"/>
    <w:rsid w:val="00240ACB"/>
    <w:rsid w:val="00240DB0"/>
    <w:rsid w:val="002417A0"/>
    <w:rsid w:val="002424D4"/>
    <w:rsid w:val="00242FAB"/>
    <w:rsid w:val="00244273"/>
    <w:rsid w:val="002445BC"/>
    <w:rsid w:val="0024503C"/>
    <w:rsid w:val="00245EA6"/>
    <w:rsid w:val="0025129D"/>
    <w:rsid w:val="00251995"/>
    <w:rsid w:val="00252E2C"/>
    <w:rsid w:val="002552A0"/>
    <w:rsid w:val="00257141"/>
    <w:rsid w:val="002577FD"/>
    <w:rsid w:val="00257C83"/>
    <w:rsid w:val="00257D21"/>
    <w:rsid w:val="002661D6"/>
    <w:rsid w:val="00266A4D"/>
    <w:rsid w:val="00266CFF"/>
    <w:rsid w:val="002673FB"/>
    <w:rsid w:val="002674FE"/>
    <w:rsid w:val="0026752A"/>
    <w:rsid w:val="00270BBD"/>
    <w:rsid w:val="00271695"/>
    <w:rsid w:val="00271CA9"/>
    <w:rsid w:val="00272440"/>
    <w:rsid w:val="00273850"/>
    <w:rsid w:val="00274463"/>
    <w:rsid w:val="00274C73"/>
    <w:rsid w:val="00274DD8"/>
    <w:rsid w:val="00275D4B"/>
    <w:rsid w:val="00275D85"/>
    <w:rsid w:val="00276206"/>
    <w:rsid w:val="00276751"/>
    <w:rsid w:val="002778C9"/>
    <w:rsid w:val="002802E4"/>
    <w:rsid w:val="00280444"/>
    <w:rsid w:val="0028364B"/>
    <w:rsid w:val="00284B44"/>
    <w:rsid w:val="00285197"/>
    <w:rsid w:val="002852E3"/>
    <w:rsid w:val="002867FF"/>
    <w:rsid w:val="00290E46"/>
    <w:rsid w:val="00291D5F"/>
    <w:rsid w:val="002930BA"/>
    <w:rsid w:val="00293B3B"/>
    <w:rsid w:val="00295904"/>
    <w:rsid w:val="00296EF5"/>
    <w:rsid w:val="00297AE7"/>
    <w:rsid w:val="002A0A53"/>
    <w:rsid w:val="002A1975"/>
    <w:rsid w:val="002A2464"/>
    <w:rsid w:val="002A257E"/>
    <w:rsid w:val="002A44A3"/>
    <w:rsid w:val="002A558A"/>
    <w:rsid w:val="002B1775"/>
    <w:rsid w:val="002B1822"/>
    <w:rsid w:val="002B1B7B"/>
    <w:rsid w:val="002B2192"/>
    <w:rsid w:val="002B2C59"/>
    <w:rsid w:val="002B57CE"/>
    <w:rsid w:val="002B75EF"/>
    <w:rsid w:val="002B7BD1"/>
    <w:rsid w:val="002B7E01"/>
    <w:rsid w:val="002C0619"/>
    <w:rsid w:val="002C13F4"/>
    <w:rsid w:val="002C6AB8"/>
    <w:rsid w:val="002C78CA"/>
    <w:rsid w:val="002C7C32"/>
    <w:rsid w:val="002D086E"/>
    <w:rsid w:val="002D1587"/>
    <w:rsid w:val="002D1626"/>
    <w:rsid w:val="002D1979"/>
    <w:rsid w:val="002D25F3"/>
    <w:rsid w:val="002D2A02"/>
    <w:rsid w:val="002D6EFE"/>
    <w:rsid w:val="002D7B57"/>
    <w:rsid w:val="002E2624"/>
    <w:rsid w:val="002E437E"/>
    <w:rsid w:val="002E4FC4"/>
    <w:rsid w:val="002E6240"/>
    <w:rsid w:val="002E627F"/>
    <w:rsid w:val="002E69E9"/>
    <w:rsid w:val="002E7961"/>
    <w:rsid w:val="002F1252"/>
    <w:rsid w:val="002F5598"/>
    <w:rsid w:val="002F5D1E"/>
    <w:rsid w:val="002F6114"/>
    <w:rsid w:val="002F6F99"/>
    <w:rsid w:val="00303758"/>
    <w:rsid w:val="0030517C"/>
    <w:rsid w:val="0030729C"/>
    <w:rsid w:val="00311EA6"/>
    <w:rsid w:val="00313BD7"/>
    <w:rsid w:val="00314867"/>
    <w:rsid w:val="0031514D"/>
    <w:rsid w:val="00316734"/>
    <w:rsid w:val="003170FF"/>
    <w:rsid w:val="00317227"/>
    <w:rsid w:val="00320813"/>
    <w:rsid w:val="00321080"/>
    <w:rsid w:val="003218CC"/>
    <w:rsid w:val="003226A7"/>
    <w:rsid w:val="003242A7"/>
    <w:rsid w:val="00326E5A"/>
    <w:rsid w:val="00330A06"/>
    <w:rsid w:val="0033128B"/>
    <w:rsid w:val="00332CEC"/>
    <w:rsid w:val="0034098E"/>
    <w:rsid w:val="0034149A"/>
    <w:rsid w:val="00343201"/>
    <w:rsid w:val="003444CC"/>
    <w:rsid w:val="00346F7C"/>
    <w:rsid w:val="00347312"/>
    <w:rsid w:val="00351220"/>
    <w:rsid w:val="00351D31"/>
    <w:rsid w:val="00352797"/>
    <w:rsid w:val="00353C6E"/>
    <w:rsid w:val="00353DA8"/>
    <w:rsid w:val="00357199"/>
    <w:rsid w:val="003575E8"/>
    <w:rsid w:val="00361B43"/>
    <w:rsid w:val="00365FD6"/>
    <w:rsid w:val="00366F78"/>
    <w:rsid w:val="0036739E"/>
    <w:rsid w:val="00367912"/>
    <w:rsid w:val="00370144"/>
    <w:rsid w:val="00371327"/>
    <w:rsid w:val="00372137"/>
    <w:rsid w:val="0037273D"/>
    <w:rsid w:val="00373627"/>
    <w:rsid w:val="00374855"/>
    <w:rsid w:val="00376CC3"/>
    <w:rsid w:val="00380269"/>
    <w:rsid w:val="0038040D"/>
    <w:rsid w:val="00380CA7"/>
    <w:rsid w:val="003815C3"/>
    <w:rsid w:val="00381C22"/>
    <w:rsid w:val="003832D9"/>
    <w:rsid w:val="00385AC4"/>
    <w:rsid w:val="003874FD"/>
    <w:rsid w:val="0038793E"/>
    <w:rsid w:val="003913ED"/>
    <w:rsid w:val="00391783"/>
    <w:rsid w:val="00396CCE"/>
    <w:rsid w:val="00396D82"/>
    <w:rsid w:val="00397249"/>
    <w:rsid w:val="003974FA"/>
    <w:rsid w:val="00397EA7"/>
    <w:rsid w:val="00397FA6"/>
    <w:rsid w:val="003A19F6"/>
    <w:rsid w:val="003A1A58"/>
    <w:rsid w:val="003A24BD"/>
    <w:rsid w:val="003A3C74"/>
    <w:rsid w:val="003A3D8D"/>
    <w:rsid w:val="003A4C19"/>
    <w:rsid w:val="003A5E2E"/>
    <w:rsid w:val="003A677D"/>
    <w:rsid w:val="003B006D"/>
    <w:rsid w:val="003B04AE"/>
    <w:rsid w:val="003B1514"/>
    <w:rsid w:val="003B24E3"/>
    <w:rsid w:val="003B2538"/>
    <w:rsid w:val="003B2DEC"/>
    <w:rsid w:val="003B595C"/>
    <w:rsid w:val="003B5B98"/>
    <w:rsid w:val="003C17AA"/>
    <w:rsid w:val="003C2BD3"/>
    <w:rsid w:val="003C5C80"/>
    <w:rsid w:val="003C6E02"/>
    <w:rsid w:val="003C7BAD"/>
    <w:rsid w:val="003D1755"/>
    <w:rsid w:val="003D278A"/>
    <w:rsid w:val="003D2A7B"/>
    <w:rsid w:val="003D2D0C"/>
    <w:rsid w:val="003D3F2F"/>
    <w:rsid w:val="003D4CF4"/>
    <w:rsid w:val="003E05FC"/>
    <w:rsid w:val="003E181E"/>
    <w:rsid w:val="003E18DD"/>
    <w:rsid w:val="003E1D0F"/>
    <w:rsid w:val="003E30C1"/>
    <w:rsid w:val="003E69C5"/>
    <w:rsid w:val="003E6CD9"/>
    <w:rsid w:val="003E782D"/>
    <w:rsid w:val="003E78F0"/>
    <w:rsid w:val="003F0561"/>
    <w:rsid w:val="003F0B99"/>
    <w:rsid w:val="003F2DF1"/>
    <w:rsid w:val="003F315F"/>
    <w:rsid w:val="003F6735"/>
    <w:rsid w:val="003F6940"/>
    <w:rsid w:val="00401ACA"/>
    <w:rsid w:val="004023A4"/>
    <w:rsid w:val="004042E6"/>
    <w:rsid w:val="00404E60"/>
    <w:rsid w:val="0040546F"/>
    <w:rsid w:val="0040643F"/>
    <w:rsid w:val="00407995"/>
    <w:rsid w:val="00411115"/>
    <w:rsid w:val="00421C33"/>
    <w:rsid w:val="0042218A"/>
    <w:rsid w:val="00423AFA"/>
    <w:rsid w:val="00425F42"/>
    <w:rsid w:val="004265FD"/>
    <w:rsid w:val="00426B50"/>
    <w:rsid w:val="0042713D"/>
    <w:rsid w:val="00427F15"/>
    <w:rsid w:val="004314E2"/>
    <w:rsid w:val="004315CF"/>
    <w:rsid w:val="00431B12"/>
    <w:rsid w:val="00432A9D"/>
    <w:rsid w:val="0043455E"/>
    <w:rsid w:val="00440926"/>
    <w:rsid w:val="00442D87"/>
    <w:rsid w:val="0044645F"/>
    <w:rsid w:val="00446840"/>
    <w:rsid w:val="00446987"/>
    <w:rsid w:val="004507E1"/>
    <w:rsid w:val="00452157"/>
    <w:rsid w:val="00452C96"/>
    <w:rsid w:val="0045304F"/>
    <w:rsid w:val="00453684"/>
    <w:rsid w:val="0045513A"/>
    <w:rsid w:val="004603F2"/>
    <w:rsid w:val="00464C5D"/>
    <w:rsid w:val="004653A8"/>
    <w:rsid w:val="004653F2"/>
    <w:rsid w:val="004706A2"/>
    <w:rsid w:val="004710D3"/>
    <w:rsid w:val="00471321"/>
    <w:rsid w:val="00473336"/>
    <w:rsid w:val="00473985"/>
    <w:rsid w:val="004752EA"/>
    <w:rsid w:val="00475800"/>
    <w:rsid w:val="0048045E"/>
    <w:rsid w:val="00483688"/>
    <w:rsid w:val="0048385A"/>
    <w:rsid w:val="00485469"/>
    <w:rsid w:val="004911AE"/>
    <w:rsid w:val="0049140D"/>
    <w:rsid w:val="004919A0"/>
    <w:rsid w:val="00494EAA"/>
    <w:rsid w:val="004958F8"/>
    <w:rsid w:val="004A37E5"/>
    <w:rsid w:val="004A3BF4"/>
    <w:rsid w:val="004A433B"/>
    <w:rsid w:val="004A5218"/>
    <w:rsid w:val="004A6232"/>
    <w:rsid w:val="004A6B9B"/>
    <w:rsid w:val="004B0432"/>
    <w:rsid w:val="004B0D1E"/>
    <w:rsid w:val="004B157B"/>
    <w:rsid w:val="004B2CAB"/>
    <w:rsid w:val="004B378A"/>
    <w:rsid w:val="004B4488"/>
    <w:rsid w:val="004C27A6"/>
    <w:rsid w:val="004C2ED5"/>
    <w:rsid w:val="004C41E5"/>
    <w:rsid w:val="004C66CC"/>
    <w:rsid w:val="004C72D8"/>
    <w:rsid w:val="004C7F9A"/>
    <w:rsid w:val="004D1073"/>
    <w:rsid w:val="004D1737"/>
    <w:rsid w:val="004D21EF"/>
    <w:rsid w:val="004D29AB"/>
    <w:rsid w:val="004D4C93"/>
    <w:rsid w:val="004D562D"/>
    <w:rsid w:val="004D68DB"/>
    <w:rsid w:val="004D6D39"/>
    <w:rsid w:val="004E031A"/>
    <w:rsid w:val="004E1B2D"/>
    <w:rsid w:val="004E1F03"/>
    <w:rsid w:val="004E2F84"/>
    <w:rsid w:val="004E36E0"/>
    <w:rsid w:val="004F09C4"/>
    <w:rsid w:val="004F18C5"/>
    <w:rsid w:val="004F2EDC"/>
    <w:rsid w:val="004F4C3B"/>
    <w:rsid w:val="004F78BE"/>
    <w:rsid w:val="0050155C"/>
    <w:rsid w:val="00502600"/>
    <w:rsid w:val="00502D3D"/>
    <w:rsid w:val="00504535"/>
    <w:rsid w:val="00507677"/>
    <w:rsid w:val="005077A2"/>
    <w:rsid w:val="00507F0F"/>
    <w:rsid w:val="00510660"/>
    <w:rsid w:val="005107B3"/>
    <w:rsid w:val="00511629"/>
    <w:rsid w:val="00512FC1"/>
    <w:rsid w:val="005165FA"/>
    <w:rsid w:val="00517A31"/>
    <w:rsid w:val="00517C8F"/>
    <w:rsid w:val="0052060F"/>
    <w:rsid w:val="00521B31"/>
    <w:rsid w:val="00522B34"/>
    <w:rsid w:val="00522E46"/>
    <w:rsid w:val="0052331A"/>
    <w:rsid w:val="00526ABD"/>
    <w:rsid w:val="0053158C"/>
    <w:rsid w:val="005367D0"/>
    <w:rsid w:val="00536D71"/>
    <w:rsid w:val="00537D97"/>
    <w:rsid w:val="00540F07"/>
    <w:rsid w:val="005433ED"/>
    <w:rsid w:val="00543CDF"/>
    <w:rsid w:val="005443FA"/>
    <w:rsid w:val="00546EEE"/>
    <w:rsid w:val="0055015C"/>
    <w:rsid w:val="00552819"/>
    <w:rsid w:val="00552838"/>
    <w:rsid w:val="00553889"/>
    <w:rsid w:val="00554ACE"/>
    <w:rsid w:val="00555CB3"/>
    <w:rsid w:val="00555F1A"/>
    <w:rsid w:val="005608A8"/>
    <w:rsid w:val="00560A80"/>
    <w:rsid w:val="00561A6D"/>
    <w:rsid w:val="00562821"/>
    <w:rsid w:val="005641EF"/>
    <w:rsid w:val="00565661"/>
    <w:rsid w:val="005662A5"/>
    <w:rsid w:val="00567833"/>
    <w:rsid w:val="005700E7"/>
    <w:rsid w:val="0057039C"/>
    <w:rsid w:val="00570B54"/>
    <w:rsid w:val="00570BA6"/>
    <w:rsid w:val="00570CE2"/>
    <w:rsid w:val="00572030"/>
    <w:rsid w:val="00572E14"/>
    <w:rsid w:val="00573736"/>
    <w:rsid w:val="00573CBA"/>
    <w:rsid w:val="00573F37"/>
    <w:rsid w:val="00576FD5"/>
    <w:rsid w:val="00577705"/>
    <w:rsid w:val="00581011"/>
    <w:rsid w:val="00586339"/>
    <w:rsid w:val="00587384"/>
    <w:rsid w:val="00587577"/>
    <w:rsid w:val="00587B91"/>
    <w:rsid w:val="00590B55"/>
    <w:rsid w:val="005920B6"/>
    <w:rsid w:val="00592BE1"/>
    <w:rsid w:val="00595E6A"/>
    <w:rsid w:val="005966BA"/>
    <w:rsid w:val="005A02B6"/>
    <w:rsid w:val="005A075C"/>
    <w:rsid w:val="005A19E2"/>
    <w:rsid w:val="005A2EE4"/>
    <w:rsid w:val="005A301F"/>
    <w:rsid w:val="005A30D4"/>
    <w:rsid w:val="005A44E6"/>
    <w:rsid w:val="005A5C28"/>
    <w:rsid w:val="005A7B9A"/>
    <w:rsid w:val="005B0FCB"/>
    <w:rsid w:val="005B229F"/>
    <w:rsid w:val="005B22D7"/>
    <w:rsid w:val="005B25B1"/>
    <w:rsid w:val="005B342B"/>
    <w:rsid w:val="005B3B1C"/>
    <w:rsid w:val="005B3E1C"/>
    <w:rsid w:val="005B4570"/>
    <w:rsid w:val="005B4635"/>
    <w:rsid w:val="005B54AD"/>
    <w:rsid w:val="005B661A"/>
    <w:rsid w:val="005C128D"/>
    <w:rsid w:val="005C451E"/>
    <w:rsid w:val="005C478D"/>
    <w:rsid w:val="005C5B25"/>
    <w:rsid w:val="005C612F"/>
    <w:rsid w:val="005C796A"/>
    <w:rsid w:val="005D5A82"/>
    <w:rsid w:val="005D7A15"/>
    <w:rsid w:val="005E1A54"/>
    <w:rsid w:val="005E1C0D"/>
    <w:rsid w:val="005E2BDD"/>
    <w:rsid w:val="005E34C4"/>
    <w:rsid w:val="005E4271"/>
    <w:rsid w:val="005E4BFC"/>
    <w:rsid w:val="005E7A51"/>
    <w:rsid w:val="005F146A"/>
    <w:rsid w:val="005F1AE1"/>
    <w:rsid w:val="005F3D53"/>
    <w:rsid w:val="005F7BBC"/>
    <w:rsid w:val="005F7EB4"/>
    <w:rsid w:val="00600EA3"/>
    <w:rsid w:val="006021BA"/>
    <w:rsid w:val="006026D3"/>
    <w:rsid w:val="0060342B"/>
    <w:rsid w:val="006063D9"/>
    <w:rsid w:val="00606433"/>
    <w:rsid w:val="0060703B"/>
    <w:rsid w:val="00610C40"/>
    <w:rsid w:val="00611370"/>
    <w:rsid w:val="00611603"/>
    <w:rsid w:val="006119CF"/>
    <w:rsid w:val="00614137"/>
    <w:rsid w:val="0061483A"/>
    <w:rsid w:val="006201C2"/>
    <w:rsid w:val="00624264"/>
    <w:rsid w:val="006263AC"/>
    <w:rsid w:val="00630938"/>
    <w:rsid w:val="00634B23"/>
    <w:rsid w:val="006356DB"/>
    <w:rsid w:val="00635927"/>
    <w:rsid w:val="00641488"/>
    <w:rsid w:val="00642520"/>
    <w:rsid w:val="00644F80"/>
    <w:rsid w:val="0064622D"/>
    <w:rsid w:val="00647D4F"/>
    <w:rsid w:val="0065119F"/>
    <w:rsid w:val="0065138A"/>
    <w:rsid w:val="00652284"/>
    <w:rsid w:val="00654203"/>
    <w:rsid w:val="006616AA"/>
    <w:rsid w:val="006669B4"/>
    <w:rsid w:val="00667CF3"/>
    <w:rsid w:val="00670EE1"/>
    <w:rsid w:val="00671865"/>
    <w:rsid w:val="00671E95"/>
    <w:rsid w:val="006723C4"/>
    <w:rsid w:val="0067324F"/>
    <w:rsid w:val="00673935"/>
    <w:rsid w:val="00674B5D"/>
    <w:rsid w:val="00675348"/>
    <w:rsid w:val="006761DB"/>
    <w:rsid w:val="0067633F"/>
    <w:rsid w:val="00676555"/>
    <w:rsid w:val="00682CE5"/>
    <w:rsid w:val="00682FBC"/>
    <w:rsid w:val="006839F0"/>
    <w:rsid w:val="00683FBF"/>
    <w:rsid w:val="00690B26"/>
    <w:rsid w:val="006913D0"/>
    <w:rsid w:val="00693709"/>
    <w:rsid w:val="00694BA6"/>
    <w:rsid w:val="00695218"/>
    <w:rsid w:val="00695520"/>
    <w:rsid w:val="00695B4C"/>
    <w:rsid w:val="006A0607"/>
    <w:rsid w:val="006A0C04"/>
    <w:rsid w:val="006A10C7"/>
    <w:rsid w:val="006A1E51"/>
    <w:rsid w:val="006A22B7"/>
    <w:rsid w:val="006A77F0"/>
    <w:rsid w:val="006B0720"/>
    <w:rsid w:val="006B1C65"/>
    <w:rsid w:val="006B7DC5"/>
    <w:rsid w:val="006C103B"/>
    <w:rsid w:val="006C1B63"/>
    <w:rsid w:val="006C2867"/>
    <w:rsid w:val="006C2EFC"/>
    <w:rsid w:val="006C4208"/>
    <w:rsid w:val="006C42D4"/>
    <w:rsid w:val="006C4707"/>
    <w:rsid w:val="006C537D"/>
    <w:rsid w:val="006D0D20"/>
    <w:rsid w:val="006D1A7F"/>
    <w:rsid w:val="006D31AB"/>
    <w:rsid w:val="006D3497"/>
    <w:rsid w:val="006D3ED1"/>
    <w:rsid w:val="006D4708"/>
    <w:rsid w:val="006D4EFA"/>
    <w:rsid w:val="006D55EC"/>
    <w:rsid w:val="006E0DD6"/>
    <w:rsid w:val="006E15F2"/>
    <w:rsid w:val="006E1AEC"/>
    <w:rsid w:val="006E2582"/>
    <w:rsid w:val="006E2A18"/>
    <w:rsid w:val="006E564E"/>
    <w:rsid w:val="006F0EFD"/>
    <w:rsid w:val="006F0F2E"/>
    <w:rsid w:val="006F1186"/>
    <w:rsid w:val="006F15A3"/>
    <w:rsid w:val="006F47F2"/>
    <w:rsid w:val="006F566E"/>
    <w:rsid w:val="006F6F99"/>
    <w:rsid w:val="00701C48"/>
    <w:rsid w:val="00704128"/>
    <w:rsid w:val="0070429D"/>
    <w:rsid w:val="00704934"/>
    <w:rsid w:val="0070549F"/>
    <w:rsid w:val="007069FD"/>
    <w:rsid w:val="0071322A"/>
    <w:rsid w:val="0071327E"/>
    <w:rsid w:val="007146FF"/>
    <w:rsid w:val="0071791F"/>
    <w:rsid w:val="00720EBF"/>
    <w:rsid w:val="00721D60"/>
    <w:rsid w:val="00723B70"/>
    <w:rsid w:val="007258E4"/>
    <w:rsid w:val="00726379"/>
    <w:rsid w:val="007263AD"/>
    <w:rsid w:val="007300C0"/>
    <w:rsid w:val="00731189"/>
    <w:rsid w:val="0073448B"/>
    <w:rsid w:val="00734565"/>
    <w:rsid w:val="00734706"/>
    <w:rsid w:val="00736ABD"/>
    <w:rsid w:val="00740393"/>
    <w:rsid w:val="00741475"/>
    <w:rsid w:val="007422A3"/>
    <w:rsid w:val="00742CA2"/>
    <w:rsid w:val="0074303C"/>
    <w:rsid w:val="007445B6"/>
    <w:rsid w:val="0074659F"/>
    <w:rsid w:val="00747FCA"/>
    <w:rsid w:val="00751040"/>
    <w:rsid w:val="0075178F"/>
    <w:rsid w:val="007529C6"/>
    <w:rsid w:val="00752BA9"/>
    <w:rsid w:val="007536D0"/>
    <w:rsid w:val="007557CA"/>
    <w:rsid w:val="0076005A"/>
    <w:rsid w:val="00760199"/>
    <w:rsid w:val="00772E7C"/>
    <w:rsid w:val="0077432A"/>
    <w:rsid w:val="007743C2"/>
    <w:rsid w:val="007778A1"/>
    <w:rsid w:val="00780594"/>
    <w:rsid w:val="007832BA"/>
    <w:rsid w:val="007832E4"/>
    <w:rsid w:val="00783543"/>
    <w:rsid w:val="00784272"/>
    <w:rsid w:val="00785DD9"/>
    <w:rsid w:val="0078733C"/>
    <w:rsid w:val="00790173"/>
    <w:rsid w:val="00792EAF"/>
    <w:rsid w:val="0079440E"/>
    <w:rsid w:val="007948A5"/>
    <w:rsid w:val="00795145"/>
    <w:rsid w:val="007A2CA1"/>
    <w:rsid w:val="007A3D28"/>
    <w:rsid w:val="007A5E73"/>
    <w:rsid w:val="007A6086"/>
    <w:rsid w:val="007A6588"/>
    <w:rsid w:val="007B0BBE"/>
    <w:rsid w:val="007B0DAC"/>
    <w:rsid w:val="007B1DD0"/>
    <w:rsid w:val="007B4C4F"/>
    <w:rsid w:val="007B5F2F"/>
    <w:rsid w:val="007B608F"/>
    <w:rsid w:val="007B6F25"/>
    <w:rsid w:val="007C1211"/>
    <w:rsid w:val="007C1421"/>
    <w:rsid w:val="007C151E"/>
    <w:rsid w:val="007C27BC"/>
    <w:rsid w:val="007C4753"/>
    <w:rsid w:val="007C5221"/>
    <w:rsid w:val="007C5B9B"/>
    <w:rsid w:val="007C7AD7"/>
    <w:rsid w:val="007C7C36"/>
    <w:rsid w:val="007D1B27"/>
    <w:rsid w:val="007D4637"/>
    <w:rsid w:val="007D4A5A"/>
    <w:rsid w:val="007D7831"/>
    <w:rsid w:val="007E1FBF"/>
    <w:rsid w:val="007E231D"/>
    <w:rsid w:val="007E3418"/>
    <w:rsid w:val="007E683E"/>
    <w:rsid w:val="007E78F5"/>
    <w:rsid w:val="007F17E7"/>
    <w:rsid w:val="007F2A9C"/>
    <w:rsid w:val="007F3761"/>
    <w:rsid w:val="007F37B4"/>
    <w:rsid w:val="007F4AB8"/>
    <w:rsid w:val="007F6731"/>
    <w:rsid w:val="0080080B"/>
    <w:rsid w:val="008015CC"/>
    <w:rsid w:val="00802BB3"/>
    <w:rsid w:val="00803452"/>
    <w:rsid w:val="008049F8"/>
    <w:rsid w:val="00807FD6"/>
    <w:rsid w:val="00813AE2"/>
    <w:rsid w:val="0081570E"/>
    <w:rsid w:val="00820115"/>
    <w:rsid w:val="00820F6B"/>
    <w:rsid w:val="00823C25"/>
    <w:rsid w:val="008249BC"/>
    <w:rsid w:val="00825EF6"/>
    <w:rsid w:val="008279E3"/>
    <w:rsid w:val="00827C8F"/>
    <w:rsid w:val="00832505"/>
    <w:rsid w:val="008338C6"/>
    <w:rsid w:val="008345DD"/>
    <w:rsid w:val="008354E8"/>
    <w:rsid w:val="00835C6D"/>
    <w:rsid w:val="0083724F"/>
    <w:rsid w:val="00837534"/>
    <w:rsid w:val="0084125E"/>
    <w:rsid w:val="0084134E"/>
    <w:rsid w:val="00842649"/>
    <w:rsid w:val="00842FC8"/>
    <w:rsid w:val="0084314F"/>
    <w:rsid w:val="008432D9"/>
    <w:rsid w:val="0084377E"/>
    <w:rsid w:val="00846C72"/>
    <w:rsid w:val="00846DA2"/>
    <w:rsid w:val="0084767B"/>
    <w:rsid w:val="00847961"/>
    <w:rsid w:val="008526A5"/>
    <w:rsid w:val="00853A33"/>
    <w:rsid w:val="00854FA7"/>
    <w:rsid w:val="008557AB"/>
    <w:rsid w:val="00857D1F"/>
    <w:rsid w:val="00862FBC"/>
    <w:rsid w:val="00863FB9"/>
    <w:rsid w:val="008658FA"/>
    <w:rsid w:val="00867B65"/>
    <w:rsid w:val="008706C4"/>
    <w:rsid w:val="0087213A"/>
    <w:rsid w:val="008732B0"/>
    <w:rsid w:val="0087399A"/>
    <w:rsid w:val="008745E4"/>
    <w:rsid w:val="00874A02"/>
    <w:rsid w:val="0087573F"/>
    <w:rsid w:val="00875911"/>
    <w:rsid w:val="00876C49"/>
    <w:rsid w:val="00881354"/>
    <w:rsid w:val="008816DF"/>
    <w:rsid w:val="0088310E"/>
    <w:rsid w:val="008847BA"/>
    <w:rsid w:val="00884D8B"/>
    <w:rsid w:val="00885BA9"/>
    <w:rsid w:val="008870FE"/>
    <w:rsid w:val="00887BED"/>
    <w:rsid w:val="0089010B"/>
    <w:rsid w:val="008912BC"/>
    <w:rsid w:val="008926B2"/>
    <w:rsid w:val="00892D04"/>
    <w:rsid w:val="008934F1"/>
    <w:rsid w:val="00893664"/>
    <w:rsid w:val="0089457E"/>
    <w:rsid w:val="00897D92"/>
    <w:rsid w:val="008A4131"/>
    <w:rsid w:val="008A41ED"/>
    <w:rsid w:val="008A4A28"/>
    <w:rsid w:val="008A5C79"/>
    <w:rsid w:val="008A7787"/>
    <w:rsid w:val="008B1AC9"/>
    <w:rsid w:val="008B21CD"/>
    <w:rsid w:val="008B283C"/>
    <w:rsid w:val="008B40DB"/>
    <w:rsid w:val="008B5172"/>
    <w:rsid w:val="008B6819"/>
    <w:rsid w:val="008B7F04"/>
    <w:rsid w:val="008C0B2C"/>
    <w:rsid w:val="008C2CCD"/>
    <w:rsid w:val="008C2F5C"/>
    <w:rsid w:val="008C379A"/>
    <w:rsid w:val="008C386A"/>
    <w:rsid w:val="008C6222"/>
    <w:rsid w:val="008D0CB8"/>
    <w:rsid w:val="008D1FD4"/>
    <w:rsid w:val="008D24C8"/>
    <w:rsid w:val="008D280D"/>
    <w:rsid w:val="008D3C6C"/>
    <w:rsid w:val="008D4F39"/>
    <w:rsid w:val="008D601B"/>
    <w:rsid w:val="008D6131"/>
    <w:rsid w:val="008D6684"/>
    <w:rsid w:val="008E5309"/>
    <w:rsid w:val="008E57FB"/>
    <w:rsid w:val="008E6F07"/>
    <w:rsid w:val="008F1429"/>
    <w:rsid w:val="008F7358"/>
    <w:rsid w:val="008F7487"/>
    <w:rsid w:val="009001A9"/>
    <w:rsid w:val="0090084F"/>
    <w:rsid w:val="00901749"/>
    <w:rsid w:val="00902F24"/>
    <w:rsid w:val="00903236"/>
    <w:rsid w:val="00903F45"/>
    <w:rsid w:val="009042C7"/>
    <w:rsid w:val="0090492C"/>
    <w:rsid w:val="00904D10"/>
    <w:rsid w:val="00904D7E"/>
    <w:rsid w:val="00906B2D"/>
    <w:rsid w:val="00910782"/>
    <w:rsid w:val="00910F72"/>
    <w:rsid w:val="00913F3E"/>
    <w:rsid w:val="00915915"/>
    <w:rsid w:val="00916A36"/>
    <w:rsid w:val="00920EEB"/>
    <w:rsid w:val="0092363E"/>
    <w:rsid w:val="00924836"/>
    <w:rsid w:val="00927535"/>
    <w:rsid w:val="00927B0A"/>
    <w:rsid w:val="009311D3"/>
    <w:rsid w:val="00931821"/>
    <w:rsid w:val="00931F19"/>
    <w:rsid w:val="00934C39"/>
    <w:rsid w:val="00934E12"/>
    <w:rsid w:val="00934F4F"/>
    <w:rsid w:val="0093502B"/>
    <w:rsid w:val="009352E5"/>
    <w:rsid w:val="009364E7"/>
    <w:rsid w:val="009366CF"/>
    <w:rsid w:val="009419DC"/>
    <w:rsid w:val="00942601"/>
    <w:rsid w:val="00945036"/>
    <w:rsid w:val="00947C10"/>
    <w:rsid w:val="009514D0"/>
    <w:rsid w:val="00953718"/>
    <w:rsid w:val="00953DD0"/>
    <w:rsid w:val="0095460A"/>
    <w:rsid w:val="0096103B"/>
    <w:rsid w:val="009613B3"/>
    <w:rsid w:val="00962485"/>
    <w:rsid w:val="0096261D"/>
    <w:rsid w:val="009636F0"/>
    <w:rsid w:val="009648ED"/>
    <w:rsid w:val="0096541E"/>
    <w:rsid w:val="00966C7D"/>
    <w:rsid w:val="009708F7"/>
    <w:rsid w:val="00971154"/>
    <w:rsid w:val="00972376"/>
    <w:rsid w:val="00974C1D"/>
    <w:rsid w:val="00975F78"/>
    <w:rsid w:val="00977141"/>
    <w:rsid w:val="00977F81"/>
    <w:rsid w:val="0098163A"/>
    <w:rsid w:val="00982EA0"/>
    <w:rsid w:val="0098589E"/>
    <w:rsid w:val="009862CB"/>
    <w:rsid w:val="00990292"/>
    <w:rsid w:val="00992BCF"/>
    <w:rsid w:val="00993608"/>
    <w:rsid w:val="00993830"/>
    <w:rsid w:val="00995E67"/>
    <w:rsid w:val="00996466"/>
    <w:rsid w:val="00997161"/>
    <w:rsid w:val="009A1063"/>
    <w:rsid w:val="009A4A0B"/>
    <w:rsid w:val="009B332B"/>
    <w:rsid w:val="009B39CD"/>
    <w:rsid w:val="009B42FA"/>
    <w:rsid w:val="009B59EB"/>
    <w:rsid w:val="009B7012"/>
    <w:rsid w:val="009B76E4"/>
    <w:rsid w:val="009B785C"/>
    <w:rsid w:val="009B7957"/>
    <w:rsid w:val="009C0AC5"/>
    <w:rsid w:val="009C1621"/>
    <w:rsid w:val="009C1DAA"/>
    <w:rsid w:val="009C273F"/>
    <w:rsid w:val="009C3520"/>
    <w:rsid w:val="009C3590"/>
    <w:rsid w:val="009D05F5"/>
    <w:rsid w:val="009D206E"/>
    <w:rsid w:val="009D255F"/>
    <w:rsid w:val="009D39FB"/>
    <w:rsid w:val="009D414A"/>
    <w:rsid w:val="009D443B"/>
    <w:rsid w:val="009D58EC"/>
    <w:rsid w:val="009E03D6"/>
    <w:rsid w:val="009E2BED"/>
    <w:rsid w:val="009E2E70"/>
    <w:rsid w:val="009E3655"/>
    <w:rsid w:val="009E3B04"/>
    <w:rsid w:val="009E4242"/>
    <w:rsid w:val="009E46C9"/>
    <w:rsid w:val="009E4BBA"/>
    <w:rsid w:val="009E582B"/>
    <w:rsid w:val="009E76E9"/>
    <w:rsid w:val="009E78E5"/>
    <w:rsid w:val="009F0654"/>
    <w:rsid w:val="009F0F18"/>
    <w:rsid w:val="009F18D4"/>
    <w:rsid w:val="009F1A03"/>
    <w:rsid w:val="009F2DCE"/>
    <w:rsid w:val="009F3320"/>
    <w:rsid w:val="009F427D"/>
    <w:rsid w:val="009F4501"/>
    <w:rsid w:val="009F4FB5"/>
    <w:rsid w:val="009F517A"/>
    <w:rsid w:val="009F64FB"/>
    <w:rsid w:val="00A00C89"/>
    <w:rsid w:val="00A00DA4"/>
    <w:rsid w:val="00A0197B"/>
    <w:rsid w:val="00A01C45"/>
    <w:rsid w:val="00A02DAF"/>
    <w:rsid w:val="00A03297"/>
    <w:rsid w:val="00A06EBE"/>
    <w:rsid w:val="00A102DB"/>
    <w:rsid w:val="00A1248F"/>
    <w:rsid w:val="00A14B6F"/>
    <w:rsid w:val="00A14CFD"/>
    <w:rsid w:val="00A17839"/>
    <w:rsid w:val="00A17D6A"/>
    <w:rsid w:val="00A200BE"/>
    <w:rsid w:val="00A2022D"/>
    <w:rsid w:val="00A21DE3"/>
    <w:rsid w:val="00A223FE"/>
    <w:rsid w:val="00A2422C"/>
    <w:rsid w:val="00A26C10"/>
    <w:rsid w:val="00A3091E"/>
    <w:rsid w:val="00A309DC"/>
    <w:rsid w:val="00A313E6"/>
    <w:rsid w:val="00A3205C"/>
    <w:rsid w:val="00A34A98"/>
    <w:rsid w:val="00A34C5D"/>
    <w:rsid w:val="00A35789"/>
    <w:rsid w:val="00A36F21"/>
    <w:rsid w:val="00A37C8D"/>
    <w:rsid w:val="00A41898"/>
    <w:rsid w:val="00A42E6B"/>
    <w:rsid w:val="00A442BF"/>
    <w:rsid w:val="00A44A8C"/>
    <w:rsid w:val="00A45CAF"/>
    <w:rsid w:val="00A50246"/>
    <w:rsid w:val="00A505A2"/>
    <w:rsid w:val="00A549CA"/>
    <w:rsid w:val="00A54A49"/>
    <w:rsid w:val="00A550CA"/>
    <w:rsid w:val="00A57359"/>
    <w:rsid w:val="00A57753"/>
    <w:rsid w:val="00A60A89"/>
    <w:rsid w:val="00A65396"/>
    <w:rsid w:val="00A65474"/>
    <w:rsid w:val="00A65C7E"/>
    <w:rsid w:val="00A6678A"/>
    <w:rsid w:val="00A67EC7"/>
    <w:rsid w:val="00A70B61"/>
    <w:rsid w:val="00A71356"/>
    <w:rsid w:val="00A71A5A"/>
    <w:rsid w:val="00A7490D"/>
    <w:rsid w:val="00A828D8"/>
    <w:rsid w:val="00A830ED"/>
    <w:rsid w:val="00A83D15"/>
    <w:rsid w:val="00A86E57"/>
    <w:rsid w:val="00A87FB2"/>
    <w:rsid w:val="00A921A3"/>
    <w:rsid w:val="00A924EF"/>
    <w:rsid w:val="00A932C5"/>
    <w:rsid w:val="00A9363D"/>
    <w:rsid w:val="00A94C73"/>
    <w:rsid w:val="00A95000"/>
    <w:rsid w:val="00A95626"/>
    <w:rsid w:val="00A966DF"/>
    <w:rsid w:val="00AA16CA"/>
    <w:rsid w:val="00AA25FE"/>
    <w:rsid w:val="00AA42F2"/>
    <w:rsid w:val="00AA4A07"/>
    <w:rsid w:val="00AA5AEC"/>
    <w:rsid w:val="00AA6FAD"/>
    <w:rsid w:val="00AA72BC"/>
    <w:rsid w:val="00AA7F2F"/>
    <w:rsid w:val="00AB0B12"/>
    <w:rsid w:val="00AB1739"/>
    <w:rsid w:val="00AB2B9D"/>
    <w:rsid w:val="00AB3249"/>
    <w:rsid w:val="00AB5E6A"/>
    <w:rsid w:val="00AB7949"/>
    <w:rsid w:val="00AB7D77"/>
    <w:rsid w:val="00AC0494"/>
    <w:rsid w:val="00AC0C38"/>
    <w:rsid w:val="00AC47FB"/>
    <w:rsid w:val="00AC48C1"/>
    <w:rsid w:val="00AC6C81"/>
    <w:rsid w:val="00AC7867"/>
    <w:rsid w:val="00AD00AF"/>
    <w:rsid w:val="00AD1615"/>
    <w:rsid w:val="00AD1744"/>
    <w:rsid w:val="00AD22CE"/>
    <w:rsid w:val="00AD2343"/>
    <w:rsid w:val="00AD27B8"/>
    <w:rsid w:val="00AD3326"/>
    <w:rsid w:val="00AD41E8"/>
    <w:rsid w:val="00AD450F"/>
    <w:rsid w:val="00AD46C3"/>
    <w:rsid w:val="00AD645A"/>
    <w:rsid w:val="00AD6CDD"/>
    <w:rsid w:val="00AD736E"/>
    <w:rsid w:val="00AE270B"/>
    <w:rsid w:val="00AE322A"/>
    <w:rsid w:val="00AE3F42"/>
    <w:rsid w:val="00AE47CA"/>
    <w:rsid w:val="00AE4AFB"/>
    <w:rsid w:val="00AE5964"/>
    <w:rsid w:val="00AE7579"/>
    <w:rsid w:val="00AE7EEB"/>
    <w:rsid w:val="00AF2052"/>
    <w:rsid w:val="00AF2165"/>
    <w:rsid w:val="00AF2B9B"/>
    <w:rsid w:val="00AF6A45"/>
    <w:rsid w:val="00B01BE6"/>
    <w:rsid w:val="00B031A3"/>
    <w:rsid w:val="00B03CD0"/>
    <w:rsid w:val="00B07497"/>
    <w:rsid w:val="00B1005A"/>
    <w:rsid w:val="00B114EA"/>
    <w:rsid w:val="00B11BF9"/>
    <w:rsid w:val="00B126DB"/>
    <w:rsid w:val="00B12891"/>
    <w:rsid w:val="00B14563"/>
    <w:rsid w:val="00B147BA"/>
    <w:rsid w:val="00B15381"/>
    <w:rsid w:val="00B153B4"/>
    <w:rsid w:val="00B1767A"/>
    <w:rsid w:val="00B20649"/>
    <w:rsid w:val="00B224DF"/>
    <w:rsid w:val="00B22F34"/>
    <w:rsid w:val="00B231B2"/>
    <w:rsid w:val="00B27497"/>
    <w:rsid w:val="00B27F52"/>
    <w:rsid w:val="00B301C4"/>
    <w:rsid w:val="00B30836"/>
    <w:rsid w:val="00B308C5"/>
    <w:rsid w:val="00B331AF"/>
    <w:rsid w:val="00B33860"/>
    <w:rsid w:val="00B358D7"/>
    <w:rsid w:val="00B411FF"/>
    <w:rsid w:val="00B41732"/>
    <w:rsid w:val="00B425BF"/>
    <w:rsid w:val="00B43684"/>
    <w:rsid w:val="00B43BBD"/>
    <w:rsid w:val="00B45819"/>
    <w:rsid w:val="00B46665"/>
    <w:rsid w:val="00B46940"/>
    <w:rsid w:val="00B5201B"/>
    <w:rsid w:val="00B53DC4"/>
    <w:rsid w:val="00B542DA"/>
    <w:rsid w:val="00B546A7"/>
    <w:rsid w:val="00B54EE3"/>
    <w:rsid w:val="00B5562B"/>
    <w:rsid w:val="00B55B16"/>
    <w:rsid w:val="00B5728E"/>
    <w:rsid w:val="00B60A41"/>
    <w:rsid w:val="00B634BE"/>
    <w:rsid w:val="00B63879"/>
    <w:rsid w:val="00B64E22"/>
    <w:rsid w:val="00B66FEC"/>
    <w:rsid w:val="00B70755"/>
    <w:rsid w:val="00B743FC"/>
    <w:rsid w:val="00B756EE"/>
    <w:rsid w:val="00B758B9"/>
    <w:rsid w:val="00B767D7"/>
    <w:rsid w:val="00B803DC"/>
    <w:rsid w:val="00B82122"/>
    <w:rsid w:val="00B83CA7"/>
    <w:rsid w:val="00B83DB1"/>
    <w:rsid w:val="00B85181"/>
    <w:rsid w:val="00B85346"/>
    <w:rsid w:val="00B861B5"/>
    <w:rsid w:val="00B87207"/>
    <w:rsid w:val="00B878DD"/>
    <w:rsid w:val="00B87F88"/>
    <w:rsid w:val="00B9075C"/>
    <w:rsid w:val="00B914A9"/>
    <w:rsid w:val="00B91FE8"/>
    <w:rsid w:val="00B92FAD"/>
    <w:rsid w:val="00B9631C"/>
    <w:rsid w:val="00B97C13"/>
    <w:rsid w:val="00BA167F"/>
    <w:rsid w:val="00BA250E"/>
    <w:rsid w:val="00BA3593"/>
    <w:rsid w:val="00BA5E09"/>
    <w:rsid w:val="00BA6A7E"/>
    <w:rsid w:val="00BB3BEF"/>
    <w:rsid w:val="00BB5191"/>
    <w:rsid w:val="00BB5529"/>
    <w:rsid w:val="00BB6C29"/>
    <w:rsid w:val="00BC3940"/>
    <w:rsid w:val="00BC608E"/>
    <w:rsid w:val="00BD3EE8"/>
    <w:rsid w:val="00BD4168"/>
    <w:rsid w:val="00BD461B"/>
    <w:rsid w:val="00BD7593"/>
    <w:rsid w:val="00BD7A92"/>
    <w:rsid w:val="00BE128B"/>
    <w:rsid w:val="00BE17E0"/>
    <w:rsid w:val="00BE28F6"/>
    <w:rsid w:val="00BE3E43"/>
    <w:rsid w:val="00BE46A7"/>
    <w:rsid w:val="00BE617A"/>
    <w:rsid w:val="00BF00D6"/>
    <w:rsid w:val="00BF0A40"/>
    <w:rsid w:val="00BF0EB8"/>
    <w:rsid w:val="00BF197C"/>
    <w:rsid w:val="00BF2BFA"/>
    <w:rsid w:val="00BF4A45"/>
    <w:rsid w:val="00BF4C6B"/>
    <w:rsid w:val="00BF778E"/>
    <w:rsid w:val="00C00EB9"/>
    <w:rsid w:val="00C014D7"/>
    <w:rsid w:val="00C056A0"/>
    <w:rsid w:val="00C05FD9"/>
    <w:rsid w:val="00C064A4"/>
    <w:rsid w:val="00C10A3C"/>
    <w:rsid w:val="00C116F2"/>
    <w:rsid w:val="00C140FE"/>
    <w:rsid w:val="00C1604D"/>
    <w:rsid w:val="00C1634B"/>
    <w:rsid w:val="00C16411"/>
    <w:rsid w:val="00C16E89"/>
    <w:rsid w:val="00C17A9F"/>
    <w:rsid w:val="00C17D5D"/>
    <w:rsid w:val="00C20C72"/>
    <w:rsid w:val="00C21610"/>
    <w:rsid w:val="00C221DD"/>
    <w:rsid w:val="00C224FA"/>
    <w:rsid w:val="00C23BC1"/>
    <w:rsid w:val="00C242D0"/>
    <w:rsid w:val="00C30363"/>
    <w:rsid w:val="00C30F03"/>
    <w:rsid w:val="00C327D5"/>
    <w:rsid w:val="00C343C3"/>
    <w:rsid w:val="00C355D3"/>
    <w:rsid w:val="00C36D80"/>
    <w:rsid w:val="00C407B6"/>
    <w:rsid w:val="00C41333"/>
    <w:rsid w:val="00C4204A"/>
    <w:rsid w:val="00C43384"/>
    <w:rsid w:val="00C44689"/>
    <w:rsid w:val="00C45522"/>
    <w:rsid w:val="00C476A1"/>
    <w:rsid w:val="00C5028A"/>
    <w:rsid w:val="00C506D3"/>
    <w:rsid w:val="00C520A3"/>
    <w:rsid w:val="00C53570"/>
    <w:rsid w:val="00C5379B"/>
    <w:rsid w:val="00C56AA5"/>
    <w:rsid w:val="00C576BC"/>
    <w:rsid w:val="00C57BFB"/>
    <w:rsid w:val="00C60901"/>
    <w:rsid w:val="00C64D0F"/>
    <w:rsid w:val="00C70044"/>
    <w:rsid w:val="00C7137E"/>
    <w:rsid w:val="00C71C3D"/>
    <w:rsid w:val="00C71DD9"/>
    <w:rsid w:val="00C72358"/>
    <w:rsid w:val="00C73802"/>
    <w:rsid w:val="00C74F03"/>
    <w:rsid w:val="00C76AD5"/>
    <w:rsid w:val="00C805C9"/>
    <w:rsid w:val="00C81893"/>
    <w:rsid w:val="00C82410"/>
    <w:rsid w:val="00C82CBB"/>
    <w:rsid w:val="00C83314"/>
    <w:rsid w:val="00C84A54"/>
    <w:rsid w:val="00C84B91"/>
    <w:rsid w:val="00C84C0D"/>
    <w:rsid w:val="00C8552C"/>
    <w:rsid w:val="00C85BE5"/>
    <w:rsid w:val="00C8612B"/>
    <w:rsid w:val="00C9007B"/>
    <w:rsid w:val="00C9045C"/>
    <w:rsid w:val="00C91611"/>
    <w:rsid w:val="00C92E9F"/>
    <w:rsid w:val="00CA2E53"/>
    <w:rsid w:val="00CA33A5"/>
    <w:rsid w:val="00CA3863"/>
    <w:rsid w:val="00CA5375"/>
    <w:rsid w:val="00CA64B3"/>
    <w:rsid w:val="00CA653E"/>
    <w:rsid w:val="00CA655D"/>
    <w:rsid w:val="00CA7771"/>
    <w:rsid w:val="00CB0116"/>
    <w:rsid w:val="00CB1078"/>
    <w:rsid w:val="00CB1385"/>
    <w:rsid w:val="00CB3896"/>
    <w:rsid w:val="00CB39ED"/>
    <w:rsid w:val="00CB6816"/>
    <w:rsid w:val="00CB7072"/>
    <w:rsid w:val="00CB7C00"/>
    <w:rsid w:val="00CB7C3D"/>
    <w:rsid w:val="00CC1947"/>
    <w:rsid w:val="00CC26B8"/>
    <w:rsid w:val="00CC2BBA"/>
    <w:rsid w:val="00CC36C8"/>
    <w:rsid w:val="00CC46F3"/>
    <w:rsid w:val="00CC47B7"/>
    <w:rsid w:val="00CD0B42"/>
    <w:rsid w:val="00CD18F3"/>
    <w:rsid w:val="00CD2282"/>
    <w:rsid w:val="00CD3D8C"/>
    <w:rsid w:val="00CD41E5"/>
    <w:rsid w:val="00CD5185"/>
    <w:rsid w:val="00CD5510"/>
    <w:rsid w:val="00CD5BD0"/>
    <w:rsid w:val="00CD6E7E"/>
    <w:rsid w:val="00CE2AF2"/>
    <w:rsid w:val="00CE41AF"/>
    <w:rsid w:val="00CE751C"/>
    <w:rsid w:val="00CF2D78"/>
    <w:rsid w:val="00CF3C70"/>
    <w:rsid w:val="00D0059F"/>
    <w:rsid w:val="00D010F9"/>
    <w:rsid w:val="00D0149B"/>
    <w:rsid w:val="00D0179F"/>
    <w:rsid w:val="00D022ED"/>
    <w:rsid w:val="00D06B4F"/>
    <w:rsid w:val="00D06C7E"/>
    <w:rsid w:val="00D07591"/>
    <w:rsid w:val="00D12F7B"/>
    <w:rsid w:val="00D170F8"/>
    <w:rsid w:val="00D17BDF"/>
    <w:rsid w:val="00D210C4"/>
    <w:rsid w:val="00D21C72"/>
    <w:rsid w:val="00D21D19"/>
    <w:rsid w:val="00D246D0"/>
    <w:rsid w:val="00D24F5E"/>
    <w:rsid w:val="00D269E4"/>
    <w:rsid w:val="00D30C18"/>
    <w:rsid w:val="00D31D9E"/>
    <w:rsid w:val="00D329E1"/>
    <w:rsid w:val="00D335A6"/>
    <w:rsid w:val="00D33C0F"/>
    <w:rsid w:val="00D352FD"/>
    <w:rsid w:val="00D35653"/>
    <w:rsid w:val="00D366A4"/>
    <w:rsid w:val="00D41F49"/>
    <w:rsid w:val="00D42B6A"/>
    <w:rsid w:val="00D4607C"/>
    <w:rsid w:val="00D46C82"/>
    <w:rsid w:val="00D51210"/>
    <w:rsid w:val="00D514C4"/>
    <w:rsid w:val="00D5225F"/>
    <w:rsid w:val="00D527DF"/>
    <w:rsid w:val="00D53D47"/>
    <w:rsid w:val="00D54FA8"/>
    <w:rsid w:val="00D5583F"/>
    <w:rsid w:val="00D57E20"/>
    <w:rsid w:val="00D61422"/>
    <w:rsid w:val="00D61BA2"/>
    <w:rsid w:val="00D6334F"/>
    <w:rsid w:val="00D63683"/>
    <w:rsid w:val="00D66C29"/>
    <w:rsid w:val="00D6784C"/>
    <w:rsid w:val="00D7280F"/>
    <w:rsid w:val="00D72DF1"/>
    <w:rsid w:val="00D73069"/>
    <w:rsid w:val="00D736D4"/>
    <w:rsid w:val="00D7377B"/>
    <w:rsid w:val="00D73BB2"/>
    <w:rsid w:val="00D75890"/>
    <w:rsid w:val="00D75FF8"/>
    <w:rsid w:val="00D76AA5"/>
    <w:rsid w:val="00D804B6"/>
    <w:rsid w:val="00D81E05"/>
    <w:rsid w:val="00D8493D"/>
    <w:rsid w:val="00D861A3"/>
    <w:rsid w:val="00D87A96"/>
    <w:rsid w:val="00D9235D"/>
    <w:rsid w:val="00D93BD0"/>
    <w:rsid w:val="00D94C67"/>
    <w:rsid w:val="00D96248"/>
    <w:rsid w:val="00D966BE"/>
    <w:rsid w:val="00D9769D"/>
    <w:rsid w:val="00D97A98"/>
    <w:rsid w:val="00DA075E"/>
    <w:rsid w:val="00DA148D"/>
    <w:rsid w:val="00DA2030"/>
    <w:rsid w:val="00DA292B"/>
    <w:rsid w:val="00DA531B"/>
    <w:rsid w:val="00DA59BE"/>
    <w:rsid w:val="00DA7BDB"/>
    <w:rsid w:val="00DB13DE"/>
    <w:rsid w:val="00DB2E03"/>
    <w:rsid w:val="00DB378E"/>
    <w:rsid w:val="00DB47C1"/>
    <w:rsid w:val="00DB4E7F"/>
    <w:rsid w:val="00DB53B5"/>
    <w:rsid w:val="00DB57B9"/>
    <w:rsid w:val="00DB7352"/>
    <w:rsid w:val="00DC200C"/>
    <w:rsid w:val="00DC291D"/>
    <w:rsid w:val="00DC2923"/>
    <w:rsid w:val="00DC37F0"/>
    <w:rsid w:val="00DC3DC5"/>
    <w:rsid w:val="00DC3EB4"/>
    <w:rsid w:val="00DC4D0E"/>
    <w:rsid w:val="00DC5CF0"/>
    <w:rsid w:val="00DD2A3D"/>
    <w:rsid w:val="00DD371F"/>
    <w:rsid w:val="00DD389D"/>
    <w:rsid w:val="00DD3AB9"/>
    <w:rsid w:val="00DD43A4"/>
    <w:rsid w:val="00DD4914"/>
    <w:rsid w:val="00DD4FD7"/>
    <w:rsid w:val="00DD6830"/>
    <w:rsid w:val="00DD6ACE"/>
    <w:rsid w:val="00DD6CB2"/>
    <w:rsid w:val="00DD79B3"/>
    <w:rsid w:val="00DE1940"/>
    <w:rsid w:val="00DE2A3D"/>
    <w:rsid w:val="00DE4669"/>
    <w:rsid w:val="00DE65D9"/>
    <w:rsid w:val="00DE7814"/>
    <w:rsid w:val="00DF1A4A"/>
    <w:rsid w:val="00DF332A"/>
    <w:rsid w:val="00DF422E"/>
    <w:rsid w:val="00DF4286"/>
    <w:rsid w:val="00E014D9"/>
    <w:rsid w:val="00E01795"/>
    <w:rsid w:val="00E02582"/>
    <w:rsid w:val="00E0404A"/>
    <w:rsid w:val="00E05C89"/>
    <w:rsid w:val="00E05CD5"/>
    <w:rsid w:val="00E12364"/>
    <w:rsid w:val="00E14229"/>
    <w:rsid w:val="00E15DB5"/>
    <w:rsid w:val="00E16CA2"/>
    <w:rsid w:val="00E17295"/>
    <w:rsid w:val="00E20F7F"/>
    <w:rsid w:val="00E21D42"/>
    <w:rsid w:val="00E21DC8"/>
    <w:rsid w:val="00E22C51"/>
    <w:rsid w:val="00E22FEC"/>
    <w:rsid w:val="00E249E6"/>
    <w:rsid w:val="00E26A86"/>
    <w:rsid w:val="00E27C9F"/>
    <w:rsid w:val="00E30528"/>
    <w:rsid w:val="00E32244"/>
    <w:rsid w:val="00E337C8"/>
    <w:rsid w:val="00E343F9"/>
    <w:rsid w:val="00E349E2"/>
    <w:rsid w:val="00E352B3"/>
    <w:rsid w:val="00E37D4E"/>
    <w:rsid w:val="00E408F0"/>
    <w:rsid w:val="00E41A3A"/>
    <w:rsid w:val="00E41BDD"/>
    <w:rsid w:val="00E42B55"/>
    <w:rsid w:val="00E446B2"/>
    <w:rsid w:val="00E46328"/>
    <w:rsid w:val="00E4651A"/>
    <w:rsid w:val="00E50189"/>
    <w:rsid w:val="00E505B0"/>
    <w:rsid w:val="00E511BC"/>
    <w:rsid w:val="00E520A2"/>
    <w:rsid w:val="00E53E02"/>
    <w:rsid w:val="00E55A37"/>
    <w:rsid w:val="00E55BBB"/>
    <w:rsid w:val="00E57521"/>
    <w:rsid w:val="00E61573"/>
    <w:rsid w:val="00E622D9"/>
    <w:rsid w:val="00E6310C"/>
    <w:rsid w:val="00E632BB"/>
    <w:rsid w:val="00E648DA"/>
    <w:rsid w:val="00E65BAD"/>
    <w:rsid w:val="00E66AD4"/>
    <w:rsid w:val="00E70030"/>
    <w:rsid w:val="00E70D86"/>
    <w:rsid w:val="00E71CBC"/>
    <w:rsid w:val="00E72B91"/>
    <w:rsid w:val="00E73916"/>
    <w:rsid w:val="00E75388"/>
    <w:rsid w:val="00E7542F"/>
    <w:rsid w:val="00E76892"/>
    <w:rsid w:val="00E76B67"/>
    <w:rsid w:val="00E8121C"/>
    <w:rsid w:val="00E8460F"/>
    <w:rsid w:val="00E90FE2"/>
    <w:rsid w:val="00E93023"/>
    <w:rsid w:val="00E94870"/>
    <w:rsid w:val="00E95ECF"/>
    <w:rsid w:val="00E9785C"/>
    <w:rsid w:val="00EA0BBC"/>
    <w:rsid w:val="00EA1874"/>
    <w:rsid w:val="00EA200D"/>
    <w:rsid w:val="00EA4B9D"/>
    <w:rsid w:val="00EA59EF"/>
    <w:rsid w:val="00EA6632"/>
    <w:rsid w:val="00EA7E75"/>
    <w:rsid w:val="00EB06EA"/>
    <w:rsid w:val="00EB1FEC"/>
    <w:rsid w:val="00EB2888"/>
    <w:rsid w:val="00EB2E2C"/>
    <w:rsid w:val="00EB336F"/>
    <w:rsid w:val="00EB370E"/>
    <w:rsid w:val="00EB4B82"/>
    <w:rsid w:val="00EB57BD"/>
    <w:rsid w:val="00EB5F68"/>
    <w:rsid w:val="00EB619D"/>
    <w:rsid w:val="00EB682B"/>
    <w:rsid w:val="00EC3E0D"/>
    <w:rsid w:val="00EC3F58"/>
    <w:rsid w:val="00EC68AE"/>
    <w:rsid w:val="00EC73A2"/>
    <w:rsid w:val="00EC7AF6"/>
    <w:rsid w:val="00ED1C37"/>
    <w:rsid w:val="00ED1CE4"/>
    <w:rsid w:val="00ED412E"/>
    <w:rsid w:val="00ED479A"/>
    <w:rsid w:val="00ED47CA"/>
    <w:rsid w:val="00ED4A58"/>
    <w:rsid w:val="00ED648B"/>
    <w:rsid w:val="00ED7F66"/>
    <w:rsid w:val="00EE0942"/>
    <w:rsid w:val="00EE19C3"/>
    <w:rsid w:val="00EE214A"/>
    <w:rsid w:val="00EE2E31"/>
    <w:rsid w:val="00EE70C3"/>
    <w:rsid w:val="00EF135E"/>
    <w:rsid w:val="00EF1493"/>
    <w:rsid w:val="00EF3100"/>
    <w:rsid w:val="00EF3271"/>
    <w:rsid w:val="00EF3E53"/>
    <w:rsid w:val="00EF4AD3"/>
    <w:rsid w:val="00EF503A"/>
    <w:rsid w:val="00EF56D4"/>
    <w:rsid w:val="00EF6585"/>
    <w:rsid w:val="00EF69FA"/>
    <w:rsid w:val="00EF6AF5"/>
    <w:rsid w:val="00EF6C70"/>
    <w:rsid w:val="00F003B7"/>
    <w:rsid w:val="00F00D35"/>
    <w:rsid w:val="00F0205E"/>
    <w:rsid w:val="00F02F3D"/>
    <w:rsid w:val="00F03040"/>
    <w:rsid w:val="00F04B83"/>
    <w:rsid w:val="00F04CB2"/>
    <w:rsid w:val="00F053E3"/>
    <w:rsid w:val="00F11AB9"/>
    <w:rsid w:val="00F13113"/>
    <w:rsid w:val="00F149E1"/>
    <w:rsid w:val="00F17BD4"/>
    <w:rsid w:val="00F21C08"/>
    <w:rsid w:val="00F21F63"/>
    <w:rsid w:val="00F22657"/>
    <w:rsid w:val="00F24021"/>
    <w:rsid w:val="00F24371"/>
    <w:rsid w:val="00F2696F"/>
    <w:rsid w:val="00F32835"/>
    <w:rsid w:val="00F329B7"/>
    <w:rsid w:val="00F3333A"/>
    <w:rsid w:val="00F338F1"/>
    <w:rsid w:val="00F33BE8"/>
    <w:rsid w:val="00F36131"/>
    <w:rsid w:val="00F4217B"/>
    <w:rsid w:val="00F4364E"/>
    <w:rsid w:val="00F44082"/>
    <w:rsid w:val="00F444EF"/>
    <w:rsid w:val="00F44693"/>
    <w:rsid w:val="00F44748"/>
    <w:rsid w:val="00F44749"/>
    <w:rsid w:val="00F454A8"/>
    <w:rsid w:val="00F53F95"/>
    <w:rsid w:val="00F5573A"/>
    <w:rsid w:val="00F57200"/>
    <w:rsid w:val="00F579B5"/>
    <w:rsid w:val="00F57E82"/>
    <w:rsid w:val="00F60426"/>
    <w:rsid w:val="00F617CF"/>
    <w:rsid w:val="00F62FE6"/>
    <w:rsid w:val="00F648C5"/>
    <w:rsid w:val="00F64FB8"/>
    <w:rsid w:val="00F678F8"/>
    <w:rsid w:val="00F67D30"/>
    <w:rsid w:val="00F73232"/>
    <w:rsid w:val="00F7387B"/>
    <w:rsid w:val="00F753A0"/>
    <w:rsid w:val="00F75639"/>
    <w:rsid w:val="00F77AF3"/>
    <w:rsid w:val="00F801D6"/>
    <w:rsid w:val="00F81495"/>
    <w:rsid w:val="00F81CE6"/>
    <w:rsid w:val="00F848A3"/>
    <w:rsid w:val="00F8736D"/>
    <w:rsid w:val="00F90BC7"/>
    <w:rsid w:val="00F9122D"/>
    <w:rsid w:val="00F930C7"/>
    <w:rsid w:val="00F93FCC"/>
    <w:rsid w:val="00F95C69"/>
    <w:rsid w:val="00FA4967"/>
    <w:rsid w:val="00FA496B"/>
    <w:rsid w:val="00FA53BC"/>
    <w:rsid w:val="00FA7EF3"/>
    <w:rsid w:val="00FB2C6A"/>
    <w:rsid w:val="00FB3330"/>
    <w:rsid w:val="00FB3385"/>
    <w:rsid w:val="00FB5CE1"/>
    <w:rsid w:val="00FB6AD5"/>
    <w:rsid w:val="00FB72F0"/>
    <w:rsid w:val="00FB73C6"/>
    <w:rsid w:val="00FC2185"/>
    <w:rsid w:val="00FC2C5A"/>
    <w:rsid w:val="00FC481E"/>
    <w:rsid w:val="00FC488D"/>
    <w:rsid w:val="00FC52BD"/>
    <w:rsid w:val="00FC7552"/>
    <w:rsid w:val="00FD078A"/>
    <w:rsid w:val="00FD1265"/>
    <w:rsid w:val="00FD2AE2"/>
    <w:rsid w:val="00FD37DD"/>
    <w:rsid w:val="00FD69D1"/>
    <w:rsid w:val="00FD70E2"/>
    <w:rsid w:val="00FE07D3"/>
    <w:rsid w:val="00FE144D"/>
    <w:rsid w:val="00FE6D10"/>
    <w:rsid w:val="00FF0144"/>
    <w:rsid w:val="00FF1E1F"/>
    <w:rsid w:val="00FF47D3"/>
    <w:rsid w:val="00FF4E9E"/>
    <w:rsid w:val="00FF5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2B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6A1"/>
    <w:rPr>
      <w:rFonts w:ascii="Times New Roman" w:hAnsi="Times New Roman"/>
      <w:sz w:val="24"/>
      <w:szCs w:val="24"/>
      <w:lang w:val="en-GB"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76A1"/>
    <w:pPr>
      <w:widowControl w:val="0"/>
      <w:tabs>
        <w:tab w:val="center" w:pos="4820"/>
        <w:tab w:val="center" w:pos="7371"/>
        <w:tab w:val="right" w:pos="9639"/>
      </w:tabs>
    </w:pPr>
    <w:rPr>
      <w:lang w:eastAsia="pt-PT"/>
    </w:rPr>
  </w:style>
  <w:style w:type="character" w:customStyle="1" w:styleId="FooterChar">
    <w:name w:val="Footer Char"/>
    <w:basedOn w:val="DefaultParagraphFont"/>
    <w:link w:val="Footer"/>
    <w:uiPriority w:val="99"/>
    <w:locked/>
    <w:rsid w:val="00C476A1"/>
    <w:rPr>
      <w:rFonts w:ascii="Times New Roman" w:hAnsi="Times New Roman" w:cs="Times New Roman"/>
      <w:sz w:val="20"/>
      <w:szCs w:val="20"/>
      <w:lang w:val="en-GB" w:eastAsia="pt-PT"/>
    </w:rPr>
  </w:style>
  <w:style w:type="character" w:styleId="PageNumber">
    <w:name w:val="page number"/>
    <w:basedOn w:val="DefaultParagraphFont"/>
    <w:uiPriority w:val="99"/>
    <w:rsid w:val="00C476A1"/>
    <w:rPr>
      <w:rFonts w:cs="Times New Roman"/>
    </w:rPr>
  </w:style>
  <w:style w:type="paragraph" w:styleId="ListParagraph">
    <w:name w:val="List Paragraph"/>
    <w:basedOn w:val="Normal"/>
    <w:uiPriority w:val="99"/>
    <w:qFormat/>
    <w:rsid w:val="00E76B67"/>
    <w:pPr>
      <w:ind w:left="720"/>
      <w:contextualSpacing/>
    </w:pPr>
  </w:style>
  <w:style w:type="paragraph" w:styleId="Header">
    <w:name w:val="header"/>
    <w:basedOn w:val="Normal"/>
    <w:link w:val="HeaderChar"/>
    <w:uiPriority w:val="99"/>
    <w:semiHidden/>
    <w:rsid w:val="002E627F"/>
    <w:pPr>
      <w:tabs>
        <w:tab w:val="center" w:pos="4680"/>
        <w:tab w:val="right" w:pos="9360"/>
      </w:tabs>
    </w:pPr>
  </w:style>
  <w:style w:type="character" w:customStyle="1" w:styleId="HeaderChar">
    <w:name w:val="Header Char"/>
    <w:basedOn w:val="DefaultParagraphFont"/>
    <w:link w:val="Header"/>
    <w:uiPriority w:val="99"/>
    <w:semiHidden/>
    <w:locked/>
    <w:rsid w:val="002E627F"/>
    <w:rPr>
      <w:rFonts w:ascii="Times New Roman" w:hAnsi="Times New Roman" w:cs="Times New Roman"/>
      <w:sz w:val="24"/>
      <w:szCs w:val="24"/>
      <w:lang w:val="fr-BE" w:eastAsia="fr-BE"/>
    </w:rPr>
  </w:style>
  <w:style w:type="paragraph" w:styleId="BalloonText">
    <w:name w:val="Balloon Text"/>
    <w:basedOn w:val="Normal"/>
    <w:link w:val="BalloonTextChar"/>
    <w:uiPriority w:val="99"/>
    <w:semiHidden/>
    <w:rsid w:val="00D21C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1C72"/>
    <w:rPr>
      <w:rFonts w:ascii="Tahoma" w:hAnsi="Tahoma" w:cs="Tahoma"/>
      <w:sz w:val="16"/>
      <w:szCs w:val="16"/>
      <w:lang w:val="fr-BE" w:eastAsia="fr-BE"/>
    </w:rPr>
  </w:style>
  <w:style w:type="paragraph" w:styleId="DocumentMap">
    <w:name w:val="Document Map"/>
    <w:basedOn w:val="Normal"/>
    <w:link w:val="DocumentMapChar"/>
    <w:uiPriority w:val="99"/>
    <w:semiHidden/>
    <w:rsid w:val="00F4364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17D5D"/>
    <w:rPr>
      <w:rFonts w:ascii="Times New Roman" w:hAnsi="Times New Roman" w:cs="Times New Roman"/>
      <w:sz w:val="2"/>
      <w:szCs w:val="2"/>
    </w:rPr>
  </w:style>
  <w:style w:type="character" w:styleId="Hyperlink">
    <w:name w:val="Hyperlink"/>
    <w:basedOn w:val="DefaultParagraphFont"/>
    <w:uiPriority w:val="99"/>
    <w:rsid w:val="00CA3863"/>
    <w:rPr>
      <w:rFonts w:cs="Times New Roman"/>
      <w:color w:val="0000FF"/>
      <w:u w:val="single"/>
    </w:rPr>
  </w:style>
  <w:style w:type="paragraph" w:customStyle="1" w:styleId="Default">
    <w:name w:val="Default"/>
    <w:rsid w:val="00B64E22"/>
    <w:pPr>
      <w:autoSpaceDE w:val="0"/>
      <w:autoSpaceDN w:val="0"/>
      <w:adjustRightInd w:val="0"/>
    </w:pPr>
    <w:rPr>
      <w:rFonts w:ascii="Arial" w:hAnsi="Arial" w:cs="Arial"/>
      <w:color w:val="000000"/>
      <w:sz w:val="24"/>
      <w:szCs w:val="24"/>
    </w:rPr>
  </w:style>
  <w:style w:type="paragraph" w:styleId="NoSpacing">
    <w:name w:val="No Spacing"/>
    <w:link w:val="NoSpacingChar"/>
    <w:uiPriority w:val="99"/>
    <w:qFormat/>
    <w:rsid w:val="00A442BF"/>
    <w:pPr>
      <w:jc w:val="both"/>
    </w:pPr>
    <w:rPr>
      <w:rFonts w:ascii="Times New Roman" w:eastAsia="Times New Roman" w:hAnsi="Times New Roman"/>
      <w:sz w:val="24"/>
      <w:szCs w:val="24"/>
      <w:lang w:val="en-GB"/>
    </w:rPr>
  </w:style>
  <w:style w:type="character" w:styleId="CommentReference">
    <w:name w:val="annotation reference"/>
    <w:basedOn w:val="DefaultParagraphFont"/>
    <w:uiPriority w:val="99"/>
    <w:semiHidden/>
    <w:rsid w:val="00751040"/>
    <w:rPr>
      <w:rFonts w:cs="Times New Roman"/>
      <w:sz w:val="16"/>
      <w:szCs w:val="16"/>
    </w:rPr>
  </w:style>
  <w:style w:type="paragraph" w:styleId="CommentText">
    <w:name w:val="annotation text"/>
    <w:basedOn w:val="Normal"/>
    <w:link w:val="CommentTextChar"/>
    <w:uiPriority w:val="99"/>
    <w:semiHidden/>
    <w:rsid w:val="00751040"/>
    <w:rPr>
      <w:sz w:val="20"/>
      <w:szCs w:val="20"/>
    </w:rPr>
  </w:style>
  <w:style w:type="character" w:customStyle="1" w:styleId="CommentTextChar">
    <w:name w:val="Comment Text Char"/>
    <w:basedOn w:val="DefaultParagraphFont"/>
    <w:link w:val="CommentText"/>
    <w:uiPriority w:val="99"/>
    <w:semiHidden/>
    <w:locked/>
    <w:rsid w:val="00751040"/>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751040"/>
    <w:rPr>
      <w:b/>
      <w:bCs/>
    </w:rPr>
  </w:style>
  <w:style w:type="character" w:customStyle="1" w:styleId="CommentSubjectChar">
    <w:name w:val="Comment Subject Char"/>
    <w:basedOn w:val="CommentTextChar"/>
    <w:link w:val="CommentSubject"/>
    <w:uiPriority w:val="99"/>
    <w:semiHidden/>
    <w:locked/>
    <w:rsid w:val="00751040"/>
    <w:rPr>
      <w:rFonts w:ascii="Times New Roman" w:hAnsi="Times New Roman" w:cs="Times New Roman"/>
      <w:b/>
      <w:bCs/>
      <w:sz w:val="20"/>
      <w:szCs w:val="20"/>
      <w:lang w:val="en-GB"/>
    </w:rPr>
  </w:style>
  <w:style w:type="paragraph" w:customStyle="1" w:styleId="Body1">
    <w:name w:val="Body 1"/>
    <w:uiPriority w:val="99"/>
    <w:rsid w:val="00E22FEC"/>
    <w:pPr>
      <w:outlineLvl w:val="0"/>
    </w:pPr>
    <w:rPr>
      <w:rFonts w:ascii="Times New Roman" w:eastAsia="Arial Unicode MS" w:hAnsi="Times New Roman"/>
      <w:color w:val="000000"/>
      <w:sz w:val="24"/>
      <w:szCs w:val="20"/>
      <w:u w:color="000000"/>
      <w:lang w:val="en-GB" w:eastAsia="zh-CN"/>
    </w:rPr>
  </w:style>
  <w:style w:type="paragraph" w:styleId="FootnoteText">
    <w:name w:val="footnote text"/>
    <w:basedOn w:val="Normal"/>
    <w:link w:val="FootnoteTextChar"/>
    <w:uiPriority w:val="99"/>
    <w:semiHidden/>
    <w:locked/>
    <w:rsid w:val="00B9075C"/>
    <w:rPr>
      <w:sz w:val="20"/>
      <w:szCs w:val="20"/>
    </w:rPr>
  </w:style>
  <w:style w:type="character" w:customStyle="1" w:styleId="FootnoteTextChar">
    <w:name w:val="Footnote Text Char"/>
    <w:basedOn w:val="DefaultParagraphFont"/>
    <w:link w:val="FootnoteText"/>
    <w:uiPriority w:val="99"/>
    <w:semiHidden/>
    <w:locked/>
    <w:rsid w:val="00B9075C"/>
    <w:rPr>
      <w:rFonts w:ascii="Times New Roman" w:hAnsi="Times New Roman" w:cs="Times New Roman"/>
      <w:sz w:val="20"/>
      <w:szCs w:val="20"/>
      <w:lang w:val="en-GB"/>
    </w:rPr>
  </w:style>
  <w:style w:type="character" w:styleId="FootnoteReference">
    <w:name w:val="footnote reference"/>
    <w:basedOn w:val="DefaultParagraphFont"/>
    <w:uiPriority w:val="99"/>
    <w:semiHidden/>
    <w:locked/>
    <w:rsid w:val="00B9075C"/>
    <w:rPr>
      <w:rFonts w:cs="Times New Roman"/>
      <w:vertAlign w:val="superscript"/>
    </w:rPr>
  </w:style>
  <w:style w:type="character" w:styleId="FollowedHyperlink">
    <w:name w:val="FollowedHyperlink"/>
    <w:basedOn w:val="DefaultParagraphFont"/>
    <w:uiPriority w:val="99"/>
    <w:semiHidden/>
    <w:unhideWhenUsed/>
    <w:locked/>
    <w:rsid w:val="001F07F9"/>
    <w:rPr>
      <w:color w:val="800080" w:themeColor="followedHyperlink"/>
      <w:u w:val="single"/>
    </w:rPr>
  </w:style>
  <w:style w:type="paragraph" w:styleId="PlainText">
    <w:name w:val="Plain Text"/>
    <w:basedOn w:val="Normal"/>
    <w:link w:val="PlainTextChar"/>
    <w:uiPriority w:val="99"/>
    <w:semiHidden/>
    <w:unhideWhenUsed/>
    <w:locked/>
    <w:rsid w:val="00823C25"/>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semiHidden/>
    <w:rsid w:val="00823C25"/>
    <w:rPr>
      <w:rFonts w:ascii="Consolas" w:eastAsiaTheme="minorHAnsi" w:hAnsi="Consolas" w:cs="Consolas"/>
      <w:sz w:val="21"/>
      <w:szCs w:val="21"/>
    </w:rPr>
  </w:style>
  <w:style w:type="paragraph" w:styleId="NormalWeb">
    <w:name w:val="Normal (Web)"/>
    <w:basedOn w:val="Normal"/>
    <w:uiPriority w:val="99"/>
    <w:semiHidden/>
    <w:unhideWhenUsed/>
    <w:locked/>
    <w:rsid w:val="006669B4"/>
    <w:pPr>
      <w:spacing w:before="100" w:beforeAutospacing="1" w:after="100" w:afterAutospacing="1"/>
    </w:pPr>
    <w:rPr>
      <w:rFonts w:eastAsia="Times New Roman"/>
      <w:lang w:val="en-US" w:eastAsia="en-US"/>
    </w:rPr>
  </w:style>
  <w:style w:type="character" w:customStyle="1" w:styleId="UnresolvedMention">
    <w:name w:val="Unresolved Mention"/>
    <w:basedOn w:val="DefaultParagraphFont"/>
    <w:uiPriority w:val="99"/>
    <w:semiHidden/>
    <w:unhideWhenUsed/>
    <w:rsid w:val="00AC0C38"/>
    <w:rPr>
      <w:color w:val="808080"/>
      <w:shd w:val="clear" w:color="auto" w:fill="E6E6E6"/>
    </w:rPr>
  </w:style>
  <w:style w:type="character" w:customStyle="1" w:styleId="NoSpacingChar">
    <w:name w:val="No Spacing Char"/>
    <w:link w:val="NoSpacing"/>
    <w:uiPriority w:val="99"/>
    <w:locked/>
    <w:rsid w:val="009F0654"/>
    <w:rPr>
      <w:rFonts w:ascii="Times New Roman" w:eastAsia="Times New Roman" w:hAnsi="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6A1"/>
    <w:rPr>
      <w:rFonts w:ascii="Times New Roman" w:hAnsi="Times New Roman"/>
      <w:sz w:val="24"/>
      <w:szCs w:val="24"/>
      <w:lang w:val="en-GB"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76A1"/>
    <w:pPr>
      <w:widowControl w:val="0"/>
      <w:tabs>
        <w:tab w:val="center" w:pos="4820"/>
        <w:tab w:val="center" w:pos="7371"/>
        <w:tab w:val="right" w:pos="9639"/>
      </w:tabs>
    </w:pPr>
    <w:rPr>
      <w:lang w:eastAsia="pt-PT"/>
    </w:rPr>
  </w:style>
  <w:style w:type="character" w:customStyle="1" w:styleId="FooterChar">
    <w:name w:val="Footer Char"/>
    <w:basedOn w:val="DefaultParagraphFont"/>
    <w:link w:val="Footer"/>
    <w:uiPriority w:val="99"/>
    <w:locked/>
    <w:rsid w:val="00C476A1"/>
    <w:rPr>
      <w:rFonts w:ascii="Times New Roman" w:hAnsi="Times New Roman" w:cs="Times New Roman"/>
      <w:sz w:val="20"/>
      <w:szCs w:val="20"/>
      <w:lang w:val="en-GB" w:eastAsia="pt-PT"/>
    </w:rPr>
  </w:style>
  <w:style w:type="character" w:styleId="PageNumber">
    <w:name w:val="page number"/>
    <w:basedOn w:val="DefaultParagraphFont"/>
    <w:uiPriority w:val="99"/>
    <w:rsid w:val="00C476A1"/>
    <w:rPr>
      <w:rFonts w:cs="Times New Roman"/>
    </w:rPr>
  </w:style>
  <w:style w:type="paragraph" w:styleId="ListParagraph">
    <w:name w:val="List Paragraph"/>
    <w:basedOn w:val="Normal"/>
    <w:uiPriority w:val="99"/>
    <w:qFormat/>
    <w:rsid w:val="00E76B67"/>
    <w:pPr>
      <w:ind w:left="720"/>
      <w:contextualSpacing/>
    </w:pPr>
  </w:style>
  <w:style w:type="paragraph" w:styleId="Header">
    <w:name w:val="header"/>
    <w:basedOn w:val="Normal"/>
    <w:link w:val="HeaderChar"/>
    <w:uiPriority w:val="99"/>
    <w:semiHidden/>
    <w:rsid w:val="002E627F"/>
    <w:pPr>
      <w:tabs>
        <w:tab w:val="center" w:pos="4680"/>
        <w:tab w:val="right" w:pos="9360"/>
      </w:tabs>
    </w:pPr>
  </w:style>
  <w:style w:type="character" w:customStyle="1" w:styleId="HeaderChar">
    <w:name w:val="Header Char"/>
    <w:basedOn w:val="DefaultParagraphFont"/>
    <w:link w:val="Header"/>
    <w:uiPriority w:val="99"/>
    <w:semiHidden/>
    <w:locked/>
    <w:rsid w:val="002E627F"/>
    <w:rPr>
      <w:rFonts w:ascii="Times New Roman" w:hAnsi="Times New Roman" w:cs="Times New Roman"/>
      <w:sz w:val="24"/>
      <w:szCs w:val="24"/>
      <w:lang w:val="fr-BE" w:eastAsia="fr-BE"/>
    </w:rPr>
  </w:style>
  <w:style w:type="paragraph" w:styleId="BalloonText">
    <w:name w:val="Balloon Text"/>
    <w:basedOn w:val="Normal"/>
    <w:link w:val="BalloonTextChar"/>
    <w:uiPriority w:val="99"/>
    <w:semiHidden/>
    <w:rsid w:val="00D21C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1C72"/>
    <w:rPr>
      <w:rFonts w:ascii="Tahoma" w:hAnsi="Tahoma" w:cs="Tahoma"/>
      <w:sz w:val="16"/>
      <w:szCs w:val="16"/>
      <w:lang w:val="fr-BE" w:eastAsia="fr-BE"/>
    </w:rPr>
  </w:style>
  <w:style w:type="paragraph" w:styleId="DocumentMap">
    <w:name w:val="Document Map"/>
    <w:basedOn w:val="Normal"/>
    <w:link w:val="DocumentMapChar"/>
    <w:uiPriority w:val="99"/>
    <w:semiHidden/>
    <w:rsid w:val="00F4364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17D5D"/>
    <w:rPr>
      <w:rFonts w:ascii="Times New Roman" w:hAnsi="Times New Roman" w:cs="Times New Roman"/>
      <w:sz w:val="2"/>
      <w:szCs w:val="2"/>
    </w:rPr>
  </w:style>
  <w:style w:type="character" w:styleId="Hyperlink">
    <w:name w:val="Hyperlink"/>
    <w:basedOn w:val="DefaultParagraphFont"/>
    <w:uiPriority w:val="99"/>
    <w:rsid w:val="00CA3863"/>
    <w:rPr>
      <w:rFonts w:cs="Times New Roman"/>
      <w:color w:val="0000FF"/>
      <w:u w:val="single"/>
    </w:rPr>
  </w:style>
  <w:style w:type="paragraph" w:customStyle="1" w:styleId="Default">
    <w:name w:val="Default"/>
    <w:rsid w:val="00B64E22"/>
    <w:pPr>
      <w:autoSpaceDE w:val="0"/>
      <w:autoSpaceDN w:val="0"/>
      <w:adjustRightInd w:val="0"/>
    </w:pPr>
    <w:rPr>
      <w:rFonts w:ascii="Arial" w:hAnsi="Arial" w:cs="Arial"/>
      <w:color w:val="000000"/>
      <w:sz w:val="24"/>
      <w:szCs w:val="24"/>
    </w:rPr>
  </w:style>
  <w:style w:type="paragraph" w:styleId="NoSpacing">
    <w:name w:val="No Spacing"/>
    <w:link w:val="NoSpacingChar"/>
    <w:uiPriority w:val="99"/>
    <w:qFormat/>
    <w:rsid w:val="00A442BF"/>
    <w:pPr>
      <w:jc w:val="both"/>
    </w:pPr>
    <w:rPr>
      <w:rFonts w:ascii="Times New Roman" w:eastAsia="Times New Roman" w:hAnsi="Times New Roman"/>
      <w:sz w:val="24"/>
      <w:szCs w:val="24"/>
      <w:lang w:val="en-GB"/>
    </w:rPr>
  </w:style>
  <w:style w:type="character" w:styleId="CommentReference">
    <w:name w:val="annotation reference"/>
    <w:basedOn w:val="DefaultParagraphFont"/>
    <w:uiPriority w:val="99"/>
    <w:semiHidden/>
    <w:rsid w:val="00751040"/>
    <w:rPr>
      <w:rFonts w:cs="Times New Roman"/>
      <w:sz w:val="16"/>
      <w:szCs w:val="16"/>
    </w:rPr>
  </w:style>
  <w:style w:type="paragraph" w:styleId="CommentText">
    <w:name w:val="annotation text"/>
    <w:basedOn w:val="Normal"/>
    <w:link w:val="CommentTextChar"/>
    <w:uiPriority w:val="99"/>
    <w:semiHidden/>
    <w:rsid w:val="00751040"/>
    <w:rPr>
      <w:sz w:val="20"/>
      <w:szCs w:val="20"/>
    </w:rPr>
  </w:style>
  <w:style w:type="character" w:customStyle="1" w:styleId="CommentTextChar">
    <w:name w:val="Comment Text Char"/>
    <w:basedOn w:val="DefaultParagraphFont"/>
    <w:link w:val="CommentText"/>
    <w:uiPriority w:val="99"/>
    <w:semiHidden/>
    <w:locked/>
    <w:rsid w:val="00751040"/>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751040"/>
    <w:rPr>
      <w:b/>
      <w:bCs/>
    </w:rPr>
  </w:style>
  <w:style w:type="character" w:customStyle="1" w:styleId="CommentSubjectChar">
    <w:name w:val="Comment Subject Char"/>
    <w:basedOn w:val="CommentTextChar"/>
    <w:link w:val="CommentSubject"/>
    <w:uiPriority w:val="99"/>
    <w:semiHidden/>
    <w:locked/>
    <w:rsid w:val="00751040"/>
    <w:rPr>
      <w:rFonts w:ascii="Times New Roman" w:hAnsi="Times New Roman" w:cs="Times New Roman"/>
      <w:b/>
      <w:bCs/>
      <w:sz w:val="20"/>
      <w:szCs w:val="20"/>
      <w:lang w:val="en-GB"/>
    </w:rPr>
  </w:style>
  <w:style w:type="paragraph" w:customStyle="1" w:styleId="Body1">
    <w:name w:val="Body 1"/>
    <w:uiPriority w:val="99"/>
    <w:rsid w:val="00E22FEC"/>
    <w:pPr>
      <w:outlineLvl w:val="0"/>
    </w:pPr>
    <w:rPr>
      <w:rFonts w:ascii="Times New Roman" w:eastAsia="Arial Unicode MS" w:hAnsi="Times New Roman"/>
      <w:color w:val="000000"/>
      <w:sz w:val="24"/>
      <w:szCs w:val="20"/>
      <w:u w:color="000000"/>
      <w:lang w:val="en-GB" w:eastAsia="zh-CN"/>
    </w:rPr>
  </w:style>
  <w:style w:type="paragraph" w:styleId="FootnoteText">
    <w:name w:val="footnote text"/>
    <w:basedOn w:val="Normal"/>
    <w:link w:val="FootnoteTextChar"/>
    <w:uiPriority w:val="99"/>
    <w:semiHidden/>
    <w:locked/>
    <w:rsid w:val="00B9075C"/>
    <w:rPr>
      <w:sz w:val="20"/>
      <w:szCs w:val="20"/>
    </w:rPr>
  </w:style>
  <w:style w:type="character" w:customStyle="1" w:styleId="FootnoteTextChar">
    <w:name w:val="Footnote Text Char"/>
    <w:basedOn w:val="DefaultParagraphFont"/>
    <w:link w:val="FootnoteText"/>
    <w:uiPriority w:val="99"/>
    <w:semiHidden/>
    <w:locked/>
    <w:rsid w:val="00B9075C"/>
    <w:rPr>
      <w:rFonts w:ascii="Times New Roman" w:hAnsi="Times New Roman" w:cs="Times New Roman"/>
      <w:sz w:val="20"/>
      <w:szCs w:val="20"/>
      <w:lang w:val="en-GB"/>
    </w:rPr>
  </w:style>
  <w:style w:type="character" w:styleId="FootnoteReference">
    <w:name w:val="footnote reference"/>
    <w:basedOn w:val="DefaultParagraphFont"/>
    <w:uiPriority w:val="99"/>
    <w:semiHidden/>
    <w:locked/>
    <w:rsid w:val="00B9075C"/>
    <w:rPr>
      <w:rFonts w:cs="Times New Roman"/>
      <w:vertAlign w:val="superscript"/>
    </w:rPr>
  </w:style>
  <w:style w:type="character" w:styleId="FollowedHyperlink">
    <w:name w:val="FollowedHyperlink"/>
    <w:basedOn w:val="DefaultParagraphFont"/>
    <w:uiPriority w:val="99"/>
    <w:semiHidden/>
    <w:unhideWhenUsed/>
    <w:locked/>
    <w:rsid w:val="001F07F9"/>
    <w:rPr>
      <w:color w:val="800080" w:themeColor="followedHyperlink"/>
      <w:u w:val="single"/>
    </w:rPr>
  </w:style>
  <w:style w:type="paragraph" w:styleId="PlainText">
    <w:name w:val="Plain Text"/>
    <w:basedOn w:val="Normal"/>
    <w:link w:val="PlainTextChar"/>
    <w:uiPriority w:val="99"/>
    <w:semiHidden/>
    <w:unhideWhenUsed/>
    <w:locked/>
    <w:rsid w:val="00823C25"/>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semiHidden/>
    <w:rsid w:val="00823C25"/>
    <w:rPr>
      <w:rFonts w:ascii="Consolas" w:eastAsiaTheme="minorHAnsi" w:hAnsi="Consolas" w:cs="Consolas"/>
      <w:sz w:val="21"/>
      <w:szCs w:val="21"/>
    </w:rPr>
  </w:style>
  <w:style w:type="paragraph" w:styleId="NormalWeb">
    <w:name w:val="Normal (Web)"/>
    <w:basedOn w:val="Normal"/>
    <w:uiPriority w:val="99"/>
    <w:semiHidden/>
    <w:unhideWhenUsed/>
    <w:locked/>
    <w:rsid w:val="006669B4"/>
    <w:pPr>
      <w:spacing w:before="100" w:beforeAutospacing="1" w:after="100" w:afterAutospacing="1"/>
    </w:pPr>
    <w:rPr>
      <w:rFonts w:eastAsia="Times New Roman"/>
      <w:lang w:val="en-US" w:eastAsia="en-US"/>
    </w:rPr>
  </w:style>
  <w:style w:type="character" w:customStyle="1" w:styleId="UnresolvedMention">
    <w:name w:val="Unresolved Mention"/>
    <w:basedOn w:val="DefaultParagraphFont"/>
    <w:uiPriority w:val="99"/>
    <w:semiHidden/>
    <w:unhideWhenUsed/>
    <w:rsid w:val="00AC0C38"/>
    <w:rPr>
      <w:color w:val="808080"/>
      <w:shd w:val="clear" w:color="auto" w:fill="E6E6E6"/>
    </w:rPr>
  </w:style>
  <w:style w:type="character" w:customStyle="1" w:styleId="NoSpacingChar">
    <w:name w:val="No Spacing Char"/>
    <w:link w:val="NoSpacing"/>
    <w:uiPriority w:val="99"/>
    <w:locked/>
    <w:rsid w:val="009F0654"/>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1541">
      <w:bodyDiv w:val="1"/>
      <w:marLeft w:val="0"/>
      <w:marRight w:val="0"/>
      <w:marTop w:val="0"/>
      <w:marBottom w:val="0"/>
      <w:divBdr>
        <w:top w:val="none" w:sz="0" w:space="0" w:color="auto"/>
        <w:left w:val="none" w:sz="0" w:space="0" w:color="auto"/>
        <w:bottom w:val="none" w:sz="0" w:space="0" w:color="auto"/>
        <w:right w:val="none" w:sz="0" w:space="0" w:color="auto"/>
      </w:divBdr>
    </w:div>
    <w:div w:id="284316649">
      <w:bodyDiv w:val="1"/>
      <w:marLeft w:val="0"/>
      <w:marRight w:val="0"/>
      <w:marTop w:val="0"/>
      <w:marBottom w:val="0"/>
      <w:divBdr>
        <w:top w:val="none" w:sz="0" w:space="0" w:color="auto"/>
        <w:left w:val="none" w:sz="0" w:space="0" w:color="auto"/>
        <w:bottom w:val="none" w:sz="0" w:space="0" w:color="auto"/>
        <w:right w:val="none" w:sz="0" w:space="0" w:color="auto"/>
      </w:divBdr>
    </w:div>
    <w:div w:id="1021052085">
      <w:marLeft w:val="0"/>
      <w:marRight w:val="0"/>
      <w:marTop w:val="0"/>
      <w:marBottom w:val="0"/>
      <w:divBdr>
        <w:top w:val="none" w:sz="0" w:space="0" w:color="auto"/>
        <w:left w:val="none" w:sz="0" w:space="0" w:color="auto"/>
        <w:bottom w:val="none" w:sz="0" w:space="0" w:color="auto"/>
        <w:right w:val="none" w:sz="0" w:space="0" w:color="auto"/>
      </w:divBdr>
    </w:div>
    <w:div w:id="1021052086">
      <w:marLeft w:val="0"/>
      <w:marRight w:val="0"/>
      <w:marTop w:val="0"/>
      <w:marBottom w:val="0"/>
      <w:divBdr>
        <w:top w:val="none" w:sz="0" w:space="0" w:color="auto"/>
        <w:left w:val="none" w:sz="0" w:space="0" w:color="auto"/>
        <w:bottom w:val="none" w:sz="0" w:space="0" w:color="auto"/>
        <w:right w:val="none" w:sz="0" w:space="0" w:color="auto"/>
      </w:divBdr>
    </w:div>
    <w:div w:id="1404598161">
      <w:bodyDiv w:val="1"/>
      <w:marLeft w:val="0"/>
      <w:marRight w:val="0"/>
      <w:marTop w:val="0"/>
      <w:marBottom w:val="0"/>
      <w:divBdr>
        <w:top w:val="none" w:sz="0" w:space="0" w:color="auto"/>
        <w:left w:val="none" w:sz="0" w:space="0" w:color="auto"/>
        <w:bottom w:val="none" w:sz="0" w:space="0" w:color="auto"/>
        <w:right w:val="none" w:sz="0" w:space="0" w:color="auto"/>
      </w:divBdr>
    </w:div>
    <w:div w:id="1423721963">
      <w:bodyDiv w:val="1"/>
      <w:marLeft w:val="0"/>
      <w:marRight w:val="0"/>
      <w:marTop w:val="0"/>
      <w:marBottom w:val="0"/>
      <w:divBdr>
        <w:top w:val="none" w:sz="0" w:space="0" w:color="auto"/>
        <w:left w:val="none" w:sz="0" w:space="0" w:color="auto"/>
        <w:bottom w:val="none" w:sz="0" w:space="0" w:color="auto"/>
        <w:right w:val="none" w:sz="0" w:space="0" w:color="auto"/>
      </w:divBdr>
    </w:div>
    <w:div w:id="1737121815">
      <w:bodyDiv w:val="1"/>
      <w:marLeft w:val="0"/>
      <w:marRight w:val="0"/>
      <w:marTop w:val="0"/>
      <w:marBottom w:val="0"/>
      <w:divBdr>
        <w:top w:val="none" w:sz="0" w:space="0" w:color="auto"/>
        <w:left w:val="none" w:sz="0" w:space="0" w:color="auto"/>
        <w:bottom w:val="none" w:sz="0" w:space="0" w:color="auto"/>
        <w:right w:val="none" w:sz="0" w:space="0" w:color="auto"/>
      </w:divBdr>
    </w:div>
    <w:div w:id="1815901638">
      <w:bodyDiv w:val="1"/>
      <w:marLeft w:val="0"/>
      <w:marRight w:val="0"/>
      <w:marTop w:val="0"/>
      <w:marBottom w:val="0"/>
      <w:divBdr>
        <w:top w:val="none" w:sz="0" w:space="0" w:color="auto"/>
        <w:left w:val="none" w:sz="0" w:space="0" w:color="auto"/>
        <w:bottom w:val="none" w:sz="0" w:space="0" w:color="auto"/>
        <w:right w:val="none" w:sz="0" w:space="0" w:color="auto"/>
      </w:divBdr>
    </w:div>
    <w:div w:id="20717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eusrinkosovo.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cruitment@eusrinkosovo.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eas.europa.eu/delegations/kosovo/45895/local-agent-position-project-officer-&#8211;-eu-policies_en"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recruitment@eusrinkosovo.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434F9-D66A-4A07-B98C-156E08B6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2</Words>
  <Characters>8570</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Call for Contributions and Advertisement for Staff Members</vt:lpstr>
    </vt:vector>
  </TitlesOfParts>
  <Company>Grizli777</Company>
  <LinksUpToDate>false</LinksUpToDate>
  <CharactersWithSpaces>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Contributions and Advertisement for Staff Members</dc:title>
  <dc:creator>User</dc:creator>
  <cp:lastModifiedBy>DAMBROSIO Loreta (EEAS)</cp:lastModifiedBy>
  <cp:revision>2</cp:revision>
  <cp:lastPrinted>2018-08-01T14:43:00Z</cp:lastPrinted>
  <dcterms:created xsi:type="dcterms:W3CDTF">2018-08-02T14:28:00Z</dcterms:created>
  <dcterms:modified xsi:type="dcterms:W3CDTF">2018-08-02T14:28:00Z</dcterms:modified>
</cp:coreProperties>
</file>